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D2651" w14:textId="77777777" w:rsidR="004F48A5" w:rsidRPr="00E5266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</w:t>
      </w:r>
      <w:r w:rsidR="00177A1D"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>Įstaigos M. K. ČIURLIONIO NAMAI 201</w:t>
      </w:r>
      <w:r w:rsidR="00454F0A"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9 </w:t>
      </w:r>
      <w:r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metų </w:t>
      </w:r>
    </w:p>
    <w:p w14:paraId="2923C63F" w14:textId="77777777" w:rsidR="004F48A5" w:rsidRPr="00E5266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6C5679"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 w:rsidRPr="00E5266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5C792A0A" w14:textId="77777777" w:rsidR="004F48A5" w:rsidRPr="00E5266A" w:rsidRDefault="00F5615B" w:rsidP="004F48A5">
      <w:pPr>
        <w:pStyle w:val="Betarp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E5266A">
        <w:rPr>
          <w:rFonts w:ascii="Times New Roman" w:hAnsi="Times New Roman" w:cs="Times New Roman"/>
          <w:sz w:val="24"/>
          <w:szCs w:val="24"/>
          <w:lang w:val="lt-LT"/>
        </w:rPr>
        <w:t>(Teatrai, kultūros cent</w:t>
      </w:r>
      <w:r w:rsidR="001C12E0" w:rsidRPr="00E5266A">
        <w:rPr>
          <w:rFonts w:ascii="Times New Roman" w:hAnsi="Times New Roman" w:cs="Times New Roman"/>
          <w:sz w:val="24"/>
          <w:szCs w:val="24"/>
          <w:lang w:val="lt-LT"/>
        </w:rPr>
        <w:t xml:space="preserve">rai, </w:t>
      </w:r>
      <w:r w:rsidR="007C2F30" w:rsidRPr="00E5266A">
        <w:rPr>
          <w:rFonts w:ascii="Times New Roman" w:hAnsi="Times New Roman" w:cs="Times New Roman"/>
          <w:sz w:val="24"/>
          <w:szCs w:val="24"/>
          <w:lang w:val="lt-LT"/>
        </w:rPr>
        <w:t>koncertinės įstaigos</w:t>
      </w:r>
      <w:r w:rsidR="001C12E0" w:rsidRPr="00E5266A">
        <w:rPr>
          <w:rFonts w:ascii="Times New Roman" w:hAnsi="Times New Roman" w:cs="Times New Roman"/>
          <w:sz w:val="24"/>
          <w:szCs w:val="24"/>
          <w:lang w:val="lt-LT"/>
        </w:rPr>
        <w:t xml:space="preserve"> ir kt.</w:t>
      </w:r>
      <w:r w:rsidRPr="00E5266A">
        <w:rPr>
          <w:rFonts w:ascii="Times New Roman" w:hAnsi="Times New Roman" w:cs="Times New Roman"/>
          <w:sz w:val="24"/>
          <w:szCs w:val="24"/>
          <w:lang w:val="lt-LT"/>
        </w:rPr>
        <w:t>)</w:t>
      </w:r>
    </w:p>
    <w:p w14:paraId="2F4EA297" w14:textId="77777777" w:rsidR="001D78C9" w:rsidRPr="00E5266A" w:rsidRDefault="001D78C9">
      <w:pPr>
        <w:rPr>
          <w:lang w:val="lt-LT"/>
        </w:rPr>
      </w:pPr>
    </w:p>
    <w:p w14:paraId="76C05657" w14:textId="77777777" w:rsidR="006B1D88" w:rsidRPr="00E5266A" w:rsidRDefault="00F5615B" w:rsidP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6B1D88" w:rsidRPr="00E5266A">
        <w:rPr>
          <w:rFonts w:ascii="Times New Roman" w:hAnsi="Times New Roman"/>
          <w:b/>
          <w:sz w:val="24"/>
          <w:szCs w:val="24"/>
          <w:lang w:val="lt-LT"/>
        </w:rPr>
        <w:t>Įstaigos filialai. Parašykite (jei tinka) kokie įvyko įstaigos filialų pokyčiai</w:t>
      </w:r>
    </w:p>
    <w:p w14:paraId="4BBD3F7E" w14:textId="77777777" w:rsidR="006B1D88" w:rsidRPr="00E5266A" w:rsidRDefault="0055007B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-</w:t>
      </w:r>
    </w:p>
    <w:p w14:paraId="3639903A" w14:textId="77777777" w:rsidR="006B1D88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95ED789" w14:textId="77777777" w:rsidR="004F48A5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Įstaigoje </w:t>
      </w:r>
      <w:r w:rsidRPr="00E5266A">
        <w:rPr>
          <w:rFonts w:ascii="Times New Roman" w:hAnsi="Times New Roman"/>
          <w:b/>
          <w:sz w:val="24"/>
          <w:szCs w:val="24"/>
          <w:lang w:val="lt-LT"/>
        </w:rPr>
        <w:t>veikiantys nauji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 kolektyvai, klubai, organizacijos</w:t>
      </w:r>
    </w:p>
    <w:p w14:paraId="267F9423" w14:textId="77777777" w:rsidR="004F48A5" w:rsidRPr="00E5266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4003"/>
        <w:gridCol w:w="1701"/>
        <w:gridCol w:w="3112"/>
      </w:tblGrid>
      <w:tr w:rsidR="006B1D88" w:rsidRPr="00E5266A" w14:paraId="3C60B1CA" w14:textId="77777777" w:rsidTr="0055007B"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762D5BD" w14:textId="77777777" w:rsidR="006B1D88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75AE7106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32EA51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7C53F811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6B1D88" w:rsidRPr="00E5266A" w14:paraId="433BD5CC" w14:textId="77777777" w:rsidTr="0055007B">
        <w:tc>
          <w:tcPr>
            <w:tcW w:w="812" w:type="dxa"/>
          </w:tcPr>
          <w:p w14:paraId="649177E9" w14:textId="77777777" w:rsidR="006B1D88" w:rsidRPr="00E5266A" w:rsidRDefault="001D78C9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003" w:type="dxa"/>
          </w:tcPr>
          <w:p w14:paraId="3BB20434" w14:textId="77777777" w:rsidR="006B1D88" w:rsidRPr="00E5266A" w:rsidRDefault="00177A1D" w:rsidP="0088382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Čiurlionio namų choras</w:t>
            </w:r>
          </w:p>
        </w:tc>
        <w:tc>
          <w:tcPr>
            <w:tcW w:w="1701" w:type="dxa"/>
          </w:tcPr>
          <w:p w14:paraId="37582192" w14:textId="77777777" w:rsidR="006B1D88" w:rsidRPr="00E5266A" w:rsidRDefault="007F621D" w:rsidP="0088382E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  <w:tc>
          <w:tcPr>
            <w:tcW w:w="3112" w:type="dxa"/>
          </w:tcPr>
          <w:p w14:paraId="4B0CC058" w14:textId="4D4528E5" w:rsidR="006B1D88" w:rsidRPr="00E5266A" w:rsidRDefault="00DB293A" w:rsidP="002E0FF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2E0FF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, buvo įtraukta į planą</w:t>
            </w:r>
          </w:p>
        </w:tc>
      </w:tr>
    </w:tbl>
    <w:p w14:paraId="6985C72D" w14:textId="77777777" w:rsidR="006B1D88" w:rsidRPr="00E5266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4C3701E8" w14:textId="77777777" w:rsidR="004F48A5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5266A">
        <w:rPr>
          <w:rFonts w:ascii="Times New Roman" w:hAnsi="Times New Roman"/>
          <w:b/>
          <w:sz w:val="24"/>
          <w:szCs w:val="24"/>
          <w:lang w:val="lt-LT"/>
        </w:rPr>
        <w:t>Įstaigos o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rganizuoti renginiai (spektakliai, koncertai, festivaliai ir pan.) </w:t>
      </w:r>
    </w:p>
    <w:p w14:paraId="75510515" w14:textId="77777777" w:rsidR="004F48A5" w:rsidRPr="00E5266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846"/>
        <w:gridCol w:w="3631"/>
        <w:gridCol w:w="1310"/>
        <w:gridCol w:w="1261"/>
        <w:gridCol w:w="1121"/>
        <w:gridCol w:w="1465"/>
      </w:tblGrid>
      <w:tr w:rsidR="00EA157A" w:rsidRPr="00E5266A" w14:paraId="493BACEC" w14:textId="77777777" w:rsidTr="00723ABB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03CF4BC" w14:textId="77777777" w:rsidR="001D78C9" w:rsidRPr="00E5266A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14:paraId="7D859EBE" w14:textId="77777777" w:rsidR="006B1D88" w:rsidRPr="00E5266A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3631" w:type="dxa"/>
            <w:shd w:val="clear" w:color="auto" w:fill="D9D9D9" w:themeFill="background1" w:themeFillShade="D9"/>
            <w:vAlign w:val="center"/>
          </w:tcPr>
          <w:p w14:paraId="0A27E60C" w14:textId="77777777" w:rsidR="006B1D88" w:rsidRPr="00E5266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37B11A20" w14:textId="77777777" w:rsidR="006B1D88" w:rsidRPr="00E5266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261" w:type="dxa"/>
            <w:shd w:val="clear" w:color="auto" w:fill="D9D9D9" w:themeFill="background1" w:themeFillShade="D9"/>
            <w:vAlign w:val="center"/>
          </w:tcPr>
          <w:p w14:paraId="20440735" w14:textId="77777777" w:rsidR="006B1D88" w:rsidRPr="00E5266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D53DF7" w14:textId="77777777" w:rsidR="006B1D88" w:rsidRPr="00E5266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B71208" w14:textId="77777777" w:rsidR="006B1D88" w:rsidRPr="00E5266A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EA157A" w:rsidRPr="00E5266A" w14:paraId="3D00DF7A" w14:textId="77777777" w:rsidTr="00723ABB">
        <w:tc>
          <w:tcPr>
            <w:tcW w:w="846" w:type="dxa"/>
          </w:tcPr>
          <w:p w14:paraId="1165C8C8" w14:textId="6051D827" w:rsidR="008D29CB" w:rsidRPr="00E5266A" w:rsidRDefault="008D29CB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8D45B7B" w14:textId="1EFE06E0" w:rsidR="008D29CB" w:rsidRPr="00E5266A" w:rsidRDefault="00E02717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landa su 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Čiurlioniu Medardo Čoboto Trečiojo amžiaus universiteto klausytojams</w:t>
            </w:r>
          </w:p>
        </w:tc>
        <w:tc>
          <w:tcPr>
            <w:tcW w:w="1310" w:type="dxa"/>
          </w:tcPr>
          <w:p w14:paraId="55C62159" w14:textId="1369D905" w:rsidR="00857EA6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E027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E027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  <w:p w14:paraId="4A9F286C" w14:textId="77777777" w:rsidR="00E15F33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1 </w:t>
            </w:r>
            <w:r w:rsidR="00E027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</w:p>
          <w:p w14:paraId="174A2423" w14:textId="7D694A39" w:rsidR="009817A1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9817A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  <w:p w14:paraId="12591E9F" w14:textId="036F484B" w:rsidR="009817A1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9817A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8</w:t>
            </w:r>
          </w:p>
          <w:p w14:paraId="0E7587EC" w14:textId="24C737EC" w:rsidR="00E02717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9817A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9817A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  <w:p w14:paraId="78866EB3" w14:textId="7BB51DCF" w:rsidR="00E15F33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1</w:t>
            </w:r>
          </w:p>
        </w:tc>
        <w:tc>
          <w:tcPr>
            <w:tcW w:w="1261" w:type="dxa"/>
          </w:tcPr>
          <w:p w14:paraId="5851C4BC" w14:textId="77777777" w:rsidR="008D29CB" w:rsidRPr="00E5266A" w:rsidRDefault="00E0271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3F535F0" w14:textId="77777777" w:rsidR="008D29CB" w:rsidRPr="00E5266A" w:rsidRDefault="00E0271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2329A2" w14:textId="44AF87A1" w:rsidR="008D29CB" w:rsidRPr="00E5266A" w:rsidRDefault="00E02717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9A649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koregavosi </w:t>
            </w:r>
            <w:r w:rsidR="00F33C8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datos</w:t>
            </w:r>
          </w:p>
        </w:tc>
      </w:tr>
      <w:tr w:rsidR="00EA157A" w:rsidRPr="00E5266A" w14:paraId="10F6AA82" w14:textId="77777777" w:rsidTr="00723ABB">
        <w:tc>
          <w:tcPr>
            <w:tcW w:w="846" w:type="dxa"/>
          </w:tcPr>
          <w:p w14:paraId="658A2AEE" w14:textId="77777777" w:rsidR="000E2863" w:rsidRPr="00E5266A" w:rsidRDefault="000E2863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09DC914" w14:textId="083E554A" w:rsidR="000E2863" w:rsidRPr="00E5266A" w:rsidRDefault="00E02717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enų studijos „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brakademija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 koncerta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</w:p>
        </w:tc>
        <w:tc>
          <w:tcPr>
            <w:tcW w:w="1310" w:type="dxa"/>
          </w:tcPr>
          <w:p w14:paraId="4037A4DC" w14:textId="55666CC5" w:rsidR="000E2863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E027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  <w:p w14:paraId="31BC664A" w14:textId="1A490547" w:rsidR="00265AEE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265AEE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</w:t>
            </w:r>
          </w:p>
        </w:tc>
        <w:tc>
          <w:tcPr>
            <w:tcW w:w="1261" w:type="dxa"/>
          </w:tcPr>
          <w:p w14:paraId="23ACE613" w14:textId="77777777" w:rsidR="000E2863" w:rsidRPr="00E5266A" w:rsidRDefault="00794C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B031B6D" w14:textId="77777777" w:rsidR="000E2863" w:rsidRPr="00E5266A" w:rsidRDefault="00794C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1400B1B" w14:textId="77777777" w:rsidR="000E2863" w:rsidRPr="00E5266A" w:rsidRDefault="00794C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50380" w:rsidRPr="00E5266A" w14:paraId="3CDD8698" w14:textId="77777777" w:rsidTr="00723ABB">
        <w:tc>
          <w:tcPr>
            <w:tcW w:w="846" w:type="dxa"/>
          </w:tcPr>
          <w:p w14:paraId="61F7EA55" w14:textId="77777777" w:rsidR="00150380" w:rsidRPr="00E5266A" w:rsidRDefault="00150380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EE5B18E" w14:textId="136031F6" w:rsidR="00150380" w:rsidRPr="00E5266A" w:rsidRDefault="00150380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J</w:t>
            </w:r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ūratės </w:t>
            </w:r>
            <w:proofErr w:type="spellStart"/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Bučmytės</w:t>
            </w:r>
            <w:proofErr w:type="spellEnd"/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Alberto </w:t>
            </w:r>
            <w:proofErr w:type="spellStart"/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raji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sko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kvarelės, piešinių ir tapybos paroda „Pokalbis su Čiurlioniu“</w:t>
            </w:r>
          </w:p>
        </w:tc>
        <w:tc>
          <w:tcPr>
            <w:tcW w:w="1310" w:type="dxa"/>
          </w:tcPr>
          <w:p w14:paraId="4CD981AE" w14:textId="2B198712" w:rsidR="00150380" w:rsidRPr="00E5266A" w:rsidRDefault="00E15F33" w:rsidP="00115397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150380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</w:t>
            </w:r>
            <w:r w:rsidR="0011539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150380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150380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150380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61" w:type="dxa"/>
          </w:tcPr>
          <w:p w14:paraId="4F50DC08" w14:textId="77777777" w:rsidR="00150380" w:rsidRPr="00E5266A" w:rsidRDefault="0015038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C16075B" w14:textId="77777777" w:rsidR="00150380" w:rsidRPr="00E5266A" w:rsidRDefault="00150380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4250FD8" w14:textId="6C6966E8" w:rsidR="00150380" w:rsidRPr="00E5266A" w:rsidRDefault="00150380" w:rsidP="008E47F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5266A" w14:paraId="627B9FA4" w14:textId="77777777" w:rsidTr="00723ABB">
        <w:tc>
          <w:tcPr>
            <w:tcW w:w="846" w:type="dxa"/>
          </w:tcPr>
          <w:p w14:paraId="198146BE" w14:textId="77777777" w:rsidR="007737E8" w:rsidRPr="00E5266A" w:rsidRDefault="007737E8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F83B27B" w14:textId="7A6A88B7" w:rsidR="007737E8" w:rsidRPr="00E5266A" w:rsidRDefault="001146F3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Dainininkės, LMTA docentės Astos Krikščiūnaitės studentų vokalinės muzikos koncertas</w:t>
            </w:r>
          </w:p>
        </w:tc>
        <w:tc>
          <w:tcPr>
            <w:tcW w:w="1310" w:type="dxa"/>
          </w:tcPr>
          <w:p w14:paraId="4A62C8CA" w14:textId="60D069C3" w:rsidR="00316F8A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D60AD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4ABDB863" w14:textId="2BC0F3C8" w:rsidR="007737E8" w:rsidRPr="00E5266A" w:rsidRDefault="00476C2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6B5780FC" w14:textId="77777777" w:rsidR="007737E8" w:rsidRPr="00E5266A" w:rsidRDefault="00D60AD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16FC2747" w14:textId="77777777" w:rsidR="007737E8" w:rsidRPr="00E5266A" w:rsidRDefault="00D60AD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A2573" w:rsidRPr="00E5266A" w14:paraId="3C765D20" w14:textId="77777777" w:rsidTr="00723ABB">
        <w:tc>
          <w:tcPr>
            <w:tcW w:w="846" w:type="dxa"/>
          </w:tcPr>
          <w:p w14:paraId="09606AD9" w14:textId="77777777" w:rsidR="00FA2573" w:rsidRPr="00E5266A" w:rsidRDefault="00FA2573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2EFB31D" w14:textId="597CC67A" w:rsidR="00FA2573" w:rsidRPr="00FA2573" w:rsidRDefault="00FA2573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. K. Čiurlionio</w:t>
            </w:r>
            <w:r w:rsidR="00F13E4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pybos darbų,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eprodukcijų paroda Balsto</w:t>
            </w:r>
            <w:r w:rsidR="00F020F7">
              <w:rPr>
                <w:rFonts w:ascii="Times New Roman" w:hAnsi="Times New Roman"/>
                <w:sz w:val="24"/>
                <w:szCs w:val="24"/>
                <w:lang w:val="lt-LT"/>
              </w:rPr>
              <w:t>gės kultūros centre, Lenkijoje</w:t>
            </w:r>
          </w:p>
        </w:tc>
        <w:tc>
          <w:tcPr>
            <w:tcW w:w="1310" w:type="dxa"/>
          </w:tcPr>
          <w:p w14:paraId="50B746C9" w14:textId="75EDBFD6" w:rsidR="00FA2573" w:rsidRPr="00FA2573" w:rsidRDefault="00FA257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9 – 03 31</w:t>
            </w:r>
          </w:p>
        </w:tc>
        <w:tc>
          <w:tcPr>
            <w:tcW w:w="1261" w:type="dxa"/>
          </w:tcPr>
          <w:p w14:paraId="22237266" w14:textId="1192F3F9" w:rsidR="00FA2573" w:rsidRPr="00E5266A" w:rsidRDefault="00FA257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4E883AD" w14:textId="699B8994" w:rsidR="00FA2573" w:rsidRPr="00E32889" w:rsidRDefault="00FA257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7106EC6" w14:textId="22D72D4F" w:rsidR="00FA2573" w:rsidRPr="00E5266A" w:rsidRDefault="00FA2573" w:rsidP="00F020F7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F020F7" w14:paraId="2AC5F1ED" w14:textId="77777777" w:rsidTr="00723ABB">
        <w:tc>
          <w:tcPr>
            <w:tcW w:w="846" w:type="dxa"/>
          </w:tcPr>
          <w:p w14:paraId="3BA8300B" w14:textId="77777777" w:rsidR="001C73BF" w:rsidRPr="00E5266A" w:rsidRDefault="001C73BF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E47EB31" w14:textId="229DC97F" w:rsidR="001C73BF" w:rsidRPr="00E5266A" w:rsidRDefault="00904A0B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opietė su Čiurlionio muzika Nacionaliniame M. K. Čiurlionio dailės muziejuje</w:t>
            </w:r>
            <w:r w:rsidR="006E134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une</w:t>
            </w:r>
          </w:p>
        </w:tc>
        <w:tc>
          <w:tcPr>
            <w:tcW w:w="1310" w:type="dxa"/>
          </w:tcPr>
          <w:p w14:paraId="68167E6E" w14:textId="6A535321" w:rsidR="005E6E7E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  <w:r w:rsidR="00454F0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9</w:t>
            </w:r>
          </w:p>
        </w:tc>
        <w:tc>
          <w:tcPr>
            <w:tcW w:w="1261" w:type="dxa"/>
          </w:tcPr>
          <w:p w14:paraId="41FD34AD" w14:textId="77777777" w:rsidR="001C73BF" w:rsidRPr="00E5266A" w:rsidRDefault="00454F0A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9DAAE36" w14:textId="77777777" w:rsidR="001C73BF" w:rsidRPr="00E5266A" w:rsidRDefault="00904A0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55A0D88" w14:textId="77777777" w:rsidR="001C73BF" w:rsidRPr="00E5266A" w:rsidRDefault="00904A0B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5266A" w14:paraId="122996D5" w14:textId="77777777" w:rsidTr="00723ABB">
        <w:tc>
          <w:tcPr>
            <w:tcW w:w="846" w:type="dxa"/>
          </w:tcPr>
          <w:p w14:paraId="06DECA92" w14:textId="77777777" w:rsidR="006B047A" w:rsidRPr="00E5266A" w:rsidRDefault="006B047A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C0E02BB" w14:textId="1D7041B6" w:rsidR="0063121D" w:rsidRPr="00E5266A" w:rsidRDefault="00772C15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karų ciklas „Pasimatymai su Čiurlioniu“</w:t>
            </w:r>
            <w:r w:rsidR="00B6210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. Čiurlionio namų choro koncertas</w:t>
            </w:r>
          </w:p>
        </w:tc>
        <w:tc>
          <w:tcPr>
            <w:tcW w:w="1310" w:type="dxa"/>
          </w:tcPr>
          <w:p w14:paraId="308B828C" w14:textId="5807F64E" w:rsidR="00F82BAE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772C1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704882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772C1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261" w:type="dxa"/>
          </w:tcPr>
          <w:p w14:paraId="731BFAB1" w14:textId="77777777" w:rsidR="006B047A" w:rsidRPr="00E5266A" w:rsidRDefault="00772C1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36D3D3B" w14:textId="77777777" w:rsidR="006B047A" w:rsidRPr="00E5266A" w:rsidRDefault="00772C1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0D2CDAF" w14:textId="77777777" w:rsidR="006B047A" w:rsidRPr="00E5266A" w:rsidRDefault="00772C1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5266A" w14:paraId="1D825C5C" w14:textId="77777777" w:rsidTr="00723ABB">
        <w:tc>
          <w:tcPr>
            <w:tcW w:w="846" w:type="dxa"/>
          </w:tcPr>
          <w:p w14:paraId="608C1E34" w14:textId="77777777" w:rsidR="00120D5C" w:rsidRPr="00E5266A" w:rsidRDefault="00120D5C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A6F8CE6" w14:textId="07D6CE7B" w:rsidR="00120D5C" w:rsidRPr="00E5266A" w:rsidRDefault="00E007E7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 w:rsidR="00DD248F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Suzuki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DD248F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etodo centro mokinių koncerta</w:t>
            </w:r>
            <w:r w:rsidR="0019415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i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. Čiurlionio namuose</w:t>
            </w:r>
          </w:p>
        </w:tc>
        <w:tc>
          <w:tcPr>
            <w:tcW w:w="1310" w:type="dxa"/>
          </w:tcPr>
          <w:p w14:paraId="242912E8" w14:textId="77777777" w:rsidR="00120D5C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DD248F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DD248F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  <w:p w14:paraId="28CA8DF6" w14:textId="77777777" w:rsidR="001146F3" w:rsidRPr="00E5266A" w:rsidRDefault="001146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 13</w:t>
            </w:r>
          </w:p>
          <w:p w14:paraId="4F7AD173" w14:textId="77777777" w:rsidR="001146F3" w:rsidRPr="00E5266A" w:rsidRDefault="001146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18</w:t>
            </w:r>
          </w:p>
          <w:p w14:paraId="247D55DB" w14:textId="7508C3A5" w:rsidR="001146F3" w:rsidRPr="00E5266A" w:rsidRDefault="001146F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27</w:t>
            </w:r>
          </w:p>
        </w:tc>
        <w:tc>
          <w:tcPr>
            <w:tcW w:w="1261" w:type="dxa"/>
          </w:tcPr>
          <w:p w14:paraId="77538799" w14:textId="77777777" w:rsidR="00120D5C" w:rsidRPr="00E5266A" w:rsidRDefault="00DD24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A85FF01" w14:textId="77777777" w:rsidR="00120D5C" w:rsidRPr="00E5266A" w:rsidRDefault="00DD24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61949E1B" w14:textId="77777777" w:rsidR="00120D5C" w:rsidRPr="00E5266A" w:rsidRDefault="00DD248F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5266A" w14:paraId="49EC8E14" w14:textId="77777777" w:rsidTr="00723ABB">
        <w:tc>
          <w:tcPr>
            <w:tcW w:w="846" w:type="dxa"/>
          </w:tcPr>
          <w:p w14:paraId="2D1DF423" w14:textId="77777777" w:rsidR="00C56252" w:rsidRPr="00E5266A" w:rsidRDefault="00C56252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12BBDD3" w14:textId="4DA99939" w:rsidR="00C97857" w:rsidRPr="00E5266A" w:rsidRDefault="006E134D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pietė su 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Čiurlionio muzika Sakralinio meno centre – Angelų muziejuje</w:t>
            </w:r>
            <w:r w:rsidR="00E32889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nykščiuose</w:t>
            </w:r>
          </w:p>
        </w:tc>
        <w:tc>
          <w:tcPr>
            <w:tcW w:w="1310" w:type="dxa"/>
          </w:tcPr>
          <w:p w14:paraId="361E430F" w14:textId="1C80E168" w:rsidR="00C56252" w:rsidRPr="00E5266A" w:rsidRDefault="00E15F33" w:rsidP="003877EC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3877E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</w:t>
            </w:r>
          </w:p>
        </w:tc>
        <w:tc>
          <w:tcPr>
            <w:tcW w:w="1261" w:type="dxa"/>
          </w:tcPr>
          <w:p w14:paraId="41FF7695" w14:textId="77777777" w:rsidR="00C56252" w:rsidRPr="00E5266A" w:rsidRDefault="006E13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0750DB2" w14:textId="77777777" w:rsidR="00C56252" w:rsidRPr="00E5266A" w:rsidRDefault="006E13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59B17CB" w14:textId="77777777" w:rsidR="00C56252" w:rsidRPr="00E5266A" w:rsidRDefault="006E134D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0B22B4" w:rsidRPr="00E5266A" w14:paraId="7A378F8C" w14:textId="77777777" w:rsidTr="00723ABB">
        <w:tc>
          <w:tcPr>
            <w:tcW w:w="846" w:type="dxa"/>
          </w:tcPr>
          <w:p w14:paraId="4EDAECA8" w14:textId="77777777" w:rsidR="000B22B4" w:rsidRPr="00E5266A" w:rsidRDefault="000B22B4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FB5CF9C" w14:textId="58831E05" w:rsidR="000B22B4" w:rsidRPr="00E5266A" w:rsidRDefault="000B22B4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dukacinė programa „M. K. Čiurlionis. Laiškai broliui“ mokyklos „Sokratus“ mokiniams</w:t>
            </w:r>
          </w:p>
        </w:tc>
        <w:tc>
          <w:tcPr>
            <w:tcW w:w="1310" w:type="dxa"/>
          </w:tcPr>
          <w:p w14:paraId="3CEA60B3" w14:textId="296479E4" w:rsidR="000B22B4" w:rsidRPr="00E5266A" w:rsidRDefault="000B22B4" w:rsidP="003877EC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 12</w:t>
            </w:r>
          </w:p>
        </w:tc>
        <w:tc>
          <w:tcPr>
            <w:tcW w:w="1261" w:type="dxa"/>
          </w:tcPr>
          <w:p w14:paraId="068C8261" w14:textId="6608B4F6" w:rsidR="000B22B4" w:rsidRPr="00E5266A" w:rsidRDefault="000B22B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5772846D" w14:textId="3A123E96" w:rsidR="000B22B4" w:rsidRPr="00E5266A" w:rsidRDefault="000B22B4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F4F247C" w14:textId="6C799153" w:rsidR="000B22B4" w:rsidRPr="00E5266A" w:rsidRDefault="005029AE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EA157A" w:rsidRPr="00E5266A" w14:paraId="33E85B69" w14:textId="77777777" w:rsidTr="00723ABB">
        <w:tc>
          <w:tcPr>
            <w:tcW w:w="846" w:type="dxa"/>
          </w:tcPr>
          <w:p w14:paraId="193C520B" w14:textId="77777777" w:rsidR="00685FD1" w:rsidRPr="00E5266A" w:rsidRDefault="00685FD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A243F32" w14:textId="6E4A3ED5" w:rsidR="00685FD1" w:rsidRPr="00E5266A" w:rsidRDefault="00D13CC8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sario 16-osios valstybingumo mar</w:t>
            </w:r>
            <w:r w:rsidR="008E47F5">
              <w:rPr>
                <w:rFonts w:ascii="Times New Roman" w:hAnsi="Times New Roman"/>
                <w:sz w:val="24"/>
                <w:szCs w:val="24"/>
                <w:lang w:val="lt-LT"/>
              </w:rPr>
              <w:t>šrutai „Geltona Žalia Raudona“</w:t>
            </w:r>
          </w:p>
        </w:tc>
        <w:tc>
          <w:tcPr>
            <w:tcW w:w="1310" w:type="dxa"/>
          </w:tcPr>
          <w:p w14:paraId="1B993AC8" w14:textId="5B5474DA" w:rsidR="00D8686F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023AF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6070C76C" w14:textId="77777777" w:rsidR="00685FD1" w:rsidRPr="00E5266A" w:rsidRDefault="00800C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19F5FFC" w14:textId="77777777" w:rsidR="00685FD1" w:rsidRPr="00E5266A" w:rsidRDefault="00800C98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3A323A03" w14:textId="032D28C0" w:rsidR="00685FD1" w:rsidRPr="00E5266A" w:rsidRDefault="003B0185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koregavosi data</w:t>
            </w:r>
          </w:p>
        </w:tc>
      </w:tr>
      <w:tr w:rsidR="00EA157A" w:rsidRPr="00E5266A" w14:paraId="2BAF3827" w14:textId="77777777" w:rsidTr="00723ABB">
        <w:tc>
          <w:tcPr>
            <w:tcW w:w="846" w:type="dxa"/>
          </w:tcPr>
          <w:p w14:paraId="74078835" w14:textId="77777777" w:rsidR="00685FD1" w:rsidRPr="00E5266A" w:rsidRDefault="00685FD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0015AE1" w14:textId="7695B190" w:rsidR="00685FD1" w:rsidRPr="00E5266A" w:rsidRDefault="009000F2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oncertas „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uszra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“ Lietuvos kompozitorių namuose</w:t>
            </w:r>
          </w:p>
        </w:tc>
        <w:tc>
          <w:tcPr>
            <w:tcW w:w="1310" w:type="dxa"/>
          </w:tcPr>
          <w:p w14:paraId="2F084CDF" w14:textId="46AFB55F" w:rsidR="00D8686F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9000F2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6C79C666" w14:textId="77777777" w:rsidR="00685FD1" w:rsidRPr="00E5266A" w:rsidRDefault="009B23AC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6BD2A86" w14:textId="77777777" w:rsidR="00685FD1" w:rsidRPr="00E5266A" w:rsidRDefault="00387C8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21506B5" w14:textId="77777777" w:rsidR="00685FD1" w:rsidRPr="00E5266A" w:rsidRDefault="00387C82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A157A" w:rsidRPr="00E5266A" w14:paraId="7A532B7C" w14:textId="77777777" w:rsidTr="00723ABB">
        <w:tc>
          <w:tcPr>
            <w:tcW w:w="846" w:type="dxa"/>
          </w:tcPr>
          <w:p w14:paraId="7C0A074E" w14:textId="77777777" w:rsidR="0095168F" w:rsidRPr="00E5266A" w:rsidRDefault="0095168F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7C7450E" w14:textId="77777777" w:rsidR="0095168F" w:rsidRPr="00E5266A" w:rsidRDefault="00387C82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kskursija „Čiurlionio Vilnius“ Kėdainių m. lietuvių kalbos ir literatūros mokytojams</w:t>
            </w:r>
          </w:p>
        </w:tc>
        <w:tc>
          <w:tcPr>
            <w:tcW w:w="1310" w:type="dxa"/>
          </w:tcPr>
          <w:p w14:paraId="22B0FE88" w14:textId="4D120DBB" w:rsidR="0095168F" w:rsidRPr="00E5266A" w:rsidRDefault="00E15F3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387C82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9</w:t>
            </w:r>
          </w:p>
        </w:tc>
        <w:tc>
          <w:tcPr>
            <w:tcW w:w="1261" w:type="dxa"/>
          </w:tcPr>
          <w:p w14:paraId="7B217614" w14:textId="77777777" w:rsidR="0095168F" w:rsidRPr="00E5266A" w:rsidRDefault="00205B9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DBBD2D4" w14:textId="77777777" w:rsidR="0095168F" w:rsidRPr="00E5266A" w:rsidRDefault="00205B9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3993E8B5" w14:textId="77777777" w:rsidR="0095168F" w:rsidRPr="00E5266A" w:rsidRDefault="00205B93" w:rsidP="0055007B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E5266A" w14:paraId="2F7D369B" w14:textId="77777777" w:rsidTr="00723ABB">
        <w:tc>
          <w:tcPr>
            <w:tcW w:w="846" w:type="dxa"/>
          </w:tcPr>
          <w:p w14:paraId="7EFA19B1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BB88F23" w14:textId="67C9E855" w:rsidR="00C472AD" w:rsidRPr="00E5266A" w:rsidRDefault="00C472AD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Dalyvavimas Vilniaus knygų mugėje </w:t>
            </w:r>
          </w:p>
        </w:tc>
        <w:tc>
          <w:tcPr>
            <w:tcW w:w="1310" w:type="dxa"/>
          </w:tcPr>
          <w:p w14:paraId="52582B06" w14:textId="09D0104F" w:rsidR="00C472AD" w:rsidRPr="00E5266A" w:rsidRDefault="00E15F33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1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146F3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4 </w:t>
            </w:r>
          </w:p>
        </w:tc>
        <w:tc>
          <w:tcPr>
            <w:tcW w:w="1261" w:type="dxa"/>
          </w:tcPr>
          <w:p w14:paraId="1B7761F2" w14:textId="0EE52A13" w:rsidR="00C472AD" w:rsidRPr="00E5266A" w:rsidRDefault="00811909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DF52F72" w14:textId="2E078FF3" w:rsidR="00C472AD" w:rsidRPr="00E5266A" w:rsidRDefault="00CD4737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229FA89" w14:textId="612C42B8" w:rsidR="00C472AD" w:rsidRPr="00E5266A" w:rsidRDefault="00811909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F020F7" w14:paraId="399F36D0" w14:textId="77777777" w:rsidTr="00723ABB">
        <w:tc>
          <w:tcPr>
            <w:tcW w:w="846" w:type="dxa"/>
          </w:tcPr>
          <w:p w14:paraId="63B83C0A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866B7A0" w14:textId="675E754E" w:rsidR="00C472AD" w:rsidRPr="00E5266A" w:rsidRDefault="00C472AD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kalbių – susitikimų ciklas „Nacionalinių premijų laureatai svečiuose pas Čiurlionį su filosofu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rijumi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leriumi“.</w:t>
            </w:r>
            <w:r w:rsidR="00F020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karo svečias aktorius, režisierius Valentinas Masalskis</w:t>
            </w:r>
          </w:p>
        </w:tc>
        <w:tc>
          <w:tcPr>
            <w:tcW w:w="1310" w:type="dxa"/>
          </w:tcPr>
          <w:p w14:paraId="079F3FD5" w14:textId="1210B578" w:rsidR="00C472AD" w:rsidRPr="00E5266A" w:rsidRDefault="00E15F33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7</w:t>
            </w:r>
          </w:p>
        </w:tc>
        <w:tc>
          <w:tcPr>
            <w:tcW w:w="1261" w:type="dxa"/>
          </w:tcPr>
          <w:p w14:paraId="03608588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8EF59E5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587578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E5266A" w14:paraId="2402486E" w14:textId="77777777" w:rsidTr="00723ABB">
        <w:tc>
          <w:tcPr>
            <w:tcW w:w="846" w:type="dxa"/>
          </w:tcPr>
          <w:p w14:paraId="2C06A893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67DDAA2" w14:textId="39B0C4E4" w:rsidR="00C472AD" w:rsidRPr="00E5266A" w:rsidRDefault="00C472AD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ianistų dueto </w:t>
            </w:r>
            <w:r w:rsidR="006948BE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Johan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andvere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Estija) ir Justo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erveniko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certas</w:t>
            </w:r>
          </w:p>
        </w:tc>
        <w:tc>
          <w:tcPr>
            <w:tcW w:w="1310" w:type="dxa"/>
          </w:tcPr>
          <w:p w14:paraId="75393A69" w14:textId="73926D17" w:rsidR="00C472AD" w:rsidRPr="00E5266A" w:rsidRDefault="00E15F33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146F3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61" w:type="dxa"/>
          </w:tcPr>
          <w:p w14:paraId="2F82CBE0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7D4226C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30395F1A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C472AD" w:rsidRPr="00E5266A" w14:paraId="67B2287E" w14:textId="77777777" w:rsidTr="00723ABB">
        <w:tc>
          <w:tcPr>
            <w:tcW w:w="846" w:type="dxa"/>
          </w:tcPr>
          <w:p w14:paraId="06A17197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A8F6839" w14:textId="5B9E80B2" w:rsidR="00C472AD" w:rsidRPr="00E5266A" w:rsidRDefault="00C472AD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arodų ciklas „Nacionalinių premijų laureatai Čiurlionio namuose“</w:t>
            </w:r>
            <w:r w:rsidR="00811909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: Rimvydo Kepežinsko kali</w:t>
            </w:r>
            <w:r w:rsidR="0016760C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g</w:t>
            </w:r>
            <w:r w:rsidR="00811909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afijos paroda „</w:t>
            </w:r>
            <w:proofErr w:type="spellStart"/>
            <w:r w:rsidR="00811909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aidėlynas</w:t>
            </w:r>
            <w:proofErr w:type="spellEnd"/>
            <w:r w:rsidR="00811909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14:paraId="677EDFC0" w14:textId="77777777" w:rsidR="00E15F33" w:rsidRPr="00E5266A" w:rsidRDefault="00E15F33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CE611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</w:p>
          <w:p w14:paraId="6A9E3FA7" w14:textId="5CF6148A" w:rsidR="00C472AD" w:rsidRPr="00E5266A" w:rsidRDefault="00E15F33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61" w:type="dxa"/>
          </w:tcPr>
          <w:p w14:paraId="53FCC7B4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3861CA9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B0631D2" w14:textId="31595DA7" w:rsidR="00C472AD" w:rsidRPr="00E5266A" w:rsidRDefault="00C472AD" w:rsidP="008E47F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E5266A" w14:paraId="569BA9B4" w14:textId="77777777" w:rsidTr="00723ABB">
        <w:tc>
          <w:tcPr>
            <w:tcW w:w="846" w:type="dxa"/>
          </w:tcPr>
          <w:p w14:paraId="38C8567F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8AB0F1D" w14:textId="00862202" w:rsidR="00C472AD" w:rsidRPr="00E5266A" w:rsidRDefault="00F020F7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</w:t>
            </w:r>
            <w:r w:rsidR="008B7377">
              <w:rPr>
                <w:rFonts w:ascii="Times New Roman" w:hAnsi="Times New Roman"/>
                <w:sz w:val="24"/>
                <w:szCs w:val="24"/>
                <w:lang w:val="lt-LT"/>
              </w:rPr>
              <w:t>„Scenos B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ndymai</w:t>
            </w:r>
            <w:r w:rsidR="008B7377">
              <w:rPr>
                <w:rFonts w:ascii="Times New Roman" w:hAnsi="Times New Roman"/>
                <w:sz w:val="24"/>
                <w:szCs w:val="24"/>
                <w:lang w:val="lt-LT"/>
              </w:rPr>
              <w:t>“ m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iesto laboratorijo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piegų rūmų parke</w:t>
            </w:r>
          </w:p>
        </w:tc>
        <w:tc>
          <w:tcPr>
            <w:tcW w:w="1310" w:type="dxa"/>
          </w:tcPr>
          <w:p w14:paraId="556FC897" w14:textId="40CE501F" w:rsidR="00C472AD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</w:t>
            </w:r>
          </w:p>
        </w:tc>
        <w:tc>
          <w:tcPr>
            <w:tcW w:w="1261" w:type="dxa"/>
          </w:tcPr>
          <w:p w14:paraId="3C6F28D7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F7E8DBC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5101FAC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C472AD" w:rsidRPr="00E5266A" w14:paraId="2CFF50C4" w14:textId="77777777" w:rsidTr="00723ABB">
        <w:tc>
          <w:tcPr>
            <w:tcW w:w="846" w:type="dxa"/>
          </w:tcPr>
          <w:p w14:paraId="2CCA3C47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0C857B5" w14:textId="4C6A9547" w:rsidR="00C472AD" w:rsidRPr="00F020F7" w:rsidRDefault="0067480F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rojektas „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uropos muzik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iniai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34CC6">
              <w:rPr>
                <w:rFonts w:ascii="Times New Roman" w:hAnsi="Times New Roman"/>
                <w:sz w:val="24"/>
                <w:szCs w:val="24"/>
                <w:lang w:val="lt-LT"/>
              </w:rPr>
              <w:t>keliai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="00F020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472AD" w:rsidRPr="00F020F7">
              <w:rPr>
                <w:rFonts w:ascii="Times New Roman" w:hAnsi="Times New Roman"/>
                <w:sz w:val="24"/>
                <w:lang w:val="lt-LT"/>
              </w:rPr>
              <w:t>Tapatybės forumas „Lietuva tarp „Tautinės giesmės“ ir „Odės džiaugsmui“ Vilniaus rotušėje</w:t>
            </w:r>
          </w:p>
        </w:tc>
        <w:tc>
          <w:tcPr>
            <w:tcW w:w="1310" w:type="dxa"/>
          </w:tcPr>
          <w:p w14:paraId="20D961CB" w14:textId="40ED5964" w:rsidR="00C472AD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4E897493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A4A09DA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568B547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2E1682" w:rsidRPr="00E5266A" w14:paraId="5854FEBC" w14:textId="77777777" w:rsidTr="00723ABB">
        <w:tc>
          <w:tcPr>
            <w:tcW w:w="846" w:type="dxa"/>
          </w:tcPr>
          <w:p w14:paraId="652691D4" w14:textId="77777777" w:rsidR="002E1682" w:rsidRPr="00E5266A" w:rsidRDefault="002E1682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3B56B1A" w14:textId="73C76AB1" w:rsidR="002E1682" w:rsidRPr="00E5266A" w:rsidRDefault="002E1682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acionalinės M. K. Čiurlionio menų mokyklos mokinių koncertai</w:t>
            </w:r>
          </w:p>
        </w:tc>
        <w:tc>
          <w:tcPr>
            <w:tcW w:w="1310" w:type="dxa"/>
          </w:tcPr>
          <w:p w14:paraId="32427EDC" w14:textId="77777777" w:rsidR="002E1682" w:rsidRPr="00E5266A" w:rsidRDefault="002E1682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 20</w:t>
            </w:r>
          </w:p>
          <w:p w14:paraId="31DA8C4E" w14:textId="3298C9D0" w:rsidR="002E1682" w:rsidRPr="00E5266A" w:rsidRDefault="002E1682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20</w:t>
            </w:r>
          </w:p>
        </w:tc>
        <w:tc>
          <w:tcPr>
            <w:tcW w:w="1261" w:type="dxa"/>
          </w:tcPr>
          <w:p w14:paraId="2845473B" w14:textId="30C24CCB" w:rsidR="002E1682" w:rsidRPr="00E5266A" w:rsidRDefault="002E1682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4CA736F" w14:textId="6307E2F6" w:rsidR="002E1682" w:rsidRPr="00E5266A" w:rsidRDefault="002E1682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65BB2A5C" w14:textId="081B113C" w:rsidR="002E1682" w:rsidRPr="00E5266A" w:rsidRDefault="002E1682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F020F7" w14:paraId="06D963AA" w14:textId="77777777" w:rsidTr="00723ABB">
        <w:tc>
          <w:tcPr>
            <w:tcW w:w="846" w:type="dxa"/>
          </w:tcPr>
          <w:p w14:paraId="59CA3F3A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5C1D5D5" w14:textId="3DC0DF29" w:rsidR="00C472AD" w:rsidRPr="00E5266A" w:rsidRDefault="00C472AD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kalbių – susitikimų ciklas „Nacionalinių premijų laureatai svečiuose pas Čiurlionį su filosofu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rijumi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leriumi“.</w:t>
            </w:r>
            <w:r w:rsidR="00F020F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karo svečias režisierius Arūna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atelis</w:t>
            </w:r>
            <w:proofErr w:type="spellEnd"/>
          </w:p>
        </w:tc>
        <w:tc>
          <w:tcPr>
            <w:tcW w:w="1310" w:type="dxa"/>
          </w:tcPr>
          <w:p w14:paraId="28353641" w14:textId="09626A01" w:rsidR="00C472AD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</w:t>
            </w:r>
          </w:p>
        </w:tc>
        <w:tc>
          <w:tcPr>
            <w:tcW w:w="1261" w:type="dxa"/>
          </w:tcPr>
          <w:p w14:paraId="1C6F286B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F6E4B50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54C2FF9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C472AD" w:rsidRPr="00E5266A" w14:paraId="601B416C" w14:textId="77777777" w:rsidTr="00723ABB">
        <w:tc>
          <w:tcPr>
            <w:tcW w:w="846" w:type="dxa"/>
          </w:tcPr>
          <w:p w14:paraId="5CD11C24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D31716F" w14:textId="03850A1B" w:rsidR="00C472AD" w:rsidRPr="00E5266A" w:rsidRDefault="00C472AD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teratūrinis muzikinis vakaras „Kad vaikų vaikai atmintų“, aktoriui ir skaitovui Tomui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isietai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tminti Adomo Mickevičiaus bibliotekoje</w:t>
            </w:r>
          </w:p>
        </w:tc>
        <w:tc>
          <w:tcPr>
            <w:tcW w:w="1310" w:type="dxa"/>
          </w:tcPr>
          <w:p w14:paraId="4CD99FCB" w14:textId="3E0E3A99" w:rsidR="00C472AD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7</w:t>
            </w:r>
          </w:p>
        </w:tc>
        <w:tc>
          <w:tcPr>
            <w:tcW w:w="1261" w:type="dxa"/>
          </w:tcPr>
          <w:p w14:paraId="53D3FADF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64C2BD6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333A56A8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C472AD" w:rsidRPr="008B7377" w14:paraId="501C923C" w14:textId="77777777" w:rsidTr="00723ABB">
        <w:tc>
          <w:tcPr>
            <w:tcW w:w="846" w:type="dxa"/>
          </w:tcPr>
          <w:p w14:paraId="10A9B6A3" w14:textId="77777777" w:rsidR="00C472AD" w:rsidRPr="00E5266A" w:rsidRDefault="00C472AD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9D03BFE" w14:textId="7C598464" w:rsidR="00C472AD" w:rsidRPr="00E5266A" w:rsidRDefault="00C472AD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Susitikimas su muzikologu profesoriumi J.</w:t>
            </w:r>
            <w:r w:rsidR="008B737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8E47F5">
              <w:rPr>
                <w:rFonts w:ascii="Times New Roman" w:hAnsi="Times New Roman"/>
                <w:sz w:val="24"/>
                <w:szCs w:val="24"/>
                <w:lang w:val="lt-LT"/>
              </w:rPr>
              <w:t>V. Bruveriu</w:t>
            </w:r>
          </w:p>
        </w:tc>
        <w:tc>
          <w:tcPr>
            <w:tcW w:w="1310" w:type="dxa"/>
          </w:tcPr>
          <w:p w14:paraId="249A62A1" w14:textId="4F7A343D" w:rsidR="00C472AD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C472AD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61" w:type="dxa"/>
          </w:tcPr>
          <w:p w14:paraId="51C68EC8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96075C2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14926AEC" w14:textId="77777777" w:rsidR="00C472AD" w:rsidRPr="00E5266A" w:rsidRDefault="00C472AD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190461" w:rsidRPr="00E5266A" w14:paraId="2B8F27C0" w14:textId="77777777" w:rsidTr="00723ABB">
        <w:tc>
          <w:tcPr>
            <w:tcW w:w="846" w:type="dxa"/>
          </w:tcPr>
          <w:p w14:paraId="127DB690" w14:textId="77777777" w:rsidR="00190461" w:rsidRPr="00E5266A" w:rsidRDefault="0019046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BD16629" w14:textId="3C7A2189" w:rsidR="00190461" w:rsidRPr="00E5266A" w:rsidRDefault="00190461" w:rsidP="00F020F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jekto „M. K. Čiurlionio vedami“ </w:t>
            </w:r>
            <w:r w:rsidR="00A3530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ė programa ir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oncertų ciklas „M. K. Čiurlionis ir Leipcigas“ (Raseiniai, Ariogala, Vilnius)</w:t>
            </w:r>
          </w:p>
        </w:tc>
        <w:tc>
          <w:tcPr>
            <w:tcW w:w="1310" w:type="dxa"/>
          </w:tcPr>
          <w:p w14:paraId="5A79712E" w14:textId="706093A9" w:rsidR="00190461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0</w:t>
            </w:r>
            <w:r w:rsidR="00190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5</w:t>
            </w:r>
          </w:p>
          <w:p w14:paraId="1205B240" w14:textId="16A6D4EA" w:rsidR="00190461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190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1</w:t>
            </w:r>
          </w:p>
          <w:p w14:paraId="2B492769" w14:textId="18B72460" w:rsidR="00190461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190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3079AC01" w14:textId="24061D57" w:rsidR="00190461" w:rsidRPr="00E5266A" w:rsidRDefault="00190461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6C8796E" w14:textId="554C4962" w:rsidR="00190461" w:rsidRPr="00E5266A" w:rsidRDefault="00190461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3E74D5A" w14:textId="2538D2B8" w:rsidR="00190461" w:rsidRPr="00E5266A" w:rsidRDefault="00811909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6C6674" w:rsidRPr="00E5266A" w14:paraId="1C728839" w14:textId="77777777" w:rsidTr="00723ABB">
        <w:tc>
          <w:tcPr>
            <w:tcW w:w="846" w:type="dxa"/>
          </w:tcPr>
          <w:p w14:paraId="1012FC06" w14:textId="77777777" w:rsidR="006C6674" w:rsidRPr="00E5266A" w:rsidRDefault="006C6674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35B3863" w14:textId="07200C68" w:rsidR="006C6674" w:rsidRPr="00E5266A" w:rsidRDefault="000B22B4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dukacinė programa M. K. Čiurlionio namuose UAB „Gyva komunikacija“ kolektyvui</w:t>
            </w:r>
          </w:p>
        </w:tc>
        <w:tc>
          <w:tcPr>
            <w:tcW w:w="1310" w:type="dxa"/>
          </w:tcPr>
          <w:p w14:paraId="1D8F0F60" w14:textId="3DD89507" w:rsidR="000B22B4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0B22B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</w:t>
            </w:r>
          </w:p>
        </w:tc>
        <w:tc>
          <w:tcPr>
            <w:tcW w:w="1261" w:type="dxa"/>
          </w:tcPr>
          <w:p w14:paraId="144D8E73" w14:textId="2CFBAE8A" w:rsidR="006C6674" w:rsidRPr="00E5266A" w:rsidRDefault="000B22B4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7E5E8A92" w14:textId="61092752" w:rsidR="006C6674" w:rsidRPr="00E5266A" w:rsidRDefault="000B22B4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BF6F71B" w14:textId="66069668" w:rsidR="006C6674" w:rsidRPr="00E5266A" w:rsidRDefault="005029AE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0B22B4" w:rsidRPr="00E5266A" w14:paraId="6707DBA1" w14:textId="77777777" w:rsidTr="00723ABB">
        <w:tc>
          <w:tcPr>
            <w:tcW w:w="846" w:type="dxa"/>
          </w:tcPr>
          <w:p w14:paraId="34A34CF9" w14:textId="77777777" w:rsidR="000B22B4" w:rsidRPr="00E5266A" w:rsidRDefault="000B22B4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7CCAE9E" w14:textId="52658630" w:rsidR="000B22B4" w:rsidRPr="00E5266A" w:rsidRDefault="000B22B4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enginio organizavimas M. K. Čiurlionio namuose UAB „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Integrante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 įstaigai</w:t>
            </w:r>
          </w:p>
        </w:tc>
        <w:tc>
          <w:tcPr>
            <w:tcW w:w="1310" w:type="dxa"/>
          </w:tcPr>
          <w:p w14:paraId="0253CC27" w14:textId="4DB12962" w:rsidR="000B22B4" w:rsidRPr="00E5266A" w:rsidRDefault="00693A88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0B22B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1</w:t>
            </w:r>
          </w:p>
        </w:tc>
        <w:tc>
          <w:tcPr>
            <w:tcW w:w="1261" w:type="dxa"/>
          </w:tcPr>
          <w:p w14:paraId="63CBA53F" w14:textId="0ACFF615" w:rsidR="000B22B4" w:rsidRPr="00E5266A" w:rsidRDefault="000B22B4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168F3AC2" w14:textId="5C759B61" w:rsidR="000B22B4" w:rsidRPr="00E5266A" w:rsidRDefault="000B22B4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FCDD8EE" w14:textId="35E4758D" w:rsidR="000B22B4" w:rsidRPr="00E5266A" w:rsidRDefault="005029AE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6948BE" w:rsidRPr="00E5266A" w14:paraId="450513B3" w14:textId="77777777" w:rsidTr="00723ABB">
        <w:tc>
          <w:tcPr>
            <w:tcW w:w="846" w:type="dxa"/>
          </w:tcPr>
          <w:p w14:paraId="67B35A63" w14:textId="77777777" w:rsidR="006948BE" w:rsidRPr="00E5266A" w:rsidRDefault="006948BE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69F743C" w14:textId="6AD7B31B" w:rsidR="006948BE" w:rsidRPr="00E5266A" w:rsidRDefault="0019415A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lniaus muzikos mokyklos „Lyra“ koncertai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. Čiurlionio namuose</w:t>
            </w:r>
          </w:p>
        </w:tc>
        <w:tc>
          <w:tcPr>
            <w:tcW w:w="1310" w:type="dxa"/>
          </w:tcPr>
          <w:p w14:paraId="6DEDB2E9" w14:textId="77777777" w:rsidR="006948BE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11</w:t>
            </w:r>
          </w:p>
          <w:p w14:paraId="2372B147" w14:textId="503B98C7" w:rsidR="0019415A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11</w:t>
            </w:r>
          </w:p>
          <w:p w14:paraId="1960EFF9" w14:textId="3485DC22" w:rsidR="007C090F" w:rsidRPr="00E5266A" w:rsidRDefault="007C090F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3</w:t>
            </w:r>
          </w:p>
          <w:p w14:paraId="0E3B0DB2" w14:textId="1D56A419" w:rsidR="0019415A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7</w:t>
            </w:r>
          </w:p>
        </w:tc>
        <w:tc>
          <w:tcPr>
            <w:tcW w:w="1261" w:type="dxa"/>
          </w:tcPr>
          <w:p w14:paraId="0A892EB9" w14:textId="282C1A90" w:rsidR="006948BE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BD22681" w14:textId="28EDFD94" w:rsidR="006948BE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81BFEA6" w14:textId="1235E527" w:rsidR="006948BE" w:rsidRPr="00E5266A" w:rsidRDefault="0019415A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72A66" w:rsidRPr="00E5266A" w14:paraId="22E0A4A6" w14:textId="77777777" w:rsidTr="00723ABB">
        <w:tc>
          <w:tcPr>
            <w:tcW w:w="846" w:type="dxa"/>
          </w:tcPr>
          <w:p w14:paraId="635E1B60" w14:textId="77777777" w:rsidR="00472A66" w:rsidRPr="00E5266A" w:rsidRDefault="00472A6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C4D2843" w14:textId="2142AF45" w:rsidR="00472A66" w:rsidRPr="00E5266A" w:rsidRDefault="00472A6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kskursija turistų grupei iš Sankt Peterburgo</w:t>
            </w:r>
            <w:r w:rsidR="00FD01D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. Čiurlionio namuose</w:t>
            </w:r>
          </w:p>
        </w:tc>
        <w:tc>
          <w:tcPr>
            <w:tcW w:w="1310" w:type="dxa"/>
          </w:tcPr>
          <w:p w14:paraId="270E6BE2" w14:textId="2EB39F5C" w:rsidR="00472A66" w:rsidRPr="00E5266A" w:rsidRDefault="00472A66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14</w:t>
            </w:r>
          </w:p>
        </w:tc>
        <w:tc>
          <w:tcPr>
            <w:tcW w:w="1261" w:type="dxa"/>
          </w:tcPr>
          <w:p w14:paraId="6F4D72E6" w14:textId="05A571A4" w:rsidR="00472A66" w:rsidRPr="00E5266A" w:rsidRDefault="00472A66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93DCB6F" w14:textId="621D52C4" w:rsidR="00472A66" w:rsidRPr="00E5266A" w:rsidRDefault="00472A66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2B207C4" w14:textId="2226F3DE" w:rsidR="00472A66" w:rsidRPr="00E5266A" w:rsidRDefault="00472A66" w:rsidP="00C472AD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E3461" w:rsidRPr="00E5266A" w14:paraId="23586EF5" w14:textId="77777777" w:rsidTr="00723ABB">
        <w:tc>
          <w:tcPr>
            <w:tcW w:w="846" w:type="dxa"/>
          </w:tcPr>
          <w:p w14:paraId="5FDD73E2" w14:textId="77777777" w:rsidR="008E3461" w:rsidRPr="00E5266A" w:rsidRDefault="008E346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DB37E90" w14:textId="5D2C98BC" w:rsidR="008E3461" w:rsidRPr="00E5266A" w:rsidRDefault="008E3461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lniaus miesto savivaldybės renginys „Kultūros diena“</w:t>
            </w:r>
          </w:p>
        </w:tc>
        <w:tc>
          <w:tcPr>
            <w:tcW w:w="1310" w:type="dxa"/>
          </w:tcPr>
          <w:p w14:paraId="7A0B27DC" w14:textId="24B173B0" w:rsidR="00693A88" w:rsidRPr="00C40AF4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8E3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5</w:t>
            </w:r>
          </w:p>
        </w:tc>
        <w:tc>
          <w:tcPr>
            <w:tcW w:w="1261" w:type="dxa"/>
          </w:tcPr>
          <w:p w14:paraId="1905230D" w14:textId="3EF4B513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51E7493" w14:textId="68F79B94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C6B16DA" w14:textId="0A4E80FD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8E3461" w:rsidRPr="00E5266A" w14:paraId="33784849" w14:textId="77777777" w:rsidTr="00723ABB">
        <w:tc>
          <w:tcPr>
            <w:tcW w:w="846" w:type="dxa"/>
          </w:tcPr>
          <w:p w14:paraId="05AFD909" w14:textId="77777777" w:rsidR="008E3461" w:rsidRPr="00E5266A" w:rsidRDefault="008E346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625DE13" w14:textId="66FA0C0B" w:rsidR="008E3461" w:rsidRPr="00E5266A" w:rsidRDefault="008E3461" w:rsidP="00590F8A">
            <w:pPr>
              <w:ind w:left="-93" w:right="-11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Edukacija su prof. Rimvydu Kepežinsku „Kaligrafinis </w:t>
            </w:r>
            <w:proofErr w:type="spellStart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aidėlynas</w:t>
            </w:r>
            <w:proofErr w:type="spellEnd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</w:t>
            </w:r>
          </w:p>
        </w:tc>
        <w:tc>
          <w:tcPr>
            <w:tcW w:w="1310" w:type="dxa"/>
          </w:tcPr>
          <w:p w14:paraId="6C754000" w14:textId="77777777" w:rsidR="00693A88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8E3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  <w:p w14:paraId="35C55465" w14:textId="69B665E6" w:rsidR="00D21DAC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D21DA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D21DA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</w:p>
        </w:tc>
        <w:tc>
          <w:tcPr>
            <w:tcW w:w="1261" w:type="dxa"/>
          </w:tcPr>
          <w:p w14:paraId="6E438A32" w14:textId="0C919A58" w:rsidR="008E3461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0198265" w14:textId="0932BF30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DAC3BA0" w14:textId="7ADD3D1F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8E3461" w:rsidRPr="00E5266A" w14:paraId="6C6B32B7" w14:textId="77777777" w:rsidTr="00723ABB">
        <w:tc>
          <w:tcPr>
            <w:tcW w:w="846" w:type="dxa"/>
          </w:tcPr>
          <w:p w14:paraId="6D24D38C" w14:textId="77777777" w:rsidR="008E3461" w:rsidRPr="00E5266A" w:rsidRDefault="008E3461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8D495A0" w14:textId="32A95A87" w:rsidR="008E3461" w:rsidRPr="00E5266A" w:rsidRDefault="008E3461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elykinė edukacinė programa, skirta M. K. Čiurlionio kūrybos pristatymui</w:t>
            </w:r>
          </w:p>
        </w:tc>
        <w:tc>
          <w:tcPr>
            <w:tcW w:w="1310" w:type="dxa"/>
          </w:tcPr>
          <w:p w14:paraId="4E7CE707" w14:textId="08E6D220" w:rsidR="008E3461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8E3461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1</w:t>
            </w:r>
          </w:p>
        </w:tc>
        <w:tc>
          <w:tcPr>
            <w:tcW w:w="1261" w:type="dxa"/>
          </w:tcPr>
          <w:p w14:paraId="28B7D175" w14:textId="4B6C05F2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2EEB4E25" w14:textId="78A235DA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1421B6B6" w14:textId="1713144E" w:rsidR="008E3461" w:rsidRPr="00E5266A" w:rsidRDefault="008E3461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C00333" w:rsidRPr="00E5266A" w14:paraId="4C31434D" w14:textId="77777777" w:rsidTr="00723ABB">
        <w:tc>
          <w:tcPr>
            <w:tcW w:w="846" w:type="dxa"/>
          </w:tcPr>
          <w:p w14:paraId="220C4912" w14:textId="77777777" w:rsidR="00C00333" w:rsidRPr="00E5266A" w:rsidRDefault="00C00333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C5C0936" w14:textId="79A901F8" w:rsidR="00C00333" w:rsidRPr="00F020F7" w:rsidRDefault="00C00333" w:rsidP="008E47F5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. K. Čiurlionio kūrybos ir asmenybės pristatymas XV tarptautiniame musulmoniškame filmų festivalyje</w:t>
            </w:r>
            <w:r w:rsidR="00CA3093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azanėje</w:t>
            </w:r>
            <w:r w:rsidR="00AC296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 T</w:t>
            </w:r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tarstano Tautų Draugystės namuose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</w:t>
            </w:r>
            <w:r w:rsidR="00FD01D5" w:rsidRPr="00F020F7">
              <w:rPr>
                <w:rFonts w:ascii="Times New Roman" w:hAnsi="Times New Roman"/>
                <w:sz w:val="24"/>
                <w:lang w:val="lt-LT"/>
              </w:rPr>
              <w:t>Fi</w:t>
            </w:r>
            <w:r w:rsidRPr="00F020F7">
              <w:rPr>
                <w:rFonts w:ascii="Times New Roman" w:hAnsi="Times New Roman"/>
                <w:sz w:val="24"/>
                <w:lang w:val="lt-LT"/>
              </w:rPr>
              <w:t>lm</w:t>
            </w:r>
            <w:r w:rsidR="00FD01D5" w:rsidRPr="00F020F7">
              <w:rPr>
                <w:rFonts w:ascii="Times New Roman" w:hAnsi="Times New Roman"/>
                <w:sz w:val="24"/>
                <w:lang w:val="lt-LT"/>
              </w:rPr>
              <w:t>o</w:t>
            </w:r>
            <w:r w:rsidRPr="00F020F7">
              <w:rPr>
                <w:rFonts w:ascii="Times New Roman" w:hAnsi="Times New Roman"/>
                <w:sz w:val="24"/>
                <w:lang w:val="lt-LT"/>
              </w:rPr>
              <w:t xml:space="preserve"> „Laiškai Sofijai“</w:t>
            </w:r>
            <w:r w:rsidR="00FD01D5" w:rsidRPr="00F020F7">
              <w:rPr>
                <w:rFonts w:ascii="Times New Roman" w:hAnsi="Times New Roman"/>
                <w:sz w:val="24"/>
                <w:lang w:val="lt-LT"/>
              </w:rPr>
              <w:t xml:space="preserve"> pristatymas ir peržiūra</w:t>
            </w:r>
          </w:p>
        </w:tc>
        <w:tc>
          <w:tcPr>
            <w:tcW w:w="1310" w:type="dxa"/>
          </w:tcPr>
          <w:p w14:paraId="01DA3603" w14:textId="2660EAF2" w:rsidR="00C00333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CA3093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C2962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19415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AC2962">
              <w:rPr>
                <w:rFonts w:ascii="Times New Roman" w:hAnsi="Times New Roman"/>
                <w:sz w:val="24"/>
                <w:szCs w:val="24"/>
                <w:lang w:val="lt-LT"/>
              </w:rPr>
              <w:t>05 25</w:t>
            </w:r>
          </w:p>
        </w:tc>
        <w:tc>
          <w:tcPr>
            <w:tcW w:w="1261" w:type="dxa"/>
          </w:tcPr>
          <w:p w14:paraId="2B56B8F4" w14:textId="6E5ED6CD" w:rsidR="00C00333" w:rsidRPr="00E5266A" w:rsidRDefault="007B19E3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9023465" w14:textId="1A311511" w:rsidR="00C00333" w:rsidRPr="00E5266A" w:rsidRDefault="007B19E3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24A0E9AC" w14:textId="63BD7829" w:rsidR="00C00333" w:rsidRPr="00E5266A" w:rsidRDefault="007B19E3" w:rsidP="008E47F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F13E49" w:rsidRPr="00E5266A" w14:paraId="64C8F0B1" w14:textId="77777777" w:rsidTr="00723ABB">
        <w:tc>
          <w:tcPr>
            <w:tcW w:w="846" w:type="dxa"/>
          </w:tcPr>
          <w:p w14:paraId="6BA023FB" w14:textId="77777777" w:rsidR="00F13E49" w:rsidRPr="00E5266A" w:rsidRDefault="00F13E49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9914732" w14:textId="2E752C8A" w:rsidR="00F13E49" w:rsidRPr="00F13E49" w:rsidRDefault="00F13E49" w:rsidP="00C121CC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. K. Čiurlionio tapybos darbų, reprodukci</w:t>
            </w:r>
            <w:r w:rsidR="00C121C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jų paroda </w:t>
            </w:r>
            <w:proofErr w:type="spellStart"/>
            <w:r w:rsidR="00C121C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ūznavoje</w:t>
            </w:r>
            <w:proofErr w:type="spellEnd"/>
            <w:r w:rsidR="00C121C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 Latvijoje</w:t>
            </w:r>
          </w:p>
        </w:tc>
        <w:tc>
          <w:tcPr>
            <w:tcW w:w="1310" w:type="dxa"/>
          </w:tcPr>
          <w:p w14:paraId="55654279" w14:textId="4A8F3666" w:rsidR="00F13E49" w:rsidRPr="00F13E49" w:rsidRDefault="00F13E49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 26 – 05 30</w:t>
            </w:r>
          </w:p>
        </w:tc>
        <w:tc>
          <w:tcPr>
            <w:tcW w:w="1261" w:type="dxa"/>
          </w:tcPr>
          <w:p w14:paraId="28B3F8CC" w14:textId="70F11D0C" w:rsidR="00F13E49" w:rsidRPr="00E5266A" w:rsidRDefault="00F13E49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B5C5F9C" w14:textId="72F0D92A" w:rsidR="00F13E49" w:rsidRPr="00E5266A" w:rsidRDefault="00F13E49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1CCB1AC" w14:textId="603A7FC6" w:rsidR="00F13E49" w:rsidRPr="00E5266A" w:rsidRDefault="00F13E49" w:rsidP="00C121CC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6C44D5" w:rsidRPr="00C121CC" w14:paraId="29AD6ADA" w14:textId="77777777" w:rsidTr="00723ABB">
        <w:tc>
          <w:tcPr>
            <w:tcW w:w="846" w:type="dxa"/>
          </w:tcPr>
          <w:p w14:paraId="658F5F90" w14:textId="77777777" w:rsidR="006C44D5" w:rsidRPr="00E5266A" w:rsidRDefault="006C44D5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8520562" w14:textId="42476104" w:rsidR="006C44D5" w:rsidRPr="00C121CC" w:rsidRDefault="00C121CC" w:rsidP="008E47F5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</w:t>
            </w:r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lyvavimas „</w:t>
            </w:r>
            <w:proofErr w:type="spellStart"/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Open</w:t>
            </w:r>
            <w:proofErr w:type="spellEnd"/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proofErr w:type="spellStart"/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House</w:t>
            </w:r>
            <w:proofErr w:type="spellEnd"/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ilnius“</w:t>
            </w:r>
          </w:p>
        </w:tc>
        <w:tc>
          <w:tcPr>
            <w:tcW w:w="1310" w:type="dxa"/>
          </w:tcPr>
          <w:p w14:paraId="0DA553ED" w14:textId="451790E2" w:rsidR="006C44D5" w:rsidRPr="00E5266A" w:rsidRDefault="00693A88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6C44D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627F5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  <w:r w:rsidR="0019415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627F54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  <w:tc>
          <w:tcPr>
            <w:tcW w:w="1261" w:type="dxa"/>
          </w:tcPr>
          <w:p w14:paraId="1A915DFA" w14:textId="00BE5750" w:rsidR="006C44D5" w:rsidRPr="00E5266A" w:rsidRDefault="00627F54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5CF001C" w14:textId="22E9732B" w:rsidR="006C44D5" w:rsidRPr="00E5266A" w:rsidRDefault="00627F54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44062C" w14:textId="37264867" w:rsidR="006C44D5" w:rsidRPr="00E5266A" w:rsidRDefault="00627F54" w:rsidP="008E3461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6567FD3E" w14:textId="77777777" w:rsidTr="00723ABB">
        <w:tc>
          <w:tcPr>
            <w:tcW w:w="846" w:type="dxa"/>
          </w:tcPr>
          <w:p w14:paraId="6FF1FFEB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1F3CB10" w14:textId="1203DBB5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dukacija Jurbarko A. Sodeikos meno mokyklos vyresnių klasių mokiniams ir mokytojams</w:t>
            </w:r>
          </w:p>
        </w:tc>
        <w:tc>
          <w:tcPr>
            <w:tcW w:w="1310" w:type="dxa"/>
          </w:tcPr>
          <w:p w14:paraId="70C205D8" w14:textId="038057F3" w:rsidR="00515E76" w:rsidRPr="00E5266A" w:rsidRDefault="00693A8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0</w:t>
            </w:r>
          </w:p>
        </w:tc>
        <w:tc>
          <w:tcPr>
            <w:tcW w:w="1261" w:type="dxa"/>
          </w:tcPr>
          <w:p w14:paraId="5E6711EC" w14:textId="7A24366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3277EA6" w14:textId="66D7C85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D328012" w14:textId="3A70FB71" w:rsidR="00515E76" w:rsidRPr="00E5266A" w:rsidRDefault="005029AE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0B76F69F" w14:textId="77777777" w:rsidTr="00723ABB">
        <w:tc>
          <w:tcPr>
            <w:tcW w:w="846" w:type="dxa"/>
          </w:tcPr>
          <w:p w14:paraId="7322F1F8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EA99FB2" w14:textId="4D575766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. Nido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Gaidauskien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nygos „Sofija Kymantaitė-Čiurlionienė: modernėjančios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vimonės kontūrai“ pristatymas</w:t>
            </w:r>
          </w:p>
        </w:tc>
        <w:tc>
          <w:tcPr>
            <w:tcW w:w="1310" w:type="dxa"/>
          </w:tcPr>
          <w:p w14:paraId="6C603904" w14:textId="19CF8BD6" w:rsidR="00515E76" w:rsidRPr="00E5266A" w:rsidRDefault="00693A8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0</w:t>
            </w:r>
          </w:p>
        </w:tc>
        <w:tc>
          <w:tcPr>
            <w:tcW w:w="1261" w:type="dxa"/>
          </w:tcPr>
          <w:p w14:paraId="427847FD" w14:textId="352FF10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ip </w:t>
            </w:r>
          </w:p>
        </w:tc>
        <w:tc>
          <w:tcPr>
            <w:tcW w:w="1121" w:type="dxa"/>
          </w:tcPr>
          <w:p w14:paraId="1B6E805E" w14:textId="7777777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93F4640" w14:textId="017F051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82A65" w:rsidRPr="00E5266A" w14:paraId="4319EA2B" w14:textId="77777777" w:rsidTr="00723ABB">
        <w:tc>
          <w:tcPr>
            <w:tcW w:w="846" w:type="dxa"/>
          </w:tcPr>
          <w:p w14:paraId="25408095" w14:textId="77777777" w:rsidR="00782A65" w:rsidRPr="00E5266A" w:rsidRDefault="00782A65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69198B0" w14:textId="73CEC0AD" w:rsidR="00782A65" w:rsidRPr="00E5266A" w:rsidRDefault="00782A65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Leipcigas tarptautinė konferencija apie himnus. </w:t>
            </w:r>
            <w:r w:rsidR="0098792B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Projektas </w:t>
            </w:r>
            <w:r w:rsidR="004540CF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„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uropos muzikiniai keliai</w:t>
            </w:r>
            <w:r w:rsidR="004540CF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. Muzikologės Rasos </w:t>
            </w:r>
            <w:proofErr w:type="spellStart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urauskaitės</w:t>
            </w:r>
            <w:proofErr w:type="spellEnd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paskaita.</w:t>
            </w:r>
          </w:p>
        </w:tc>
        <w:tc>
          <w:tcPr>
            <w:tcW w:w="1310" w:type="dxa"/>
          </w:tcPr>
          <w:p w14:paraId="0A9B797F" w14:textId="2A10FE8E" w:rsidR="00782A65" w:rsidRPr="00E5266A" w:rsidRDefault="00782A6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4 30</w:t>
            </w:r>
          </w:p>
        </w:tc>
        <w:tc>
          <w:tcPr>
            <w:tcW w:w="1261" w:type="dxa"/>
          </w:tcPr>
          <w:p w14:paraId="0990C3A6" w14:textId="2B96DE54" w:rsidR="00782A65" w:rsidRPr="00E5266A" w:rsidRDefault="00782A6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1AE67DD" w14:textId="735EA040" w:rsidR="00782A65" w:rsidRPr="00E5266A" w:rsidRDefault="00782A6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AD3315F" w14:textId="35A9BFC7" w:rsidR="00782A65" w:rsidRPr="00E5266A" w:rsidRDefault="009879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3E96ABCA" w14:textId="77777777" w:rsidTr="00723ABB">
        <w:tc>
          <w:tcPr>
            <w:tcW w:w="846" w:type="dxa"/>
          </w:tcPr>
          <w:p w14:paraId="0635C5D0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7F27C8D" w14:textId="14F9A103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kūrybos pristatymai su muzikine programa lankytojų grupėms iš Lietuvos, JAV, Vokietijos, Prancūzijos, Norvegijos, Latvijos, Graikijos, Rusijos</w:t>
            </w:r>
            <w:r w:rsidR="00693A88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310" w:type="dxa"/>
          </w:tcPr>
          <w:p w14:paraId="5F8BD3BF" w14:textId="18BD5A1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9</w:t>
            </w:r>
          </w:p>
          <w:p w14:paraId="5205E431" w14:textId="4F88A6D1" w:rsidR="00EF332B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</w:t>
            </w:r>
          </w:p>
          <w:p w14:paraId="0C48F38C" w14:textId="4BD7E035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9</w:t>
            </w:r>
          </w:p>
          <w:p w14:paraId="43DF3C51" w14:textId="12A61D8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  <w:p w14:paraId="6BB5417D" w14:textId="139BFD2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  <w:p w14:paraId="7A7B5086" w14:textId="01D9DE46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  <w:p w14:paraId="710FB815" w14:textId="3D48929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  <w:p w14:paraId="470686EF" w14:textId="1FEDE046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5</w:t>
            </w:r>
          </w:p>
          <w:p w14:paraId="4D3285AD" w14:textId="27E21C2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3</w:t>
            </w:r>
          </w:p>
          <w:p w14:paraId="7F1B0019" w14:textId="44BFB1EE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</w:t>
            </w:r>
          </w:p>
          <w:p w14:paraId="37957025" w14:textId="0A22C40C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  <w:p w14:paraId="5A4A37C8" w14:textId="4C2753E8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8</w:t>
            </w:r>
          </w:p>
          <w:p w14:paraId="0CA10BB6" w14:textId="3B4983B0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</w:tc>
        <w:tc>
          <w:tcPr>
            <w:tcW w:w="1261" w:type="dxa"/>
          </w:tcPr>
          <w:p w14:paraId="194AFA78" w14:textId="73CCFCC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6C778DA8" w14:textId="23B6D9B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1824B7C" w14:textId="38FF638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  <w:r w:rsidR="00235C53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, įtrauktos papildomos datos</w:t>
            </w:r>
          </w:p>
        </w:tc>
      </w:tr>
      <w:tr w:rsidR="00515E76" w:rsidRPr="00E5266A" w14:paraId="47D74C09" w14:textId="77777777" w:rsidTr="00723ABB">
        <w:tc>
          <w:tcPr>
            <w:tcW w:w="846" w:type="dxa"/>
          </w:tcPr>
          <w:p w14:paraId="6C05860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AF473E5" w14:textId="5A0C0C43" w:rsidR="00515E76" w:rsidRPr="00E5266A" w:rsidRDefault="00515E76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kskursijos</w:t>
            </w:r>
            <w:r w:rsidR="008E47F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turistų grupėms užsienio kalba</w:t>
            </w:r>
          </w:p>
        </w:tc>
        <w:tc>
          <w:tcPr>
            <w:tcW w:w="1310" w:type="dxa"/>
          </w:tcPr>
          <w:p w14:paraId="48734308" w14:textId="28F8192E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</w:t>
            </w:r>
          </w:p>
          <w:p w14:paraId="7F0EE3A4" w14:textId="2F662C5B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</w:tc>
        <w:tc>
          <w:tcPr>
            <w:tcW w:w="1261" w:type="dxa"/>
          </w:tcPr>
          <w:p w14:paraId="79400768" w14:textId="1710623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869124D" w14:textId="0D7E29EB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1EFCEA4" w14:textId="4599CB24" w:rsidR="00515E76" w:rsidRPr="00E5266A" w:rsidRDefault="005029AE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7314A442" w14:textId="77777777" w:rsidTr="00723ABB">
        <w:tc>
          <w:tcPr>
            <w:tcW w:w="846" w:type="dxa"/>
          </w:tcPr>
          <w:p w14:paraId="344F6A3F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5ABBE43" w14:textId="43AFB5C7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Tarptautinio kultūros paveldo tvarkybos ir technologijų festivalio 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lastRenderedPageBreak/>
              <w:t>„</w:t>
            </w:r>
            <w:proofErr w:type="spellStart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Heritas</w:t>
            </w:r>
            <w:proofErr w:type="spellEnd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“ ekskursijos Čiurlionio namuose</w:t>
            </w:r>
          </w:p>
        </w:tc>
        <w:tc>
          <w:tcPr>
            <w:tcW w:w="1310" w:type="dxa"/>
          </w:tcPr>
          <w:p w14:paraId="08AF0635" w14:textId="709B7750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19415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261" w:type="dxa"/>
          </w:tcPr>
          <w:p w14:paraId="3D8DC804" w14:textId="68BC89F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33F141A" w14:textId="369CEAF5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5F2EA56" w14:textId="259B902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40576D4D" w14:textId="77777777" w:rsidTr="00723ABB">
        <w:tc>
          <w:tcPr>
            <w:tcW w:w="846" w:type="dxa"/>
          </w:tcPr>
          <w:p w14:paraId="6DDFDE7E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0677279" w14:textId="31A0AF24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merinės muzikos koncertas: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om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Collingwood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iolončelė) ir Justa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Servenika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fortepijonas)</w:t>
            </w:r>
          </w:p>
        </w:tc>
        <w:tc>
          <w:tcPr>
            <w:tcW w:w="1310" w:type="dxa"/>
          </w:tcPr>
          <w:p w14:paraId="5B9F589B" w14:textId="230440A0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61" w:type="dxa"/>
          </w:tcPr>
          <w:p w14:paraId="0B172B8C" w14:textId="099A59F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2EE494B" w14:textId="7777777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A7E74E5" w14:textId="7777777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210A38D7" w14:textId="77777777" w:rsidTr="00723ABB">
        <w:tc>
          <w:tcPr>
            <w:tcW w:w="846" w:type="dxa"/>
          </w:tcPr>
          <w:p w14:paraId="62396709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C3FDC14" w14:textId="724BF43E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dukacinės-kūrybinės programos „Šiandien karaliai mums pasakas seka“ užsiėmimai M. K. Čiurlionio namuose ir užsienyje, lietuvių bendruomenėms:</w:t>
            </w:r>
          </w:p>
          <w:p w14:paraId="16996315" w14:textId="3B6D4555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Sankt-Peterburgas (RU), Rericho muziejus;</w:t>
            </w:r>
          </w:p>
          <w:p w14:paraId="00B8E17B" w14:textId="6A099F79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eikjavikas (Islandija);</w:t>
            </w:r>
          </w:p>
          <w:p w14:paraId="16CFC6BB" w14:textId="0E37DDBF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raha (Čekija);</w:t>
            </w:r>
          </w:p>
          <w:p w14:paraId="4E94B954" w14:textId="77777777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Paryžius (Prancūzija);</w:t>
            </w:r>
          </w:p>
          <w:p w14:paraId="7EFF15A0" w14:textId="6A0D3870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Roma (Italija);</w:t>
            </w:r>
          </w:p>
          <w:p w14:paraId="552C4C58" w14:textId="183B0ED6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Florencija (Italija);</w:t>
            </w:r>
          </w:p>
          <w:p w14:paraId="321B7F30" w14:textId="77777777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proofErr w:type="spellStart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Turinas</w:t>
            </w:r>
            <w:proofErr w:type="spellEnd"/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(Italija);</w:t>
            </w:r>
          </w:p>
          <w:p w14:paraId="4F32AF1E" w14:textId="3D0E39F5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ilanas (Italija).</w:t>
            </w:r>
          </w:p>
        </w:tc>
        <w:tc>
          <w:tcPr>
            <w:tcW w:w="1310" w:type="dxa"/>
          </w:tcPr>
          <w:p w14:paraId="7F011D41" w14:textId="2C6D204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namuose:</w:t>
            </w:r>
          </w:p>
          <w:p w14:paraId="636EF500" w14:textId="1D4617B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06</w:t>
            </w:r>
          </w:p>
          <w:p w14:paraId="25095F0A" w14:textId="76448EC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13</w:t>
            </w:r>
          </w:p>
          <w:p w14:paraId="597ADB61" w14:textId="47CEE3F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28</w:t>
            </w:r>
          </w:p>
          <w:p w14:paraId="58A15452" w14:textId="02304AC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30</w:t>
            </w:r>
          </w:p>
          <w:p w14:paraId="726B2A89" w14:textId="4680271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11</w:t>
            </w:r>
          </w:p>
          <w:p w14:paraId="1CEEC721" w14:textId="192BC18D" w:rsidR="00515E76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18</w:t>
            </w:r>
          </w:p>
          <w:p w14:paraId="3EAD0973" w14:textId="46420510" w:rsidR="00B42CE9" w:rsidRPr="001B355F" w:rsidRDefault="00B42CE9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8 27</w:t>
            </w:r>
          </w:p>
          <w:p w14:paraId="733CD34B" w14:textId="3A7AEEE6" w:rsidR="00C41C9E" w:rsidRPr="00B42CE9" w:rsidRDefault="00B42CE9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 24</w:t>
            </w:r>
          </w:p>
          <w:p w14:paraId="4DB4D218" w14:textId="29EB34A2" w:rsidR="00FF5413" w:rsidRPr="00FF5413" w:rsidRDefault="00FF5413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10</w:t>
            </w:r>
          </w:p>
          <w:p w14:paraId="2D40B83E" w14:textId="528CF9E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itur:</w:t>
            </w:r>
          </w:p>
          <w:p w14:paraId="055BFC59" w14:textId="0A8D76D5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3 23</w:t>
            </w:r>
          </w:p>
          <w:p w14:paraId="70147EA6" w14:textId="41E7BBA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15</w:t>
            </w:r>
          </w:p>
          <w:p w14:paraId="7216D859" w14:textId="37581A6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19</w:t>
            </w:r>
          </w:p>
          <w:p w14:paraId="49F920D4" w14:textId="69A6B4A6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 13</w:t>
            </w:r>
          </w:p>
          <w:p w14:paraId="2FC0EA27" w14:textId="6ED1EB7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19</w:t>
            </w:r>
          </w:p>
          <w:p w14:paraId="06428F85" w14:textId="700CC90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20</w:t>
            </w:r>
          </w:p>
          <w:p w14:paraId="35886004" w14:textId="66E5E7F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26</w:t>
            </w:r>
          </w:p>
          <w:p w14:paraId="6674EC7C" w14:textId="519340B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27</w:t>
            </w:r>
          </w:p>
        </w:tc>
        <w:tc>
          <w:tcPr>
            <w:tcW w:w="1261" w:type="dxa"/>
          </w:tcPr>
          <w:p w14:paraId="2EA1420A" w14:textId="5FAA1F1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7B6F502C" w14:textId="62F86A0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7863A051" w14:textId="3F00254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įtrauktos papildomos e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dukacinės-kūrybinės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rogramos datos užsienyje</w:t>
            </w:r>
          </w:p>
        </w:tc>
      </w:tr>
      <w:tr w:rsidR="00C9409B" w:rsidRPr="00E5266A" w14:paraId="06377A40" w14:textId="77777777" w:rsidTr="00723ABB">
        <w:tc>
          <w:tcPr>
            <w:tcW w:w="846" w:type="dxa"/>
          </w:tcPr>
          <w:p w14:paraId="70382FCF" w14:textId="77777777" w:rsidR="00C9409B" w:rsidRPr="00E5266A" w:rsidRDefault="00C9409B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68EFD0E" w14:textId="4FDA769B" w:rsidR="00C9409B" w:rsidRPr="00E5266A" w:rsidRDefault="00C9409B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niaus Algirdo muzikos mokyklo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certas „Tau mamyte“</w:t>
            </w:r>
          </w:p>
        </w:tc>
        <w:tc>
          <w:tcPr>
            <w:tcW w:w="1310" w:type="dxa"/>
          </w:tcPr>
          <w:p w14:paraId="268EC872" w14:textId="5A45DEE4" w:rsidR="00C9409B" w:rsidRPr="00C9409B" w:rsidRDefault="00C9409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 06</w:t>
            </w:r>
          </w:p>
        </w:tc>
        <w:tc>
          <w:tcPr>
            <w:tcW w:w="1261" w:type="dxa"/>
          </w:tcPr>
          <w:p w14:paraId="4EAC8665" w14:textId="758D97EC" w:rsidR="00C9409B" w:rsidRPr="00E5266A" w:rsidRDefault="00C9409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BACA762" w14:textId="1C3B659A" w:rsidR="00C9409B" w:rsidRPr="00E5266A" w:rsidRDefault="00C9409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399E3A83" w14:textId="0C6328CB" w:rsidR="00C9409B" w:rsidRPr="00D4356C" w:rsidRDefault="00C9409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CFDCC06" w14:textId="77777777" w:rsidTr="00723ABB">
        <w:tc>
          <w:tcPr>
            <w:tcW w:w="846" w:type="dxa"/>
          </w:tcPr>
          <w:p w14:paraId="7ED861D4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E2DF75A" w14:textId="556F700A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uzikinė popietė skirta Stasio Urb</w:t>
            </w:r>
            <w:r w:rsidR="001320A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o atminimui</w:t>
            </w:r>
          </w:p>
        </w:tc>
        <w:tc>
          <w:tcPr>
            <w:tcW w:w="1310" w:type="dxa"/>
          </w:tcPr>
          <w:p w14:paraId="547722EB" w14:textId="1C5435E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61" w:type="dxa"/>
          </w:tcPr>
          <w:p w14:paraId="7983686F" w14:textId="571405C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14A6D13" w14:textId="585A082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F474A64" w14:textId="012F018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5D272DA4" w14:textId="77777777" w:rsidTr="00723ABB">
        <w:tc>
          <w:tcPr>
            <w:tcW w:w="846" w:type="dxa"/>
          </w:tcPr>
          <w:p w14:paraId="75090354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5D19DFB" w14:textId="59FDD421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Jurij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eniavskij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nygos „M. K. Čiurlionis ir Sankt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eterburgas“ pristatymas</w:t>
            </w:r>
          </w:p>
        </w:tc>
        <w:tc>
          <w:tcPr>
            <w:tcW w:w="1310" w:type="dxa"/>
          </w:tcPr>
          <w:p w14:paraId="05A698C1" w14:textId="102B69EA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1261" w:type="dxa"/>
          </w:tcPr>
          <w:p w14:paraId="633ECD3F" w14:textId="4F0157A6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B54DF5F" w14:textId="7777777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20A3886" w14:textId="1E614A8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0346CEE9" w14:textId="77777777" w:rsidTr="00723ABB">
        <w:tc>
          <w:tcPr>
            <w:tcW w:w="846" w:type="dxa"/>
          </w:tcPr>
          <w:p w14:paraId="430ED8ED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BA4DF9B" w14:textId="17B02E0C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raktinis seminaras pedagogams „Vladas Jakub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ėnas šiandienos jaunimo akimis“</w:t>
            </w:r>
          </w:p>
        </w:tc>
        <w:tc>
          <w:tcPr>
            <w:tcW w:w="1310" w:type="dxa"/>
          </w:tcPr>
          <w:p w14:paraId="6F22F92C" w14:textId="6071A92B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 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</w:p>
        </w:tc>
        <w:tc>
          <w:tcPr>
            <w:tcW w:w="1261" w:type="dxa"/>
          </w:tcPr>
          <w:p w14:paraId="2BBE1235" w14:textId="64CA661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35CD5398" w14:textId="06E471C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10CCDFB" w14:textId="7C5349F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D4356C" w:rsidRPr="00E5266A" w14:paraId="7CC6CDDF" w14:textId="77777777" w:rsidTr="00723ABB">
        <w:tc>
          <w:tcPr>
            <w:tcW w:w="846" w:type="dxa"/>
          </w:tcPr>
          <w:p w14:paraId="50954AA0" w14:textId="77777777" w:rsidR="00D4356C" w:rsidRPr="00E5266A" w:rsidRDefault="00D4356C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A5CC8ED" w14:textId="69122973" w:rsidR="00D4356C" w:rsidRPr="00E5266A" w:rsidRDefault="00C121CC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D4356C">
              <w:rPr>
                <w:rFonts w:ascii="Times New Roman" w:hAnsi="Times New Roman"/>
                <w:sz w:val="24"/>
                <w:szCs w:val="24"/>
                <w:lang w:val="lt-LT"/>
              </w:rPr>
              <w:t>oncertas „Didieji meistrai ir jaunieji pianistai“</w:t>
            </w:r>
          </w:p>
        </w:tc>
        <w:tc>
          <w:tcPr>
            <w:tcW w:w="1310" w:type="dxa"/>
          </w:tcPr>
          <w:p w14:paraId="2494D5AF" w14:textId="2D3789CD" w:rsidR="00D4356C" w:rsidRPr="00D4356C" w:rsidRDefault="00D4356C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 10</w:t>
            </w:r>
          </w:p>
        </w:tc>
        <w:tc>
          <w:tcPr>
            <w:tcW w:w="1261" w:type="dxa"/>
          </w:tcPr>
          <w:p w14:paraId="7CD66D24" w14:textId="42C995EE" w:rsidR="00D4356C" w:rsidRPr="00E5266A" w:rsidRDefault="00D4356C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92604B9" w14:textId="20A72563" w:rsidR="00D4356C" w:rsidRPr="00E5266A" w:rsidRDefault="00D4356C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29016C8" w14:textId="511B7407" w:rsidR="00D4356C" w:rsidRPr="00880604" w:rsidRDefault="00D4356C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55A84E0A" w14:textId="77777777" w:rsidTr="00723ABB">
        <w:tc>
          <w:tcPr>
            <w:tcW w:w="846" w:type="dxa"/>
          </w:tcPr>
          <w:p w14:paraId="4E7C6103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4A29BEB" w14:textId="33A334B4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okalinio ansamblio 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cappella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on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brato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 koncertas</w:t>
            </w:r>
          </w:p>
        </w:tc>
        <w:tc>
          <w:tcPr>
            <w:tcW w:w="1310" w:type="dxa"/>
          </w:tcPr>
          <w:p w14:paraId="3D443919" w14:textId="33A3F1BD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1</w:t>
            </w:r>
          </w:p>
        </w:tc>
        <w:tc>
          <w:tcPr>
            <w:tcW w:w="1261" w:type="dxa"/>
          </w:tcPr>
          <w:p w14:paraId="7D4F4CCB" w14:textId="660FE04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6420A58" w14:textId="46E4AC7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E93C2E4" w14:textId="58E3479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28705356" w14:textId="77777777" w:rsidTr="00723ABB">
        <w:tc>
          <w:tcPr>
            <w:tcW w:w="846" w:type="dxa"/>
          </w:tcPr>
          <w:p w14:paraId="74AAEBE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C29C5ED" w14:textId="0764D3C8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lang w:val="lt-LT"/>
              </w:rPr>
              <w:t>M. K. Čiurlionio</w:t>
            </w:r>
            <w:r w:rsidR="00C121CC">
              <w:rPr>
                <w:rFonts w:ascii="Times New Roman" w:hAnsi="Times New Roman"/>
                <w:color w:val="000000" w:themeColor="text1"/>
                <w:sz w:val="24"/>
                <w:lang w:val="lt-LT"/>
              </w:rPr>
              <w:t xml:space="preserve"> draugijos tarybos susirinkimai</w:t>
            </w:r>
          </w:p>
        </w:tc>
        <w:tc>
          <w:tcPr>
            <w:tcW w:w="1310" w:type="dxa"/>
          </w:tcPr>
          <w:p w14:paraId="610155B3" w14:textId="006585A5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1</w:t>
            </w:r>
          </w:p>
          <w:p w14:paraId="499B056A" w14:textId="7C67BDAF" w:rsidR="00515E76" w:rsidRPr="00E5266A" w:rsidRDefault="009879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11</w:t>
            </w:r>
          </w:p>
        </w:tc>
        <w:tc>
          <w:tcPr>
            <w:tcW w:w="1261" w:type="dxa"/>
          </w:tcPr>
          <w:p w14:paraId="5B2B980F" w14:textId="4C4A5D92" w:rsidR="00515E76" w:rsidRPr="00E5266A" w:rsidRDefault="0088110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2756E83" w14:textId="3E3A9ABE" w:rsidR="00515E76" w:rsidRPr="00E5266A" w:rsidRDefault="0088110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E1D631E" w14:textId="1664AFBE" w:rsidR="00515E76" w:rsidRPr="00E5266A" w:rsidRDefault="0019415A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D9BF357" w14:textId="77777777" w:rsidTr="00723ABB">
        <w:tc>
          <w:tcPr>
            <w:tcW w:w="846" w:type="dxa"/>
          </w:tcPr>
          <w:p w14:paraId="34C6ABBA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4B6CD18" w14:textId="0E013A79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dukacinė programa „Mikalojus Konstantinas Čiurlionis. Laiškai broliui“</w:t>
            </w:r>
            <w:r w:rsidR="0019415A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Vilniaus tarptautinės mokyklos mokiniams</w:t>
            </w:r>
          </w:p>
        </w:tc>
        <w:tc>
          <w:tcPr>
            <w:tcW w:w="1310" w:type="dxa"/>
          </w:tcPr>
          <w:p w14:paraId="33E6F958" w14:textId="73EFCDC3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</w:tc>
        <w:tc>
          <w:tcPr>
            <w:tcW w:w="1261" w:type="dxa"/>
          </w:tcPr>
          <w:p w14:paraId="3EF886D3" w14:textId="098DD24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F592F08" w14:textId="4470E66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7B6E32B3" w14:textId="016C14E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5A8127E6" w14:textId="77777777" w:rsidTr="00723ABB">
        <w:tc>
          <w:tcPr>
            <w:tcW w:w="846" w:type="dxa"/>
          </w:tcPr>
          <w:p w14:paraId="316237B6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0000947" w14:textId="68342C5A" w:rsidR="00515E76" w:rsidRPr="00E5266A" w:rsidRDefault="00515E76" w:rsidP="008E47F5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Ekskursija „Čiurlioniai pakeliui į Nepriklausomybę“ </w:t>
            </w:r>
          </w:p>
        </w:tc>
        <w:tc>
          <w:tcPr>
            <w:tcW w:w="1310" w:type="dxa"/>
          </w:tcPr>
          <w:p w14:paraId="677AFBFD" w14:textId="77777777" w:rsidR="00515E76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6</w:t>
            </w:r>
          </w:p>
          <w:p w14:paraId="3C709932" w14:textId="742214FD" w:rsidR="008E47F5" w:rsidRPr="00E5266A" w:rsidRDefault="008E47F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03</w:t>
            </w:r>
          </w:p>
        </w:tc>
        <w:tc>
          <w:tcPr>
            <w:tcW w:w="1261" w:type="dxa"/>
          </w:tcPr>
          <w:p w14:paraId="46B1FA0A" w14:textId="19744F0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34D23A89" w14:textId="0F5CD3A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01C58A3" w14:textId="130ADABD" w:rsidR="00515E76" w:rsidRPr="00E5266A" w:rsidRDefault="005029AE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1C2F4139" w14:textId="77777777" w:rsidTr="00723ABB">
        <w:tc>
          <w:tcPr>
            <w:tcW w:w="846" w:type="dxa"/>
          </w:tcPr>
          <w:p w14:paraId="72D32340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8FC3581" w14:textId="421D46D8" w:rsidR="00515E76" w:rsidRPr="00C747E6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rojekto „Europos muzi</w:t>
            </w:r>
            <w:r w:rsidR="00880604">
              <w:rPr>
                <w:rFonts w:ascii="Times New Roman" w:hAnsi="Times New Roman"/>
                <w:sz w:val="24"/>
                <w:szCs w:val="24"/>
                <w:lang w:val="lt-LT"/>
              </w:rPr>
              <w:t>kiniais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334CC6">
              <w:rPr>
                <w:rFonts w:ascii="Times New Roman" w:hAnsi="Times New Roman"/>
                <w:sz w:val="24"/>
                <w:szCs w:val="24"/>
                <w:lang w:val="lt-LT"/>
              </w:rPr>
              <w:t>keliai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 koncertas „Norvegijos nacionalinė diena“. Atlikėjai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;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.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hypheja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smuikas), M.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haratyan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fortepijonas)</w:t>
            </w:r>
          </w:p>
        </w:tc>
        <w:tc>
          <w:tcPr>
            <w:tcW w:w="1310" w:type="dxa"/>
          </w:tcPr>
          <w:p w14:paraId="6E9D5506" w14:textId="03A5F090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7</w:t>
            </w:r>
          </w:p>
        </w:tc>
        <w:tc>
          <w:tcPr>
            <w:tcW w:w="1261" w:type="dxa"/>
          </w:tcPr>
          <w:p w14:paraId="24D3CC1B" w14:textId="1F12BD6B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C49E446" w14:textId="1508938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69C741AC" w14:textId="30D55BB8" w:rsidR="00515E76" w:rsidRPr="00E5266A" w:rsidRDefault="005029AE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2E28D4FA" w14:textId="77777777" w:rsidTr="00723ABB">
        <w:tc>
          <w:tcPr>
            <w:tcW w:w="846" w:type="dxa"/>
          </w:tcPr>
          <w:p w14:paraId="5AAA8F9F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C54B6B4" w14:textId="34965575" w:rsidR="00515E76" w:rsidRPr="00E5266A" w:rsidRDefault="00515E76" w:rsidP="008E47F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dukacinė programa</w:t>
            </w:r>
            <w:r w:rsidR="00723AB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M. K. Čiurlionio paveikslo interpretacija“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310" w:type="dxa"/>
          </w:tcPr>
          <w:p w14:paraId="38F1FF77" w14:textId="19CC324B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4</w:t>
            </w:r>
          </w:p>
        </w:tc>
        <w:tc>
          <w:tcPr>
            <w:tcW w:w="1261" w:type="dxa"/>
          </w:tcPr>
          <w:p w14:paraId="36E25D89" w14:textId="1790B676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252B1A6D" w14:textId="1C72563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A19048" w14:textId="46F8E4E6" w:rsidR="00515E76" w:rsidRPr="00E5266A" w:rsidRDefault="00723AB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751CABDC" w14:textId="77777777" w:rsidTr="00723ABB">
        <w:tc>
          <w:tcPr>
            <w:tcW w:w="846" w:type="dxa"/>
          </w:tcPr>
          <w:p w14:paraId="4A52F8C3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C1E2AFA" w14:textId="4CF0C2E3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acionalinio M. K. Čiurlionio kultūros kelio pristatymo programos „Topografinė savaitė Čiurlionio Lietuva“ renginiai Varėnoje, Druskininkuose, Kaune, Plungėje, Palangoje</w:t>
            </w:r>
          </w:p>
        </w:tc>
        <w:tc>
          <w:tcPr>
            <w:tcW w:w="1310" w:type="dxa"/>
          </w:tcPr>
          <w:p w14:paraId="5C63A65D" w14:textId="3DEA2D6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4</w:t>
            </w:r>
            <w:r w:rsidR="00723AB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</w:p>
        </w:tc>
        <w:tc>
          <w:tcPr>
            <w:tcW w:w="1261" w:type="dxa"/>
          </w:tcPr>
          <w:p w14:paraId="75F22D33" w14:textId="0C10FD5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6BD018D" w14:textId="5E87D6B4" w:rsidR="00515E76" w:rsidRPr="00E5266A" w:rsidRDefault="00235C53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BF15A28" w14:textId="10A033C9" w:rsidR="00235C53" w:rsidRPr="00E5266A" w:rsidRDefault="00235C53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716BF237" w14:textId="77777777" w:rsidTr="00723ABB">
        <w:tc>
          <w:tcPr>
            <w:tcW w:w="846" w:type="dxa"/>
          </w:tcPr>
          <w:p w14:paraId="5BE5E419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D6C7C5C" w14:textId="7A9FB108" w:rsidR="00515E76" w:rsidRPr="00E5266A" w:rsidRDefault="00515E76" w:rsidP="008E47F5">
            <w:pPr>
              <w:pStyle w:val="Sraopastraipa"/>
              <w:numPr>
                <w:ilvl w:val="0"/>
                <w:numId w:val="0"/>
              </w:numPr>
              <w:ind w:left="-114"/>
            </w:pPr>
            <w:r w:rsidRPr="00E5266A">
              <w:t>Nacionalinio M. K. Čiurlionio kelio</w:t>
            </w:r>
            <w:r w:rsidR="008E47F5">
              <w:t xml:space="preserve"> pristatymo renginiai Vilniuje: </w:t>
            </w:r>
            <w:r w:rsidRPr="00E5266A">
              <w:t>Ekskursija autobusu „M. K. Čiurlionio atminimo vietomis“</w:t>
            </w:r>
            <w:r w:rsidR="0067480F" w:rsidRPr="00E5266A">
              <w:t xml:space="preserve">. Gidė dr. Nida </w:t>
            </w:r>
            <w:proofErr w:type="spellStart"/>
            <w:r w:rsidR="0067480F" w:rsidRPr="00E5266A">
              <w:t>Gaidauskienė</w:t>
            </w:r>
            <w:proofErr w:type="spellEnd"/>
            <w:r w:rsidRPr="00E5266A">
              <w:t>; Ekskursija pėsčiomis „M. K. Čiurlionio ir S. Kymantaitės pėdsakais“</w:t>
            </w:r>
            <w:r w:rsidR="0067480F" w:rsidRPr="00E5266A">
              <w:t xml:space="preserve">. Gidė dr. Nida </w:t>
            </w:r>
            <w:proofErr w:type="spellStart"/>
            <w:r w:rsidR="0067480F" w:rsidRPr="00E5266A">
              <w:t>Gaidauskienė</w:t>
            </w:r>
            <w:proofErr w:type="spellEnd"/>
            <w:r w:rsidRPr="00E5266A">
              <w:t>;</w:t>
            </w:r>
            <w:r w:rsidR="008E47F5">
              <w:t xml:space="preserve"> </w:t>
            </w:r>
            <w:r w:rsidR="0067480F" w:rsidRPr="00E5266A">
              <w:t>Dr. (</w:t>
            </w:r>
            <w:proofErr w:type="spellStart"/>
            <w:r w:rsidR="0067480F" w:rsidRPr="00E5266A">
              <w:t>hp</w:t>
            </w:r>
            <w:proofErr w:type="spellEnd"/>
            <w:r w:rsidR="0067480F" w:rsidRPr="00E5266A">
              <w:t xml:space="preserve">) Laimos </w:t>
            </w:r>
            <w:proofErr w:type="spellStart"/>
            <w:r w:rsidR="0067480F" w:rsidRPr="00E5266A">
              <w:t>Laučkaitės</w:t>
            </w:r>
            <w:proofErr w:type="spellEnd"/>
            <w:r w:rsidR="0067480F" w:rsidRPr="00E5266A">
              <w:t xml:space="preserve"> ekskursija „M. K. Čiurlionis ir jo amžininkai Nacionalinės </w:t>
            </w:r>
            <w:r w:rsidR="008E47F5">
              <w:t xml:space="preserve">dailės galerijos ekspozicijoje“; </w:t>
            </w:r>
            <w:r w:rsidRPr="00E5266A">
              <w:t>Koncertas „Čiurlionis modernėjančioje Lietuvoje“</w:t>
            </w:r>
            <w:r w:rsidR="0067480F" w:rsidRPr="00E5266A">
              <w:t xml:space="preserve"> Vilniaus rotušėje. Atlikėjai: Vilniaus Styginių kvartetas, M. K. Čiurlionio namų choras, Sonata ir Rokas Zubovai</w:t>
            </w:r>
            <w:r w:rsidRPr="00E5266A">
              <w:t>;</w:t>
            </w:r>
            <w:r w:rsidR="008E47F5">
              <w:t xml:space="preserve"> </w:t>
            </w:r>
            <w:r w:rsidRPr="00E5266A">
              <w:t>Interaktyvi naktinė ekskursija „Taip, kaip jautė M. K. Čiurlionis“</w:t>
            </w:r>
          </w:p>
        </w:tc>
        <w:tc>
          <w:tcPr>
            <w:tcW w:w="1310" w:type="dxa"/>
          </w:tcPr>
          <w:p w14:paraId="65EB90C3" w14:textId="0FACE3BF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6</w:t>
            </w:r>
          </w:p>
        </w:tc>
        <w:tc>
          <w:tcPr>
            <w:tcW w:w="1261" w:type="dxa"/>
          </w:tcPr>
          <w:p w14:paraId="191D83A6" w14:textId="20284960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C5045FB" w14:textId="64EC5D6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E997D62" w14:textId="7C8D862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1E9995B5" w14:textId="77777777" w:rsidTr="00723ABB">
        <w:tc>
          <w:tcPr>
            <w:tcW w:w="846" w:type="dxa"/>
          </w:tcPr>
          <w:p w14:paraId="55380B1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20F16FF" w14:textId="286E215F" w:rsidR="00515E76" w:rsidRPr="00E5266A" w:rsidRDefault="00C121CC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oncertas „Prieš perplaukiant Baltiją“</w:t>
            </w:r>
          </w:p>
        </w:tc>
        <w:tc>
          <w:tcPr>
            <w:tcW w:w="1310" w:type="dxa"/>
          </w:tcPr>
          <w:p w14:paraId="77F22F11" w14:textId="63FA3647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7</w:t>
            </w:r>
          </w:p>
        </w:tc>
        <w:tc>
          <w:tcPr>
            <w:tcW w:w="1261" w:type="dxa"/>
          </w:tcPr>
          <w:p w14:paraId="210497BD" w14:textId="087628F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83DEB2D" w14:textId="49BDC2A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A73FC10" w14:textId="58A761A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37167C5D" w14:textId="77777777" w:rsidTr="00723ABB">
        <w:tc>
          <w:tcPr>
            <w:tcW w:w="846" w:type="dxa"/>
          </w:tcPr>
          <w:p w14:paraId="0510F475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67EECB7" w14:textId="5B7E981B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lniaus Vytauto Didžiojo gimnazijos kasmetinio poezijos konkurso „Vertybės poezijoje“ vakaras</w:t>
            </w:r>
          </w:p>
        </w:tc>
        <w:tc>
          <w:tcPr>
            <w:tcW w:w="1310" w:type="dxa"/>
          </w:tcPr>
          <w:p w14:paraId="7E4C1BDE" w14:textId="14098858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8</w:t>
            </w:r>
          </w:p>
        </w:tc>
        <w:tc>
          <w:tcPr>
            <w:tcW w:w="1261" w:type="dxa"/>
          </w:tcPr>
          <w:p w14:paraId="48D6095C" w14:textId="7BCABF5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631F60C" w14:textId="4F98E930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5B90C37" w14:textId="4E8FF36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4B21543C" w14:textId="77777777" w:rsidTr="00723ABB">
        <w:tc>
          <w:tcPr>
            <w:tcW w:w="846" w:type="dxa"/>
          </w:tcPr>
          <w:p w14:paraId="74ADC237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900AE4B" w14:textId="4271757B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šĮ Tarptautinės Amerikos mokyklos Vilniuje mokinių fortepijono rečitalis</w:t>
            </w:r>
          </w:p>
        </w:tc>
        <w:tc>
          <w:tcPr>
            <w:tcW w:w="1310" w:type="dxa"/>
          </w:tcPr>
          <w:p w14:paraId="3A2B45E5" w14:textId="1D58473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9</w:t>
            </w:r>
          </w:p>
        </w:tc>
        <w:tc>
          <w:tcPr>
            <w:tcW w:w="1261" w:type="dxa"/>
          </w:tcPr>
          <w:p w14:paraId="29252315" w14:textId="0D38D535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10BF9BA6" w14:textId="25F7D95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21C2D991" w14:textId="7E5B08B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3928F8" w:rsidRPr="003928F8" w14:paraId="78505285" w14:textId="77777777" w:rsidTr="00723ABB">
        <w:tc>
          <w:tcPr>
            <w:tcW w:w="846" w:type="dxa"/>
          </w:tcPr>
          <w:p w14:paraId="5CF03706" w14:textId="77777777" w:rsidR="003928F8" w:rsidRPr="00E5266A" w:rsidRDefault="003928F8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67BCD88" w14:textId="3EAA54C1" w:rsidR="003928F8" w:rsidRPr="003928F8" w:rsidRDefault="003928F8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oda „</w:t>
            </w:r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>M. K. Čiurlionis – fotog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fas: nežinomi kūrybos puslapiai“ Kazanėje,</w:t>
            </w:r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ofijos </w:t>
            </w:r>
            <w:proofErr w:type="spellStart"/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>Gubaidul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šiuolaikinės muzikos centre</w:t>
            </w:r>
          </w:p>
        </w:tc>
        <w:tc>
          <w:tcPr>
            <w:tcW w:w="1310" w:type="dxa"/>
          </w:tcPr>
          <w:p w14:paraId="5688808B" w14:textId="5A8165AC" w:rsidR="003928F8" w:rsidRPr="00E5266A" w:rsidRDefault="003928F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5 30 –</w:t>
            </w:r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08 15</w:t>
            </w:r>
          </w:p>
        </w:tc>
        <w:tc>
          <w:tcPr>
            <w:tcW w:w="1261" w:type="dxa"/>
          </w:tcPr>
          <w:p w14:paraId="4DB83FCB" w14:textId="16EE96DF" w:rsidR="003928F8" w:rsidRPr="00E5266A" w:rsidRDefault="003928F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0742CC8" w14:textId="7FF6829A" w:rsidR="003928F8" w:rsidRPr="00E5266A" w:rsidRDefault="003928F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3E6CCEB" w14:textId="7C4A83E2" w:rsidR="003928F8" w:rsidRPr="00E5266A" w:rsidRDefault="003928F8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M. K. Čiurlionio darbų užsienyje pristatymas</w:t>
            </w:r>
          </w:p>
        </w:tc>
      </w:tr>
      <w:tr w:rsidR="00515E76" w:rsidRPr="00E5266A" w14:paraId="73D9BB12" w14:textId="77777777" w:rsidTr="00723ABB">
        <w:tc>
          <w:tcPr>
            <w:tcW w:w="846" w:type="dxa"/>
          </w:tcPr>
          <w:p w14:paraId="58A9635A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5556090" w14:textId="2F3BCBC7" w:rsidR="00515E76" w:rsidRPr="00E5266A" w:rsidRDefault="00C23E17" w:rsidP="00590F8A">
            <w:pPr>
              <w:pStyle w:val="prastasiniatinklio"/>
              <w:spacing w:before="0" w:beforeAutospacing="0" w:after="0" w:afterAutospacing="0"/>
              <w:ind w:left="-93" w:right="-113"/>
            </w:pPr>
            <w:r w:rsidRPr="00E5266A">
              <w:t xml:space="preserve">Prof. V. </w:t>
            </w:r>
            <w:proofErr w:type="spellStart"/>
            <w:r w:rsidRPr="00E5266A">
              <w:t>Vitaitės</w:t>
            </w:r>
            <w:proofErr w:type="spellEnd"/>
            <w:r w:rsidRPr="00E5266A">
              <w:t xml:space="preserve"> mokinių k</w:t>
            </w:r>
            <w:r w:rsidR="00515E76" w:rsidRPr="00E5266A">
              <w:t>oncertas „Sveika, Vasara!“</w:t>
            </w:r>
          </w:p>
        </w:tc>
        <w:tc>
          <w:tcPr>
            <w:tcW w:w="1310" w:type="dxa"/>
          </w:tcPr>
          <w:p w14:paraId="67667197" w14:textId="46CE0731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31</w:t>
            </w:r>
          </w:p>
        </w:tc>
        <w:tc>
          <w:tcPr>
            <w:tcW w:w="1261" w:type="dxa"/>
          </w:tcPr>
          <w:p w14:paraId="6020A2AB" w14:textId="50120CD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F0D5AC7" w14:textId="5ABE176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E606A46" w14:textId="169E09C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6E1B17" w:rsidRPr="00E5266A" w14:paraId="15148538" w14:textId="77777777" w:rsidTr="00723ABB">
        <w:tc>
          <w:tcPr>
            <w:tcW w:w="846" w:type="dxa"/>
          </w:tcPr>
          <w:p w14:paraId="5157ACFB" w14:textId="77777777" w:rsidR="006E1B17" w:rsidRPr="00E5266A" w:rsidRDefault="006E1B17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B93F280" w14:textId="6171F769" w:rsidR="006E1B17" w:rsidRPr="00E5266A" w:rsidRDefault="006E1B17" w:rsidP="00590F8A">
            <w:pPr>
              <w:pStyle w:val="prastasiniatinklio"/>
              <w:spacing w:before="0" w:beforeAutospacing="0" w:after="0" w:afterAutospacing="0"/>
              <w:ind w:left="-93" w:right="-113"/>
            </w:pPr>
            <w:r w:rsidRPr="00E5266A">
              <w:t>Čiurlionio namų choro koncertas „Druskininkų kurorto šventėje 2019“</w:t>
            </w:r>
          </w:p>
        </w:tc>
        <w:tc>
          <w:tcPr>
            <w:tcW w:w="1310" w:type="dxa"/>
          </w:tcPr>
          <w:p w14:paraId="65CADFC1" w14:textId="63E0E512" w:rsidR="006E1B17" w:rsidRPr="00E5266A" w:rsidRDefault="006E1B17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01</w:t>
            </w:r>
          </w:p>
        </w:tc>
        <w:tc>
          <w:tcPr>
            <w:tcW w:w="1261" w:type="dxa"/>
          </w:tcPr>
          <w:p w14:paraId="32F6E55A" w14:textId="592EECD1" w:rsidR="006E1B17" w:rsidRPr="00E5266A" w:rsidRDefault="006E1B17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4C9794C" w14:textId="66159AB5" w:rsidR="006E1B17" w:rsidRPr="00E5266A" w:rsidRDefault="006E1B17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03F3D04" w14:textId="5ED4A8C8" w:rsidR="006E1B17" w:rsidRPr="00E5266A" w:rsidRDefault="006E1B17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5AE4D46A" w14:textId="77777777" w:rsidTr="00723ABB">
        <w:tc>
          <w:tcPr>
            <w:tcW w:w="846" w:type="dxa"/>
          </w:tcPr>
          <w:p w14:paraId="02EA91D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BEA632F" w14:textId="5AD2FEF8" w:rsidR="00515E76" w:rsidRPr="008E47F5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Fortepijoninės muzikos koncertų ciklas „Muzikinis linkėjimas iš Sankt Peterburgo“ (Vilnius, Druskininkai, Kaunas)</w:t>
            </w:r>
            <w:r w:rsidR="00C747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Dalyvavo </w:t>
            </w:r>
            <w:r w:rsidR="00C747E6" w:rsidRPr="00C747E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ankt Peterburgo vaikų muzikos mokyklos </w:t>
            </w:r>
            <w:r w:rsidR="00D146C4">
              <w:rPr>
                <w:rFonts w:ascii="Times New Roman" w:hAnsi="Times New Roman"/>
                <w:sz w:val="24"/>
                <w:szCs w:val="24"/>
                <w:lang w:val="lt-LT"/>
              </w:rPr>
              <w:t>N</w:t>
            </w:r>
            <w:r w:rsidR="00C747E6" w:rsidRPr="00C747E6">
              <w:rPr>
                <w:rFonts w:ascii="Times New Roman" w:hAnsi="Times New Roman"/>
                <w:sz w:val="24"/>
                <w:szCs w:val="24"/>
                <w:lang w:val="lt-LT"/>
              </w:rPr>
              <w:t>r. 18 moksleiviai</w:t>
            </w:r>
          </w:p>
        </w:tc>
        <w:tc>
          <w:tcPr>
            <w:tcW w:w="1310" w:type="dxa"/>
          </w:tcPr>
          <w:p w14:paraId="6A36B155" w14:textId="13D5018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namuose:</w:t>
            </w:r>
          </w:p>
          <w:p w14:paraId="3C33EA4E" w14:textId="3505AC3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04</w:t>
            </w:r>
          </w:p>
          <w:p w14:paraId="1D76BF7C" w14:textId="7777777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itur:</w:t>
            </w:r>
          </w:p>
          <w:p w14:paraId="7E687D16" w14:textId="4631DD10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05</w:t>
            </w:r>
          </w:p>
          <w:p w14:paraId="69EC001B" w14:textId="3A22E22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06</w:t>
            </w:r>
          </w:p>
        </w:tc>
        <w:tc>
          <w:tcPr>
            <w:tcW w:w="1261" w:type="dxa"/>
          </w:tcPr>
          <w:p w14:paraId="1DCCEA4C" w14:textId="2065891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9451AF5" w14:textId="0FC59040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B280F6E" w14:textId="47EAD36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90F8A" w:rsidRPr="00E5266A" w14:paraId="0D73B726" w14:textId="77777777" w:rsidTr="00723ABB">
        <w:tc>
          <w:tcPr>
            <w:tcW w:w="846" w:type="dxa"/>
          </w:tcPr>
          <w:p w14:paraId="4F958CF8" w14:textId="77777777" w:rsidR="00590F8A" w:rsidRPr="00E5266A" w:rsidRDefault="00590F8A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74DEF25" w14:textId="5AA1BCE1" w:rsidR="00590F8A" w:rsidRPr="00E5266A" w:rsidRDefault="008E47F5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590F8A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oncertas</w:t>
            </w:r>
            <w:r w:rsidR="001940D5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Akordeono ir smuiko muzikos koncertas“</w:t>
            </w:r>
          </w:p>
        </w:tc>
        <w:tc>
          <w:tcPr>
            <w:tcW w:w="1310" w:type="dxa"/>
          </w:tcPr>
          <w:p w14:paraId="43DC2B3E" w14:textId="4E16AC67" w:rsidR="00590F8A" w:rsidRPr="00E5266A" w:rsidRDefault="00590F8A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 10</w:t>
            </w:r>
          </w:p>
        </w:tc>
        <w:tc>
          <w:tcPr>
            <w:tcW w:w="1261" w:type="dxa"/>
          </w:tcPr>
          <w:p w14:paraId="7073CA54" w14:textId="3D5DFBD3" w:rsidR="00590F8A" w:rsidRPr="00E5266A" w:rsidRDefault="00590F8A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525EC6F" w14:textId="08896772" w:rsidR="00590F8A" w:rsidRPr="00E5266A" w:rsidRDefault="00590F8A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3AEC11CD" w14:textId="2904F1A7" w:rsidR="00590F8A" w:rsidRPr="00E5266A" w:rsidRDefault="00590F8A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73367015" w14:textId="77777777" w:rsidTr="00723ABB">
        <w:tc>
          <w:tcPr>
            <w:tcW w:w="846" w:type="dxa"/>
          </w:tcPr>
          <w:p w14:paraId="17B5BE1A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24AABE3" w14:textId="15593B8B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 Čiurlionio reprodukcijų </w:t>
            </w:r>
            <w:r w:rsidR="00C23E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saros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aroda „Atsiųsta iš Druskininkų“</w:t>
            </w:r>
          </w:p>
        </w:tc>
        <w:tc>
          <w:tcPr>
            <w:tcW w:w="1310" w:type="dxa"/>
          </w:tcPr>
          <w:p w14:paraId="75B0DF08" w14:textId="7DE250E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 –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61" w:type="dxa"/>
          </w:tcPr>
          <w:p w14:paraId="1D691F42" w14:textId="07769F9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4E0E970" w14:textId="0B83952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23684BF3" w14:textId="0AB9212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C121CC" w14:paraId="03519E7A" w14:textId="77777777" w:rsidTr="00723ABB">
        <w:tc>
          <w:tcPr>
            <w:tcW w:w="846" w:type="dxa"/>
          </w:tcPr>
          <w:p w14:paraId="0A76C86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9F39534" w14:textId="1B6648F0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ultūros naktis 2019. Muzikinė meditacija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121C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proofErr w:type="spellStart"/>
            <w:r w:rsidR="00C121C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taidantys</w:t>
            </w:r>
            <w:proofErr w:type="spellEnd"/>
            <w:r w:rsidR="00C121C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ruskininkų peizažai“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hil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on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(Prancūzija) ir R. Zubovas</w:t>
            </w:r>
          </w:p>
        </w:tc>
        <w:tc>
          <w:tcPr>
            <w:tcW w:w="1310" w:type="dxa"/>
          </w:tcPr>
          <w:p w14:paraId="60AFA7AF" w14:textId="6FB07BA0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4</w:t>
            </w:r>
          </w:p>
        </w:tc>
        <w:tc>
          <w:tcPr>
            <w:tcW w:w="1261" w:type="dxa"/>
          </w:tcPr>
          <w:p w14:paraId="4DC0BC77" w14:textId="411EA42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60AFD8A" w14:textId="3EBA525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EAD8EF2" w14:textId="418EE7A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D1AEB5C" w14:textId="77777777" w:rsidTr="00723ABB">
        <w:tc>
          <w:tcPr>
            <w:tcW w:w="846" w:type="dxa"/>
          </w:tcPr>
          <w:p w14:paraId="6D396983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E91B376" w14:textId="33C4D92A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okalbių – susitikimų ciklas „Nacionalinių premijų laur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atai svečiuose pas Čiurlionį“.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karo svečias rašytojas Vytautas Martinkus</w:t>
            </w:r>
          </w:p>
        </w:tc>
        <w:tc>
          <w:tcPr>
            <w:tcW w:w="1310" w:type="dxa"/>
          </w:tcPr>
          <w:p w14:paraId="469EA3C9" w14:textId="21AF1CE2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8</w:t>
            </w:r>
          </w:p>
        </w:tc>
        <w:tc>
          <w:tcPr>
            <w:tcW w:w="1261" w:type="dxa"/>
          </w:tcPr>
          <w:p w14:paraId="4EFE41C4" w14:textId="5FBFD3A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B2DDDB0" w14:textId="07DC448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99E6879" w14:textId="4C95C93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CF798B1" w14:textId="77777777" w:rsidTr="00723ABB">
        <w:tc>
          <w:tcPr>
            <w:tcW w:w="846" w:type="dxa"/>
          </w:tcPr>
          <w:p w14:paraId="1CC3F693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4D72A30" w14:textId="21CBE904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ultūrinis vakaras „ M. K. Čiurlionio viešnagė pas Sofiją“ Joniškio raudonojoje sinagogoje</w:t>
            </w:r>
          </w:p>
        </w:tc>
        <w:tc>
          <w:tcPr>
            <w:tcW w:w="1310" w:type="dxa"/>
          </w:tcPr>
          <w:p w14:paraId="6D7A4389" w14:textId="2D1C407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7</w:t>
            </w:r>
            <w:r w:rsidR="00515E76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</w:t>
            </w:r>
          </w:p>
        </w:tc>
        <w:tc>
          <w:tcPr>
            <w:tcW w:w="1261" w:type="dxa"/>
          </w:tcPr>
          <w:p w14:paraId="067DBF48" w14:textId="6509DD9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11FDED6" w14:textId="241F7196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EB47BA0" w14:textId="1289007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12C912AB" w14:textId="77777777" w:rsidTr="00723ABB">
        <w:tc>
          <w:tcPr>
            <w:tcW w:w="846" w:type="dxa"/>
          </w:tcPr>
          <w:p w14:paraId="51A9A9E6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4E7B019" w14:textId="5591106E" w:rsidR="00515E76" w:rsidRPr="00E5266A" w:rsidRDefault="00515E76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reprodukcijų paroda Sofijos Čiurlionienės-Kymantaitės gimtajame name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Joniškyje</w:t>
            </w:r>
          </w:p>
        </w:tc>
        <w:tc>
          <w:tcPr>
            <w:tcW w:w="1310" w:type="dxa"/>
          </w:tcPr>
          <w:p w14:paraId="775B9D39" w14:textId="288FDD81" w:rsidR="00515E76" w:rsidRPr="00C37F27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Liepos – rugpjūčio mėn.</w:t>
            </w:r>
          </w:p>
        </w:tc>
        <w:tc>
          <w:tcPr>
            <w:tcW w:w="1261" w:type="dxa"/>
          </w:tcPr>
          <w:p w14:paraId="10AB9483" w14:textId="27E6D41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16D225C" w14:textId="04DF928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72CBE2CF" w14:textId="1818396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A4C7515" w14:textId="77777777" w:rsidTr="00723ABB">
        <w:tc>
          <w:tcPr>
            <w:tcW w:w="846" w:type="dxa"/>
          </w:tcPr>
          <w:p w14:paraId="46DDDA26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806CE34" w14:textId="1E5F223D" w:rsidR="00515E76" w:rsidRPr="00E5266A" w:rsidRDefault="00515E76" w:rsidP="00D739E5">
            <w:pPr>
              <w:ind w:left="-93" w:right="-113"/>
              <w:jc w:val="left"/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Konc</w:t>
            </w:r>
            <w:r w:rsidR="00D739E5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rtas „Cirkas“</w:t>
            </w:r>
          </w:p>
        </w:tc>
        <w:tc>
          <w:tcPr>
            <w:tcW w:w="1310" w:type="dxa"/>
          </w:tcPr>
          <w:p w14:paraId="48217808" w14:textId="0E0A66FD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61" w:type="dxa"/>
          </w:tcPr>
          <w:p w14:paraId="4706AE43" w14:textId="4DB3CA9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65814A2" w14:textId="0EEDE0DE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C1C71F4" w14:textId="0AE404B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72167A" w:rsidRPr="00E5266A" w14:paraId="5CE89731" w14:textId="77777777" w:rsidTr="00723ABB">
        <w:tc>
          <w:tcPr>
            <w:tcW w:w="846" w:type="dxa"/>
          </w:tcPr>
          <w:p w14:paraId="4644FB87" w14:textId="77777777" w:rsidR="0072167A" w:rsidRPr="00E5266A" w:rsidRDefault="0072167A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F72357F" w14:textId="3C757465" w:rsidR="0072167A" w:rsidRPr="00E5266A" w:rsidRDefault="0072167A" w:rsidP="00590F8A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Ekskursij</w:t>
            </w:r>
            <w:r w:rsidR="0086254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a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</w:t>
            </w:r>
            <w:r w:rsidR="00862542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M. K. Čiurlionio namuose</w:t>
            </w:r>
          </w:p>
        </w:tc>
        <w:tc>
          <w:tcPr>
            <w:tcW w:w="1310" w:type="dxa"/>
          </w:tcPr>
          <w:p w14:paraId="3B7B1F9B" w14:textId="502FCF60" w:rsidR="0072167A" w:rsidRPr="00862542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 17</w:t>
            </w:r>
          </w:p>
        </w:tc>
        <w:tc>
          <w:tcPr>
            <w:tcW w:w="1261" w:type="dxa"/>
          </w:tcPr>
          <w:p w14:paraId="7D78484F" w14:textId="04365534" w:rsidR="0072167A" w:rsidRPr="00E5266A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A7AF816" w14:textId="4FD60B69" w:rsidR="0072167A" w:rsidRPr="00E5266A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2A8C215C" w14:textId="30BA6A9B" w:rsidR="0072167A" w:rsidRPr="00862542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4485D45D" w14:textId="77777777" w:rsidTr="00723ABB">
        <w:tc>
          <w:tcPr>
            <w:tcW w:w="846" w:type="dxa"/>
          </w:tcPr>
          <w:p w14:paraId="3C158057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FE968FE" w14:textId="42B15288" w:rsidR="00515E76" w:rsidRPr="00E5266A" w:rsidRDefault="00515E76" w:rsidP="00D739E5">
            <w:pPr>
              <w:ind w:left="-93" w:right="-113"/>
              <w:jc w:val="left"/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Dalyvavimas „Sofijos“ festivalyje</w:t>
            </w:r>
            <w:r w:rsidR="00C121CC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,</w:t>
            </w: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 Kuliuose</w:t>
            </w:r>
          </w:p>
        </w:tc>
        <w:tc>
          <w:tcPr>
            <w:tcW w:w="1310" w:type="dxa"/>
          </w:tcPr>
          <w:p w14:paraId="586D9484" w14:textId="4AF57935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1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23E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</w:p>
        </w:tc>
        <w:tc>
          <w:tcPr>
            <w:tcW w:w="1261" w:type="dxa"/>
          </w:tcPr>
          <w:p w14:paraId="7EE7674A" w14:textId="2946E3C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E726BD6" w14:textId="189C313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69F9E39" w14:textId="2FF98E31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20430933" w14:textId="77777777" w:rsidTr="00723ABB">
        <w:tc>
          <w:tcPr>
            <w:tcW w:w="846" w:type="dxa"/>
          </w:tcPr>
          <w:p w14:paraId="72347F7E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30BEEF2" w14:textId="4DC7437B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oncertas „Pasaulio lietuvių metų minėjimas Čiurlionio namuose“, Atlikėjai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Edit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Orlinytė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JAV, smuikas), Rimantas Vingras (Jungtinė Karalystė, fortepijonas)</w:t>
            </w:r>
          </w:p>
        </w:tc>
        <w:tc>
          <w:tcPr>
            <w:tcW w:w="1310" w:type="dxa"/>
          </w:tcPr>
          <w:p w14:paraId="5BDAA296" w14:textId="4A94E16E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5</w:t>
            </w:r>
          </w:p>
        </w:tc>
        <w:tc>
          <w:tcPr>
            <w:tcW w:w="1261" w:type="dxa"/>
          </w:tcPr>
          <w:p w14:paraId="6D9C4B2D" w14:textId="75945D2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FFCF2C3" w14:textId="15CA27D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5F9EE98" w14:textId="41E0F89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862542" w:rsidRPr="00E5266A" w14:paraId="44EB1079" w14:textId="77777777" w:rsidTr="00723ABB">
        <w:tc>
          <w:tcPr>
            <w:tcW w:w="846" w:type="dxa"/>
          </w:tcPr>
          <w:p w14:paraId="19700862" w14:textId="77777777" w:rsidR="00862542" w:rsidRPr="00E5266A" w:rsidRDefault="00862542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9FE574A" w14:textId="27B7F31D" w:rsidR="00862542" w:rsidRPr="00E5266A" w:rsidRDefault="00862542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skursija privataus darželio „Vaikystės sodas“ vaikams </w:t>
            </w:r>
          </w:p>
        </w:tc>
        <w:tc>
          <w:tcPr>
            <w:tcW w:w="1310" w:type="dxa"/>
          </w:tcPr>
          <w:p w14:paraId="2D679ADC" w14:textId="3FD060CB" w:rsidR="00862542" w:rsidRPr="00862542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 29</w:t>
            </w:r>
          </w:p>
        </w:tc>
        <w:tc>
          <w:tcPr>
            <w:tcW w:w="1261" w:type="dxa"/>
          </w:tcPr>
          <w:p w14:paraId="7AACAFD4" w14:textId="613F8E84" w:rsidR="00862542" w:rsidRPr="00E5266A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DE243E9" w14:textId="1AD61C10" w:rsidR="00862542" w:rsidRPr="00E5266A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7C54310F" w14:textId="2576EAFB" w:rsidR="00862542" w:rsidRPr="00E5266A" w:rsidRDefault="00862542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02F789E4" w14:textId="77777777" w:rsidTr="00723ABB">
        <w:tc>
          <w:tcPr>
            <w:tcW w:w="846" w:type="dxa"/>
          </w:tcPr>
          <w:p w14:paraId="46C4A40C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0D634E2" w14:textId="56F672DB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Stanislovo Žvirgždo fotografijos paroda ir knygos „M. K. Čiurlionis ir Vilnius“ pristatymas</w:t>
            </w:r>
          </w:p>
        </w:tc>
        <w:tc>
          <w:tcPr>
            <w:tcW w:w="1310" w:type="dxa"/>
          </w:tcPr>
          <w:p w14:paraId="394EBAB1" w14:textId="55302C55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 – </w:t>
            </w:r>
          </w:p>
          <w:p w14:paraId="34B77162" w14:textId="72DC3481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261" w:type="dxa"/>
          </w:tcPr>
          <w:p w14:paraId="7C8587AD" w14:textId="1976B5E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9B303B4" w14:textId="77469B0A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3A1D865" w14:textId="6AF3649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1D69B4" w:rsidRPr="00E5266A" w14:paraId="5C3347BD" w14:textId="77777777" w:rsidTr="00723ABB">
        <w:tc>
          <w:tcPr>
            <w:tcW w:w="846" w:type="dxa"/>
          </w:tcPr>
          <w:p w14:paraId="146A5000" w14:textId="77777777" w:rsidR="001D69B4" w:rsidRPr="00E5266A" w:rsidRDefault="001D69B4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D8BC6D9" w14:textId="09A7BCC4" w:rsidR="001D69B4" w:rsidRPr="00E5266A" w:rsidRDefault="001D69B4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kskursija „Sofija ir Konstantinas Vilniuje“ užsienio kalba </w:t>
            </w:r>
          </w:p>
        </w:tc>
        <w:tc>
          <w:tcPr>
            <w:tcW w:w="1310" w:type="dxa"/>
          </w:tcPr>
          <w:p w14:paraId="06584B2D" w14:textId="1E7291C5" w:rsidR="001D69B4" w:rsidRPr="001D69B4" w:rsidRDefault="001D69B4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1</w:t>
            </w:r>
          </w:p>
        </w:tc>
        <w:tc>
          <w:tcPr>
            <w:tcW w:w="1261" w:type="dxa"/>
          </w:tcPr>
          <w:p w14:paraId="0448B6BF" w14:textId="35016149" w:rsidR="001D69B4" w:rsidRPr="00E5266A" w:rsidRDefault="001D69B4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497761B" w14:textId="7B3993EE" w:rsidR="001D69B4" w:rsidRPr="00E5266A" w:rsidRDefault="001D69B4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19AD6E7" w14:textId="3B701E84" w:rsidR="001D69B4" w:rsidRPr="00C41C9E" w:rsidRDefault="001D69B4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15E76" w:rsidRPr="00E5266A" w14:paraId="0B29554D" w14:textId="77777777" w:rsidTr="00723ABB">
        <w:tc>
          <w:tcPr>
            <w:tcW w:w="846" w:type="dxa"/>
          </w:tcPr>
          <w:p w14:paraId="6D719238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903567F" w14:textId="69938CDE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šĮ „Meno genas“ festivalio „Muzika erdvėje‘19“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ultimedinė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mpozicija „Ten, kur šilta, aš vis tiek ieškau sniego“ ir </w:t>
            </w:r>
            <w:r w:rsidR="00D9352C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karinis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ginys </w:t>
            </w:r>
            <w:r w:rsidR="00C23E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Čiurlionio namuose</w:t>
            </w:r>
          </w:p>
        </w:tc>
        <w:tc>
          <w:tcPr>
            <w:tcW w:w="1310" w:type="dxa"/>
          </w:tcPr>
          <w:p w14:paraId="501A231F" w14:textId="14BA28DB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2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C23E1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  <w:tc>
          <w:tcPr>
            <w:tcW w:w="1261" w:type="dxa"/>
          </w:tcPr>
          <w:p w14:paraId="15C24610" w14:textId="1C05F61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9069992" w14:textId="48770A7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6D3E53FF" w14:textId="3152862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E92FBF" w:rsidRPr="00E5266A" w14:paraId="3598D020" w14:textId="77777777" w:rsidTr="00723ABB">
        <w:tc>
          <w:tcPr>
            <w:tcW w:w="846" w:type="dxa"/>
          </w:tcPr>
          <w:p w14:paraId="123B8D8F" w14:textId="77777777" w:rsidR="00E92FBF" w:rsidRPr="00E5266A" w:rsidRDefault="00E92FBF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1B25CE7" w14:textId="65B9D4F8" w:rsidR="00E92FBF" w:rsidRPr="00E5266A" w:rsidRDefault="00782A65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rojekto „Europos muzik</w:t>
            </w:r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iniai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eliai“ koncertų turas Norvegijoje</w:t>
            </w:r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</w:t>
            </w:r>
            <w:proofErr w:type="spellStart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aldres</w:t>
            </w:r>
            <w:proofErr w:type="spellEnd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Fagernes</w:t>
            </w:r>
            <w:proofErr w:type="spellEnd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Borlaug</w:t>
            </w:r>
            <w:proofErr w:type="spellEnd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, </w:t>
            </w:r>
            <w:proofErr w:type="spellStart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Bergen</w:t>
            </w:r>
            <w:proofErr w:type="spellEnd"/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estuose)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tlikėjai: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ornelij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upšytė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violončelė), An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asperovič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smuikas),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šyštof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arkevič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fortepijonas).</w:t>
            </w:r>
          </w:p>
        </w:tc>
        <w:tc>
          <w:tcPr>
            <w:tcW w:w="1310" w:type="dxa"/>
          </w:tcPr>
          <w:p w14:paraId="02A2B501" w14:textId="759C9B0F" w:rsidR="00E92FBF" w:rsidRPr="00E5266A" w:rsidRDefault="00E92FBF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 15</w:t>
            </w:r>
            <w:r w:rsidR="0098792B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261" w:type="dxa"/>
          </w:tcPr>
          <w:p w14:paraId="3706ABD9" w14:textId="6B2F1AC5" w:rsidR="00E92FBF" w:rsidRPr="00E5266A" w:rsidRDefault="00782A6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5FB7E6D" w14:textId="1CA7DC67" w:rsidR="00E92FBF" w:rsidRPr="00E5266A" w:rsidRDefault="00782A65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C2DD6DD" w14:textId="1269A91C" w:rsidR="00E92FBF" w:rsidRPr="00E5266A" w:rsidRDefault="009879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70E3F7F6" w14:textId="77777777" w:rsidTr="00723ABB">
        <w:tc>
          <w:tcPr>
            <w:tcW w:w="846" w:type="dxa"/>
          </w:tcPr>
          <w:p w14:paraId="4BBA2198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EA7AE05" w14:textId="1EAB7837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ginių ciklas „Konstantinai, su gimtadieniu“. Dr. Nido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Gaidauskien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nygos pristatymas renginyje „Sofijos viešnagė pas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Mikalojų Konstantiną Čiurlionį“ Druskininkuose</w:t>
            </w:r>
          </w:p>
        </w:tc>
        <w:tc>
          <w:tcPr>
            <w:tcW w:w="1310" w:type="dxa"/>
          </w:tcPr>
          <w:p w14:paraId="41CBBB93" w14:textId="29E67751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7</w:t>
            </w:r>
          </w:p>
        </w:tc>
        <w:tc>
          <w:tcPr>
            <w:tcW w:w="1261" w:type="dxa"/>
          </w:tcPr>
          <w:p w14:paraId="3FE7D45D" w14:textId="3D530AA2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BCAC515" w14:textId="7C123407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CF7938A" w14:textId="2AA6AD8D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4A568809" w14:textId="77777777" w:rsidTr="00723ABB">
        <w:tc>
          <w:tcPr>
            <w:tcW w:w="846" w:type="dxa"/>
          </w:tcPr>
          <w:p w14:paraId="74AC88AF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A048635" w14:textId="68CC8A20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enginių ciklas „Konstantinai, su gimtadieniu“. Čiurlionio namų choro koncertas Kuliuose „Sofijos šeštadieniai. Jaukūs susitikimai ir muzikavimas“</w:t>
            </w:r>
          </w:p>
        </w:tc>
        <w:tc>
          <w:tcPr>
            <w:tcW w:w="1310" w:type="dxa"/>
          </w:tcPr>
          <w:p w14:paraId="3A9D50A2" w14:textId="751DD1E8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1</w:t>
            </w:r>
          </w:p>
        </w:tc>
        <w:tc>
          <w:tcPr>
            <w:tcW w:w="1261" w:type="dxa"/>
          </w:tcPr>
          <w:p w14:paraId="402B253A" w14:textId="7127CD2C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23FFBC2" w14:textId="03EE77B5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7BAA2B92" w14:textId="5491FB75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38508363" w14:textId="77777777" w:rsidTr="00723ABB">
        <w:tc>
          <w:tcPr>
            <w:tcW w:w="846" w:type="dxa"/>
          </w:tcPr>
          <w:p w14:paraId="74AD8ED1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14CE80E" w14:textId="275EC1A6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enginių ciklas „Konstantinai, su gimtadieniu“. Čiurlionio namų choro koncertas Šv. Arkangelo Mykolo bažnyčioje, Rietave</w:t>
            </w:r>
          </w:p>
        </w:tc>
        <w:tc>
          <w:tcPr>
            <w:tcW w:w="1310" w:type="dxa"/>
          </w:tcPr>
          <w:p w14:paraId="3E6F2BF1" w14:textId="601A0059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09 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  <w:tc>
          <w:tcPr>
            <w:tcW w:w="1261" w:type="dxa"/>
          </w:tcPr>
          <w:p w14:paraId="49F581A2" w14:textId="48B67564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A7B0FD2" w14:textId="2F0F41D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E1AE1AE" w14:textId="7F68A13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D739E5" w14:paraId="2CEF9727" w14:textId="77777777" w:rsidTr="00723ABB">
        <w:tc>
          <w:tcPr>
            <w:tcW w:w="846" w:type="dxa"/>
          </w:tcPr>
          <w:p w14:paraId="03CD4921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57B3A7F" w14:textId="74E501F8" w:rsidR="00515E76" w:rsidRPr="00E5266A" w:rsidRDefault="00515E76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enginių ciklas „Konstantinai, su gimtadieniu“.</w:t>
            </w:r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certas „</w:t>
            </w:r>
            <w:proofErr w:type="spellStart"/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>Subatos</w:t>
            </w:r>
            <w:proofErr w:type="spellEnd"/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akaras“</w:t>
            </w:r>
          </w:p>
        </w:tc>
        <w:tc>
          <w:tcPr>
            <w:tcW w:w="1310" w:type="dxa"/>
          </w:tcPr>
          <w:p w14:paraId="13800D3B" w14:textId="2A8130F4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4</w:t>
            </w:r>
          </w:p>
        </w:tc>
        <w:tc>
          <w:tcPr>
            <w:tcW w:w="1261" w:type="dxa"/>
          </w:tcPr>
          <w:p w14:paraId="328843E9" w14:textId="27875CF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0A21351" w14:textId="083FB020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4CBE3D0" w14:textId="6BFE1339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15E76" w:rsidRPr="00E5266A" w14:paraId="5D96FF24" w14:textId="77777777" w:rsidTr="00723ABB">
        <w:tc>
          <w:tcPr>
            <w:tcW w:w="846" w:type="dxa"/>
          </w:tcPr>
          <w:p w14:paraId="7E867EEB" w14:textId="77777777" w:rsidR="00515E76" w:rsidRPr="00E5266A" w:rsidRDefault="00515E76" w:rsidP="00C32061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8BFEFB7" w14:textId="1916DD34" w:rsidR="00515E76" w:rsidRPr="00E5266A" w:rsidRDefault="00515E76" w:rsidP="00590F8A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. Nido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Gaidauskien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utorinė ekskursija „M. K. Čiurlionio ir S. Kymantaitės pėdsakais Vilniuje“ Nacionalinei M. K. Čiurlionio menų mokyklos moksleiviams</w:t>
            </w:r>
          </w:p>
        </w:tc>
        <w:tc>
          <w:tcPr>
            <w:tcW w:w="1310" w:type="dxa"/>
          </w:tcPr>
          <w:p w14:paraId="465BFA26" w14:textId="1DB41A1F" w:rsidR="00515E76" w:rsidRPr="00E5266A" w:rsidRDefault="00EF332B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</w:t>
            </w:r>
            <w:r w:rsidR="00515E7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4</w:t>
            </w:r>
          </w:p>
        </w:tc>
        <w:tc>
          <w:tcPr>
            <w:tcW w:w="1261" w:type="dxa"/>
          </w:tcPr>
          <w:p w14:paraId="51986642" w14:textId="38A573AF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E97E5BD" w14:textId="645CE583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45575DB" w14:textId="57364D58" w:rsidR="00515E76" w:rsidRPr="00E5266A" w:rsidRDefault="00515E76" w:rsidP="00515E7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, pristatyta nauja ekskursijos programa</w:t>
            </w:r>
          </w:p>
        </w:tc>
      </w:tr>
      <w:tr w:rsidR="005E0B65" w:rsidRPr="00E5266A" w14:paraId="1DC722FF" w14:textId="77777777" w:rsidTr="00723ABB">
        <w:tc>
          <w:tcPr>
            <w:tcW w:w="846" w:type="dxa"/>
          </w:tcPr>
          <w:p w14:paraId="4A969D74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F233612" w14:textId="397BF880" w:rsidR="005E0B65" w:rsidRPr="00E5266A" w:rsidRDefault="005E0B65" w:rsidP="005E0B6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. Nido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Gaidauskien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utorinė ekskursija „M. K. Čiurlionio ir S. Kymantaitės pėdsakais Vilniuje“ Nacionalinei M. K. Čiurlionio menų mokyklos kolektyvui ir mokytojams</w:t>
            </w:r>
          </w:p>
        </w:tc>
        <w:tc>
          <w:tcPr>
            <w:tcW w:w="1310" w:type="dxa"/>
          </w:tcPr>
          <w:p w14:paraId="54DE1C97" w14:textId="55C833B2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09 24</w:t>
            </w:r>
          </w:p>
        </w:tc>
        <w:tc>
          <w:tcPr>
            <w:tcW w:w="1261" w:type="dxa"/>
          </w:tcPr>
          <w:p w14:paraId="67FBB4B4" w14:textId="7C740BB4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E505427" w14:textId="0AF1E2A4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2AB93230" w14:textId="7C9076EE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, pristatyta nauja ekskursijos programa</w:t>
            </w:r>
          </w:p>
        </w:tc>
      </w:tr>
      <w:tr w:rsidR="003928F8" w:rsidRPr="00E5266A" w14:paraId="0978E4FD" w14:textId="77777777" w:rsidTr="00723ABB">
        <w:tc>
          <w:tcPr>
            <w:tcW w:w="846" w:type="dxa"/>
          </w:tcPr>
          <w:p w14:paraId="65E59C7D" w14:textId="77777777" w:rsidR="003928F8" w:rsidRPr="00E5266A" w:rsidRDefault="003928F8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4B15D80" w14:textId="12459517" w:rsidR="003928F8" w:rsidRPr="00E5266A" w:rsidRDefault="003928F8" w:rsidP="005E0B6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aroda „</w:t>
            </w:r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Čiurlionis – fotografas: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ežinomi kūrybos puslapiai“ Maskvoje, Užsienio literatūros bibliotekoje</w:t>
            </w:r>
          </w:p>
        </w:tc>
        <w:tc>
          <w:tcPr>
            <w:tcW w:w="1310" w:type="dxa"/>
          </w:tcPr>
          <w:p w14:paraId="135CB52B" w14:textId="79EED337" w:rsidR="003928F8" w:rsidRPr="00E5266A" w:rsidRDefault="003928F8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09 27 –</w:t>
            </w:r>
            <w:r w:rsidRP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0 27</w:t>
            </w:r>
          </w:p>
        </w:tc>
        <w:tc>
          <w:tcPr>
            <w:tcW w:w="1261" w:type="dxa"/>
          </w:tcPr>
          <w:p w14:paraId="669EF8E7" w14:textId="514604B5" w:rsidR="003928F8" w:rsidRPr="00E5266A" w:rsidRDefault="003928F8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BBF9E4A" w14:textId="1884A876" w:rsidR="003928F8" w:rsidRPr="00E5266A" w:rsidRDefault="003928F8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287E10" w14:textId="07AAD9D7" w:rsidR="003928F8" w:rsidRPr="00E5266A" w:rsidRDefault="00D739E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E0B65" w:rsidRPr="00E5266A" w14:paraId="1E0E4E39" w14:textId="77777777" w:rsidTr="00723ABB">
        <w:tc>
          <w:tcPr>
            <w:tcW w:w="846" w:type="dxa"/>
          </w:tcPr>
          <w:p w14:paraId="04C6E4D8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D45E0FF" w14:textId="6CBCE100" w:rsidR="005E0B65" w:rsidRPr="00C121CC" w:rsidRDefault="005E0B65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Dalyvavimas tradicinių am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atų šventėje Savičiaus gatvėje. P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ogramos „M. K. Čiurlionio Vilnius prasideda Savičiaus gatvėje“ renginiai: </w:t>
            </w:r>
            <w:r w:rsidRPr="00C121CC">
              <w:rPr>
                <w:rFonts w:ascii="Times New Roman" w:hAnsi="Times New Roman"/>
                <w:sz w:val="24"/>
                <w:lang w:val="lt-LT"/>
              </w:rPr>
              <w:t>Autorinė ekskursija po Vilniaus senamiestį „M. K. Čiurlionio Vilnius“; Roko Zubovo koncertas „M. K. Čiurlionio kelias į Vilnių“; Susitikimas-</w:t>
            </w:r>
            <w:r w:rsidR="00C121CC" w:rsidRPr="00C121CC">
              <w:rPr>
                <w:rFonts w:ascii="Times New Roman" w:hAnsi="Times New Roman"/>
                <w:sz w:val="24"/>
                <w:lang w:val="lt-LT"/>
              </w:rPr>
              <w:t>pokalbis su Stanislovu Žvirgždu</w:t>
            </w:r>
          </w:p>
        </w:tc>
        <w:tc>
          <w:tcPr>
            <w:tcW w:w="1310" w:type="dxa"/>
          </w:tcPr>
          <w:p w14:paraId="5CD58F1F" w14:textId="46649D84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05</w:t>
            </w:r>
          </w:p>
        </w:tc>
        <w:tc>
          <w:tcPr>
            <w:tcW w:w="1261" w:type="dxa"/>
          </w:tcPr>
          <w:p w14:paraId="07E0751A" w14:textId="6836B49B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8F91BF2" w14:textId="5B1A5151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7B1E0EB" w14:textId="6DFE545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E0B65" w:rsidRPr="00E5266A" w14:paraId="1CC2FDF4" w14:textId="77777777" w:rsidTr="00723ABB">
        <w:tc>
          <w:tcPr>
            <w:tcW w:w="846" w:type="dxa"/>
          </w:tcPr>
          <w:p w14:paraId="25DB92B0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3972354" w14:textId="364ADEB4" w:rsidR="005E0B65" w:rsidRPr="00E5266A" w:rsidRDefault="005E0B65" w:rsidP="005E0B6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kalbių ciklas „Vilniaus istorijos etiudai“. Vakaro svečias fizikos mokslų daktaras Liberta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limka</w:t>
            </w:r>
            <w:proofErr w:type="spellEnd"/>
          </w:p>
        </w:tc>
        <w:tc>
          <w:tcPr>
            <w:tcW w:w="1310" w:type="dxa"/>
          </w:tcPr>
          <w:p w14:paraId="083352F7" w14:textId="3FEA1E0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09</w:t>
            </w:r>
          </w:p>
        </w:tc>
        <w:tc>
          <w:tcPr>
            <w:tcW w:w="1261" w:type="dxa"/>
          </w:tcPr>
          <w:p w14:paraId="3402948A" w14:textId="45A9823E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2093E8F" w14:textId="12FEAB65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17B1D848" w14:textId="50F6F4D5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E0B65" w:rsidRPr="00E5266A" w14:paraId="2E874C29" w14:textId="77777777" w:rsidTr="00723ABB">
        <w:tc>
          <w:tcPr>
            <w:tcW w:w="846" w:type="dxa"/>
          </w:tcPr>
          <w:p w14:paraId="7F952B2A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8A5ECEF" w14:textId="329D4096" w:rsidR="005E0B65" w:rsidRPr="00E5266A" w:rsidRDefault="005E0B65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Fortepijono rečitalių ciklo „Einantys Čiurlionio keliu“ koncertai. Atlikėjai: Lin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Žutautaitė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ncenzo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e Martino, Viktoras Oresta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 </w:t>
            </w:r>
            <w:proofErr w:type="spellStart"/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Vagusevičius</w:t>
            </w:r>
            <w:proofErr w:type="spellEnd"/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, Justas Čeponis</w:t>
            </w:r>
          </w:p>
        </w:tc>
        <w:tc>
          <w:tcPr>
            <w:tcW w:w="1310" w:type="dxa"/>
          </w:tcPr>
          <w:p w14:paraId="04A82198" w14:textId="03215A6C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16</w:t>
            </w:r>
          </w:p>
          <w:p w14:paraId="64A3E43B" w14:textId="63AA055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28</w:t>
            </w:r>
          </w:p>
          <w:p w14:paraId="307F5E46" w14:textId="0172721F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30</w:t>
            </w:r>
          </w:p>
        </w:tc>
        <w:tc>
          <w:tcPr>
            <w:tcW w:w="1261" w:type="dxa"/>
          </w:tcPr>
          <w:p w14:paraId="215067EB" w14:textId="756923D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4AF5699" w14:textId="1710E6FD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7599F635" w14:textId="43079412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E0B65" w:rsidRPr="00E5266A" w14:paraId="7871D48A" w14:textId="77777777" w:rsidTr="00723ABB">
        <w:tc>
          <w:tcPr>
            <w:tcW w:w="846" w:type="dxa"/>
          </w:tcPr>
          <w:p w14:paraId="178192F2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0EEFD6B" w14:textId="66E4B0BC" w:rsidR="005E0B65" w:rsidRPr="00E5266A" w:rsidRDefault="005E0B65" w:rsidP="005E0B6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okalbių ciklas „Vilniaus istorijos etiudai“ renginys „Pokalbis apie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 xml:space="preserve">dailės istoriką ir kritiką Mikalojų Vorobjovą|“. Renginio svečiai: prof. dr. Giedrė Jankevičiūtė, prof. dr. Rasa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ndriušytė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-Žukienė, prof. habil. dr. Egidijus Aleksandravičius</w:t>
            </w:r>
          </w:p>
        </w:tc>
        <w:tc>
          <w:tcPr>
            <w:tcW w:w="1310" w:type="dxa"/>
          </w:tcPr>
          <w:p w14:paraId="4B7CD1DB" w14:textId="644097DF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0 22</w:t>
            </w:r>
          </w:p>
        </w:tc>
        <w:tc>
          <w:tcPr>
            <w:tcW w:w="1261" w:type="dxa"/>
          </w:tcPr>
          <w:p w14:paraId="0E8B8C30" w14:textId="157E37BE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A8DC7CF" w14:textId="3064C7BD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C3716C8" w14:textId="3E6C3369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E0B65" w:rsidRPr="00D739E5" w14:paraId="466BF2AC" w14:textId="77777777" w:rsidTr="00723ABB">
        <w:tc>
          <w:tcPr>
            <w:tcW w:w="846" w:type="dxa"/>
          </w:tcPr>
          <w:p w14:paraId="41F3A2D3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ABA59AF" w14:textId="53B8EC92" w:rsidR="005E0B65" w:rsidRPr="00E5266A" w:rsidRDefault="005E0B65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r. Nido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Gaidauskien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nygos „Sofija Kymantaitė-Čiurlionienė: modernėjančios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avimonės kontūrai“ pristatymas </w:t>
            </w:r>
            <w:proofErr w:type="spellStart"/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>Nac</w:t>
            </w:r>
            <w:proofErr w:type="spellEnd"/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. Čiurlionio dailės muziejuje, Kaune</w:t>
            </w:r>
          </w:p>
        </w:tc>
        <w:tc>
          <w:tcPr>
            <w:tcW w:w="1310" w:type="dxa"/>
          </w:tcPr>
          <w:p w14:paraId="1A0F7108" w14:textId="4F8897E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0 24</w:t>
            </w:r>
          </w:p>
        </w:tc>
        <w:tc>
          <w:tcPr>
            <w:tcW w:w="1261" w:type="dxa"/>
          </w:tcPr>
          <w:p w14:paraId="5D700D4E" w14:textId="227798DC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EBB5B87" w14:textId="08B46961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64B31CFD" w14:textId="57FD1A5C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E0B65" w:rsidRPr="00C121CC" w14:paraId="7F2A7027" w14:textId="77777777" w:rsidTr="00723ABB">
        <w:tc>
          <w:tcPr>
            <w:tcW w:w="846" w:type="dxa"/>
          </w:tcPr>
          <w:p w14:paraId="36498561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D8EAC5C" w14:textId="18915738" w:rsidR="005E0B65" w:rsidRPr="00E5266A" w:rsidRDefault="005E0B65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ičardo Dailidė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fotodokumentik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os</w:t>
            </w:r>
            <w:proofErr w:type="spellEnd"/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roda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Iš praeities atgimstantys </w:t>
            </w:r>
            <w:r w:rsidR="00D739E5" w:rsidRPr="00D739E5">
              <w:rPr>
                <w:rFonts w:ascii="Times New Roman" w:hAnsi="Times New Roman"/>
                <w:sz w:val="24"/>
                <w:szCs w:val="24"/>
                <w:lang w:val="lt-LT"/>
              </w:rPr>
              <w:t>(1974-1994)”</w:t>
            </w:r>
          </w:p>
        </w:tc>
        <w:tc>
          <w:tcPr>
            <w:tcW w:w="1310" w:type="dxa"/>
          </w:tcPr>
          <w:p w14:paraId="25772243" w14:textId="4B1C9A7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019 11 05 – 2020 01 03</w:t>
            </w:r>
          </w:p>
        </w:tc>
        <w:tc>
          <w:tcPr>
            <w:tcW w:w="1261" w:type="dxa"/>
          </w:tcPr>
          <w:p w14:paraId="666A19D6" w14:textId="6BBD51B5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F6E1B1C" w14:textId="0202EB67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0E12B806" w14:textId="0432DDCF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koregavosi menininkai</w:t>
            </w:r>
          </w:p>
        </w:tc>
      </w:tr>
      <w:tr w:rsidR="005E0B65" w:rsidRPr="00E5266A" w14:paraId="57A9FBF1" w14:textId="77777777" w:rsidTr="00723ABB">
        <w:tc>
          <w:tcPr>
            <w:tcW w:w="846" w:type="dxa"/>
          </w:tcPr>
          <w:p w14:paraId="1A1D8E4B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AE88C1D" w14:textId="1524A21E" w:rsidR="005E0B65" w:rsidRPr="00E5266A" w:rsidRDefault="005E0B65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Pokalbis apie Vilniaus istorijos reliktus“. Vakaro svečiai: Darius Pocevičius ir Sauliu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Pilinkus</w:t>
            </w:r>
            <w:proofErr w:type="spellEnd"/>
          </w:p>
        </w:tc>
        <w:tc>
          <w:tcPr>
            <w:tcW w:w="1310" w:type="dxa"/>
          </w:tcPr>
          <w:p w14:paraId="46542F91" w14:textId="1959387B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12</w:t>
            </w:r>
          </w:p>
        </w:tc>
        <w:tc>
          <w:tcPr>
            <w:tcW w:w="1261" w:type="dxa"/>
          </w:tcPr>
          <w:p w14:paraId="26B1B168" w14:textId="73590FBA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9EFB38F" w14:textId="08B92EBD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BC82115" w14:textId="3E80CB1D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5E0B65" w:rsidRPr="00E5266A" w14:paraId="47CCB51E" w14:textId="77777777" w:rsidTr="00723ABB">
        <w:tc>
          <w:tcPr>
            <w:tcW w:w="846" w:type="dxa"/>
          </w:tcPr>
          <w:p w14:paraId="4179B6AC" w14:textId="77777777" w:rsidR="005E0B65" w:rsidRPr="00E5266A" w:rsidRDefault="005E0B65" w:rsidP="005E0B65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561B4A8" w14:textId="419D57C9" w:rsidR="005E0B65" w:rsidRPr="00E5266A" w:rsidRDefault="005E0B65" w:rsidP="00C121CC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Koncertas „Muzikinė pop</w:t>
            </w:r>
            <w:r w:rsidR="00C121CC">
              <w:rPr>
                <w:rFonts w:ascii="Times New Roman" w:hAnsi="Times New Roman"/>
                <w:sz w:val="24"/>
                <w:szCs w:val="24"/>
                <w:lang w:val="lt-LT"/>
              </w:rPr>
              <w:t>ietė M. K. Čiurlionio namuose“</w:t>
            </w:r>
          </w:p>
        </w:tc>
        <w:tc>
          <w:tcPr>
            <w:tcW w:w="1310" w:type="dxa"/>
          </w:tcPr>
          <w:p w14:paraId="405C7882" w14:textId="58C0A339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14</w:t>
            </w:r>
          </w:p>
        </w:tc>
        <w:tc>
          <w:tcPr>
            <w:tcW w:w="1261" w:type="dxa"/>
          </w:tcPr>
          <w:p w14:paraId="3687E739" w14:textId="36C22AC1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6BE40F0" w14:textId="2AEA938D" w:rsidR="005E0B65" w:rsidRPr="00E5266A" w:rsidRDefault="005E0B65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BCDF8C1" w14:textId="6E589FF6" w:rsidR="005E0B65" w:rsidRPr="00E5266A" w:rsidRDefault="00C9409B" w:rsidP="005E0B65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29358C50" w14:textId="77777777" w:rsidTr="00723ABB">
        <w:tc>
          <w:tcPr>
            <w:tcW w:w="846" w:type="dxa"/>
          </w:tcPr>
          <w:p w14:paraId="64B4056D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941072E" w14:textId="1B4BACA1" w:rsidR="00B211E6" w:rsidRPr="00E5266A" w:rsidRDefault="00B211E6" w:rsidP="00BC7AB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reprodukcijų paroda  „Lietuvos animacijos metai“ Lietuvos teatro, muzikos ir kino muziejuje</w:t>
            </w:r>
          </w:p>
        </w:tc>
        <w:tc>
          <w:tcPr>
            <w:tcW w:w="1310" w:type="dxa"/>
          </w:tcPr>
          <w:p w14:paraId="7EBD4EB7" w14:textId="4B608A4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14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r w:rsidR="003928F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01</w:t>
            </w:r>
          </w:p>
        </w:tc>
        <w:tc>
          <w:tcPr>
            <w:tcW w:w="1261" w:type="dxa"/>
          </w:tcPr>
          <w:p w14:paraId="3F81CEF9" w14:textId="1FA86F63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1EDF01C" w14:textId="1BC5DB8B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0215137" w14:textId="10842E47" w:rsidR="00B211E6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11895AE1" w14:textId="77777777" w:rsidTr="00723ABB">
        <w:tc>
          <w:tcPr>
            <w:tcW w:w="846" w:type="dxa"/>
          </w:tcPr>
          <w:p w14:paraId="6C01DF37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EDD2F47" w14:textId="7B87E310" w:rsidR="00B211E6" w:rsidRPr="00E5266A" w:rsidRDefault="00D739E5" w:rsidP="00BC7AB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</w:t>
            </w:r>
            <w:r w:rsidR="00B211E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oncertas „Jūros atspindžiai“ </w:t>
            </w:r>
          </w:p>
        </w:tc>
        <w:tc>
          <w:tcPr>
            <w:tcW w:w="1310" w:type="dxa"/>
          </w:tcPr>
          <w:p w14:paraId="266B78A8" w14:textId="49166EC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15</w:t>
            </w:r>
          </w:p>
        </w:tc>
        <w:tc>
          <w:tcPr>
            <w:tcW w:w="1261" w:type="dxa"/>
          </w:tcPr>
          <w:p w14:paraId="040091E9" w14:textId="226F929E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24EA590F" w14:textId="77E56A5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D675DE1" w14:textId="5F202B8F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7B8DB0AE" w14:textId="77777777" w:rsidTr="00723ABB">
        <w:tc>
          <w:tcPr>
            <w:tcW w:w="846" w:type="dxa"/>
          </w:tcPr>
          <w:p w14:paraId="66EE72FF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64BE869D" w14:textId="6DBD3630" w:rsidR="00B211E6" w:rsidRPr="00E5266A" w:rsidRDefault="00D739E5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  <w:r w:rsidR="00B211E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rodos „M. K. Čiurlionis – fotografas: nežinomi kūrybos puslapiai“ atidarymas ir M. K. Čiurlionio muzikos kūrinių koncertas Samaros valstybinėje filharmonijoje</w:t>
            </w:r>
          </w:p>
        </w:tc>
        <w:tc>
          <w:tcPr>
            <w:tcW w:w="1310" w:type="dxa"/>
          </w:tcPr>
          <w:p w14:paraId="7C3F170A" w14:textId="5DF4A59A" w:rsidR="00B211E6" w:rsidRPr="00E5266A" w:rsidRDefault="003928F8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 21</w:t>
            </w:r>
            <w:r w:rsidR="00B211E6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12 20</w:t>
            </w:r>
          </w:p>
        </w:tc>
        <w:tc>
          <w:tcPr>
            <w:tcW w:w="1261" w:type="dxa"/>
          </w:tcPr>
          <w:p w14:paraId="1B63CAF4" w14:textId="1D41CFA6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E6DB0E8" w14:textId="0F51E818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31288BF3" w14:textId="1307A914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M. K. Čiurlionio darbų užsienyje pristatymas</w:t>
            </w:r>
          </w:p>
        </w:tc>
      </w:tr>
      <w:tr w:rsidR="00B211E6" w:rsidRPr="00E5266A" w14:paraId="666010BB" w14:textId="77777777" w:rsidTr="00723ABB">
        <w:tc>
          <w:tcPr>
            <w:tcW w:w="846" w:type="dxa"/>
          </w:tcPr>
          <w:p w14:paraId="2F333A2C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B4B79DB" w14:textId="2E6649D9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Filmo „Avinėlio vartai“ peržiūra ir susitikimas su režisieriumi Audriumi Stoniu</w:t>
            </w:r>
          </w:p>
        </w:tc>
        <w:tc>
          <w:tcPr>
            <w:tcW w:w="1310" w:type="dxa"/>
          </w:tcPr>
          <w:p w14:paraId="798EB885" w14:textId="0732D063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3</w:t>
            </w:r>
          </w:p>
        </w:tc>
        <w:tc>
          <w:tcPr>
            <w:tcW w:w="1261" w:type="dxa"/>
          </w:tcPr>
          <w:p w14:paraId="7349D115" w14:textId="448EB1D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1E6FBC0" w14:textId="743A20E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554EEF5" w14:textId="20C5D8E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1A028F0D" w14:textId="77777777" w:rsidTr="00723ABB">
        <w:tc>
          <w:tcPr>
            <w:tcW w:w="846" w:type="dxa"/>
          </w:tcPr>
          <w:p w14:paraId="0E6ECD13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BBDFE09" w14:textId="6161313B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Atviras šeštadienis“ M. K. Čiurlionio namai dirbo nedarbo dieną, nuo 11 val. iki 18 val.</w:t>
            </w:r>
          </w:p>
        </w:tc>
        <w:tc>
          <w:tcPr>
            <w:tcW w:w="1310" w:type="dxa"/>
          </w:tcPr>
          <w:p w14:paraId="52C77895" w14:textId="3EEA909E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3</w:t>
            </w:r>
          </w:p>
        </w:tc>
        <w:tc>
          <w:tcPr>
            <w:tcW w:w="1261" w:type="dxa"/>
          </w:tcPr>
          <w:p w14:paraId="4969D9C0" w14:textId="1D72E208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7CD36A9F" w14:textId="15870303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5AE47BA" w14:textId="390A423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71D43377" w14:textId="77777777" w:rsidTr="00723ABB">
        <w:tc>
          <w:tcPr>
            <w:tcW w:w="846" w:type="dxa"/>
          </w:tcPr>
          <w:p w14:paraId="6F36AF73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FF5C4CB" w14:textId="3B95A0FC" w:rsidR="00B211E6" w:rsidRPr="00E5266A" w:rsidRDefault="00B211E6" w:rsidP="00BC7AB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Belgų kamerinio 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ansamblio „</w:t>
            </w:r>
            <w:proofErr w:type="spellStart"/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Kugoni</w:t>
            </w:r>
            <w:proofErr w:type="spellEnd"/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rio“ koncertas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, V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ilniaus paveikslų galerijoje</w:t>
            </w:r>
          </w:p>
        </w:tc>
        <w:tc>
          <w:tcPr>
            <w:tcW w:w="1310" w:type="dxa"/>
          </w:tcPr>
          <w:p w14:paraId="328B5685" w14:textId="7AF2D09B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6</w:t>
            </w:r>
          </w:p>
        </w:tc>
        <w:tc>
          <w:tcPr>
            <w:tcW w:w="1261" w:type="dxa"/>
          </w:tcPr>
          <w:p w14:paraId="2682FDB1" w14:textId="73526341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A4B2CD2" w14:textId="0ED06144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1032CA4" w14:textId="6B30169D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0D739683" w14:textId="77777777" w:rsidTr="00723ABB">
        <w:tc>
          <w:tcPr>
            <w:tcW w:w="846" w:type="dxa"/>
          </w:tcPr>
          <w:p w14:paraId="74C75CA8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F3A8B26" w14:textId="4F2C1B29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Lietuvos konferencijos ir renginių asociacijos konferencija M. K. Čiurlionio namuose</w:t>
            </w:r>
          </w:p>
        </w:tc>
        <w:tc>
          <w:tcPr>
            <w:tcW w:w="1310" w:type="dxa"/>
          </w:tcPr>
          <w:p w14:paraId="23F8FCDC" w14:textId="68839EF8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7</w:t>
            </w:r>
          </w:p>
        </w:tc>
        <w:tc>
          <w:tcPr>
            <w:tcW w:w="1261" w:type="dxa"/>
          </w:tcPr>
          <w:p w14:paraId="22094569" w14:textId="5304F1F3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58B89D8B" w14:textId="7255A11E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3D80B384" w14:textId="620CE30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715943B5" w14:textId="77777777" w:rsidTr="00723ABB">
        <w:tc>
          <w:tcPr>
            <w:tcW w:w="846" w:type="dxa"/>
          </w:tcPr>
          <w:p w14:paraId="2661E4FA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49A05F1" w14:textId="1AD0F157" w:rsidR="00B211E6" w:rsidRPr="00E5266A" w:rsidRDefault="00B211E6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ja „M. </w:t>
            </w:r>
            <w:r w:rsidR="00D739E5">
              <w:rPr>
                <w:rFonts w:ascii="Times New Roman" w:hAnsi="Times New Roman"/>
                <w:sz w:val="24"/>
                <w:szCs w:val="24"/>
                <w:lang w:val="lt-LT"/>
              </w:rPr>
              <w:t>K. Čiurlionis. Laiškai broliui“</w:t>
            </w:r>
          </w:p>
        </w:tc>
        <w:tc>
          <w:tcPr>
            <w:tcW w:w="1310" w:type="dxa"/>
          </w:tcPr>
          <w:p w14:paraId="73E2AE16" w14:textId="32DB22D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8</w:t>
            </w:r>
          </w:p>
        </w:tc>
        <w:tc>
          <w:tcPr>
            <w:tcW w:w="1261" w:type="dxa"/>
          </w:tcPr>
          <w:p w14:paraId="5A3D8364" w14:textId="2FE233B2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04E687D8" w14:textId="3FC32C5B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1AF62E41" w14:textId="3D8973B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7C0D202F" w14:textId="77777777" w:rsidTr="00723ABB">
        <w:tc>
          <w:tcPr>
            <w:tcW w:w="846" w:type="dxa"/>
          </w:tcPr>
          <w:p w14:paraId="4E43E40D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D909F11" w14:textId="1C8771BF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Akcija-koncertas „Čiurlionis be Miško – ne Čiurlionis“ LR Seime Lietuvos parlamentarams. Čiurlionio namų di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rektorius Rokas Zubovas pristatė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iško svarbą M. K. Čiurlionio kūryboje</w:t>
            </w:r>
          </w:p>
        </w:tc>
        <w:tc>
          <w:tcPr>
            <w:tcW w:w="1310" w:type="dxa"/>
          </w:tcPr>
          <w:p w14:paraId="50330892" w14:textId="05665BA1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11 28</w:t>
            </w:r>
          </w:p>
        </w:tc>
        <w:tc>
          <w:tcPr>
            <w:tcW w:w="1261" w:type="dxa"/>
          </w:tcPr>
          <w:p w14:paraId="50DCA81F" w14:textId="74FEA34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C2A9A5C" w14:textId="4416290F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97080E1" w14:textId="0BECC19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6186C812" w14:textId="77777777" w:rsidTr="00723ABB">
        <w:tc>
          <w:tcPr>
            <w:tcW w:w="846" w:type="dxa"/>
          </w:tcPr>
          <w:p w14:paraId="60E4373D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E280690" w14:textId="5E9436D7" w:rsidR="00B211E6" w:rsidRPr="00E5266A" w:rsidRDefault="00B211E6" w:rsidP="00BC7AB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lniaus miesto savivaldybės projek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to „Kultūra – visiems“ renginys</w:t>
            </w:r>
          </w:p>
        </w:tc>
        <w:tc>
          <w:tcPr>
            <w:tcW w:w="1310" w:type="dxa"/>
          </w:tcPr>
          <w:p w14:paraId="50908F43" w14:textId="3977473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1 29</w:t>
            </w:r>
          </w:p>
        </w:tc>
        <w:tc>
          <w:tcPr>
            <w:tcW w:w="1261" w:type="dxa"/>
          </w:tcPr>
          <w:p w14:paraId="54D4EC15" w14:textId="45CCE76B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0771CD4E" w14:textId="2BD80E34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33DDDD7D" w14:textId="620DB43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16AC791A" w14:textId="77777777" w:rsidTr="00723ABB">
        <w:tc>
          <w:tcPr>
            <w:tcW w:w="846" w:type="dxa"/>
          </w:tcPr>
          <w:p w14:paraId="6B796CF2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C557C72" w14:textId="7C60084C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Vilniaus Karoliniškių muzikos mokyklos mokinių šventiniai koncertai</w:t>
            </w:r>
          </w:p>
        </w:tc>
        <w:tc>
          <w:tcPr>
            <w:tcW w:w="1310" w:type="dxa"/>
          </w:tcPr>
          <w:p w14:paraId="70CC646A" w14:textId="7777777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02</w:t>
            </w:r>
          </w:p>
          <w:p w14:paraId="6BA6588D" w14:textId="7777777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2</w:t>
            </w:r>
          </w:p>
          <w:p w14:paraId="3091C143" w14:textId="7777777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4</w:t>
            </w:r>
          </w:p>
          <w:p w14:paraId="1872CC3D" w14:textId="7777777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6</w:t>
            </w:r>
          </w:p>
          <w:p w14:paraId="6693F70E" w14:textId="5797808C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6</w:t>
            </w:r>
          </w:p>
        </w:tc>
        <w:tc>
          <w:tcPr>
            <w:tcW w:w="1261" w:type="dxa"/>
          </w:tcPr>
          <w:p w14:paraId="5579C587" w14:textId="4685EA22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3B9BA608" w14:textId="085E21B4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5D3D6083" w14:textId="7A2D7A8E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5C98829F" w14:textId="77777777" w:rsidTr="00723ABB">
        <w:tc>
          <w:tcPr>
            <w:tcW w:w="846" w:type="dxa"/>
          </w:tcPr>
          <w:p w14:paraId="3174714F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5B2BC40E" w14:textId="5CC7608F" w:rsidR="00B211E6" w:rsidRPr="00E5266A" w:rsidRDefault="00B211E6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 xml:space="preserve">Edukacija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lt-LT"/>
              </w:rPr>
              <w:t>„Laiškai broliui“</w:t>
            </w:r>
          </w:p>
        </w:tc>
        <w:tc>
          <w:tcPr>
            <w:tcW w:w="1310" w:type="dxa"/>
          </w:tcPr>
          <w:p w14:paraId="390D3D8E" w14:textId="7FCBCA72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03</w:t>
            </w:r>
          </w:p>
        </w:tc>
        <w:tc>
          <w:tcPr>
            <w:tcW w:w="1261" w:type="dxa"/>
          </w:tcPr>
          <w:p w14:paraId="4BFF3CB6" w14:textId="0A1FB602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19C900F0" w14:textId="7464CB34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F35C377" w14:textId="1E104F81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7201A86B" w14:textId="77777777" w:rsidTr="00723ABB">
        <w:tc>
          <w:tcPr>
            <w:tcW w:w="846" w:type="dxa"/>
          </w:tcPr>
          <w:p w14:paraId="61D7F828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3558140A" w14:textId="42FFD32D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namų choro pirmojo gimtadienio koncertas</w:t>
            </w:r>
          </w:p>
        </w:tc>
        <w:tc>
          <w:tcPr>
            <w:tcW w:w="1310" w:type="dxa"/>
          </w:tcPr>
          <w:p w14:paraId="0F0580A1" w14:textId="7D4A5DB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06</w:t>
            </w:r>
          </w:p>
        </w:tc>
        <w:tc>
          <w:tcPr>
            <w:tcW w:w="1261" w:type="dxa"/>
          </w:tcPr>
          <w:p w14:paraId="61244E6B" w14:textId="30B31D12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8E145F9" w14:textId="77120CB0" w:rsidR="00B211E6" w:rsidRPr="00793BE8" w:rsidRDefault="00C47941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054638E7" w14:textId="102EF9A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B211E6" w:rsidRPr="00E5266A" w14:paraId="4AD95930" w14:textId="77777777" w:rsidTr="00723ABB">
        <w:tc>
          <w:tcPr>
            <w:tcW w:w="846" w:type="dxa"/>
          </w:tcPr>
          <w:p w14:paraId="34EEEB46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4CC4B2D2" w14:textId="1961DD1A" w:rsidR="00B211E6" w:rsidRPr="00E5266A" w:rsidRDefault="00B211E6" w:rsidP="00BC7AB7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iaus Juozo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llat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-Kelpšos konservatorijos fortepijono metodi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nės grupės kalėdinis koncertas</w:t>
            </w:r>
          </w:p>
        </w:tc>
        <w:tc>
          <w:tcPr>
            <w:tcW w:w="1310" w:type="dxa"/>
          </w:tcPr>
          <w:p w14:paraId="310D0CB0" w14:textId="0FDE61A1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09</w:t>
            </w:r>
          </w:p>
        </w:tc>
        <w:tc>
          <w:tcPr>
            <w:tcW w:w="1261" w:type="dxa"/>
          </w:tcPr>
          <w:p w14:paraId="5CAC9314" w14:textId="72915A2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393499E" w14:textId="60648B8D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247C2D0F" w14:textId="0E258C26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587E122E" w14:textId="77777777" w:rsidTr="00723ABB">
        <w:tc>
          <w:tcPr>
            <w:tcW w:w="846" w:type="dxa"/>
          </w:tcPr>
          <w:p w14:paraId="6A524B8D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72294E97" w14:textId="67D03280" w:rsidR="00B211E6" w:rsidRPr="00E5266A" w:rsidRDefault="00B211E6" w:rsidP="00D739E5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rof. V.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tait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prof. A.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Žvirblytė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okinių šventinis koncertas „Kalėdų pasaka“ </w:t>
            </w:r>
          </w:p>
        </w:tc>
        <w:tc>
          <w:tcPr>
            <w:tcW w:w="1310" w:type="dxa"/>
          </w:tcPr>
          <w:p w14:paraId="35B8E60D" w14:textId="5585A3D6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11</w:t>
            </w:r>
          </w:p>
        </w:tc>
        <w:tc>
          <w:tcPr>
            <w:tcW w:w="1261" w:type="dxa"/>
          </w:tcPr>
          <w:p w14:paraId="115E497B" w14:textId="6EB0861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6935B578" w14:textId="0514CCCB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C7FA8DD" w14:textId="0A01304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7F952DEC" w14:textId="77777777" w:rsidTr="00723ABB">
        <w:tc>
          <w:tcPr>
            <w:tcW w:w="846" w:type="dxa"/>
          </w:tcPr>
          <w:p w14:paraId="657D99B9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E7F4DBD" w14:textId="0B25B463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M. K. Čiurlionį“. M. K. Čiurlionio namų choro šventinis koncertas</w:t>
            </w:r>
          </w:p>
        </w:tc>
        <w:tc>
          <w:tcPr>
            <w:tcW w:w="1310" w:type="dxa"/>
          </w:tcPr>
          <w:p w14:paraId="14D604FC" w14:textId="2DF4E80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27</w:t>
            </w:r>
          </w:p>
        </w:tc>
        <w:tc>
          <w:tcPr>
            <w:tcW w:w="1261" w:type="dxa"/>
          </w:tcPr>
          <w:p w14:paraId="7189E94C" w14:textId="6F6D469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52C7F9D3" w14:textId="7C3392EC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CC7FF2C" w14:textId="017C30FF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09018BF0" w14:textId="77777777" w:rsidTr="00723ABB">
        <w:tc>
          <w:tcPr>
            <w:tcW w:w="846" w:type="dxa"/>
          </w:tcPr>
          <w:p w14:paraId="190FA901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08D33EFE" w14:textId="5A6BFB9F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M. K. Čiurlionį“. Programa „Dievo sodelis“. Atlikėjai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Rasa Vosyliūtė (smuikas), Eglė Vosyliūtė (fortepijonas), aktorius Darius Miniotas</w:t>
            </w:r>
          </w:p>
        </w:tc>
        <w:tc>
          <w:tcPr>
            <w:tcW w:w="1310" w:type="dxa"/>
          </w:tcPr>
          <w:p w14:paraId="2B244F85" w14:textId="14DCFAD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28</w:t>
            </w:r>
          </w:p>
        </w:tc>
        <w:tc>
          <w:tcPr>
            <w:tcW w:w="1261" w:type="dxa"/>
          </w:tcPr>
          <w:p w14:paraId="2B0B7277" w14:textId="446E33B9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71330E34" w14:textId="21E20F0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4EB4CBF6" w14:textId="4675F95E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29CB1E75" w14:textId="77777777" w:rsidTr="00723ABB">
        <w:tc>
          <w:tcPr>
            <w:tcW w:w="846" w:type="dxa"/>
          </w:tcPr>
          <w:p w14:paraId="1B623B6C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228E71C8" w14:textId="7BA0E00B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ventinių koncertų ciklas „Stebuklų vakarai prie židinio pas M. K. Čiurlionį“. Programa „Fortepijono duetas“. Atlikėjai</w:t>
            </w:r>
            <w:r w:rsidR="00BC7AB7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Johan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andvere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Estija), Justa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Šervenika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Lietuva)</w:t>
            </w:r>
          </w:p>
        </w:tc>
        <w:tc>
          <w:tcPr>
            <w:tcW w:w="1310" w:type="dxa"/>
          </w:tcPr>
          <w:p w14:paraId="4DAFCD70" w14:textId="55544DA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2 31</w:t>
            </w:r>
          </w:p>
        </w:tc>
        <w:tc>
          <w:tcPr>
            <w:tcW w:w="1261" w:type="dxa"/>
          </w:tcPr>
          <w:p w14:paraId="6C691BF9" w14:textId="46BEBB4D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121" w:type="dxa"/>
          </w:tcPr>
          <w:p w14:paraId="17631AF1" w14:textId="7578057A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65" w:type="dxa"/>
          </w:tcPr>
          <w:p w14:paraId="500D5037" w14:textId="77373CA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B211E6" w:rsidRPr="00E5266A" w14:paraId="39C9A407" w14:textId="77777777" w:rsidTr="00723ABB">
        <w:tc>
          <w:tcPr>
            <w:tcW w:w="846" w:type="dxa"/>
          </w:tcPr>
          <w:p w14:paraId="705C2520" w14:textId="77777777" w:rsidR="00B211E6" w:rsidRPr="00E5266A" w:rsidRDefault="00B211E6" w:rsidP="00B211E6">
            <w:pPr>
              <w:pStyle w:val="Sraopastraipa"/>
              <w:ind w:left="-251" w:right="-542" w:firstLine="429"/>
            </w:pPr>
          </w:p>
        </w:tc>
        <w:tc>
          <w:tcPr>
            <w:tcW w:w="3631" w:type="dxa"/>
          </w:tcPr>
          <w:p w14:paraId="1A09266D" w14:textId="3E2F9D5D" w:rsidR="00B211E6" w:rsidRPr="00E5266A" w:rsidRDefault="00B211E6" w:rsidP="00B211E6">
            <w:pPr>
              <w:ind w:left="-93" w:right="-113"/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Ekskursijos po M. K. Čiurlionio namus lankytojams iš Lietuvos ir užsienio</w:t>
            </w:r>
          </w:p>
        </w:tc>
        <w:tc>
          <w:tcPr>
            <w:tcW w:w="1310" w:type="dxa"/>
          </w:tcPr>
          <w:p w14:paraId="6C13E95B" w14:textId="47F52395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Visus metus pagal poreikį</w:t>
            </w:r>
          </w:p>
        </w:tc>
        <w:tc>
          <w:tcPr>
            <w:tcW w:w="1261" w:type="dxa"/>
          </w:tcPr>
          <w:p w14:paraId="52EC2605" w14:textId="621FF7D0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21" w:type="dxa"/>
          </w:tcPr>
          <w:p w14:paraId="487B5F43" w14:textId="33086A5F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65" w:type="dxa"/>
          </w:tcPr>
          <w:p w14:paraId="40027830" w14:textId="28714147" w:rsidR="00B211E6" w:rsidRPr="00E5266A" w:rsidRDefault="00B211E6" w:rsidP="00B211E6">
            <w:pPr>
              <w:ind w:left="-93" w:right="-113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01EDC8EE" w14:textId="77777777" w:rsidR="006B1D88" w:rsidRPr="00E5266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1A421440" w14:textId="77777777" w:rsidR="004F48A5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1D78C9" w:rsidRPr="00E5266A">
        <w:rPr>
          <w:rFonts w:ascii="Times New Roman" w:hAnsi="Times New Roman"/>
          <w:b/>
          <w:sz w:val="24"/>
          <w:szCs w:val="24"/>
          <w:lang w:val="lt-LT"/>
        </w:rPr>
        <w:t>parengt</w:t>
      </w:r>
      <w:r w:rsidRPr="00E5266A">
        <w:rPr>
          <w:rFonts w:ascii="Times New Roman" w:hAnsi="Times New Roman"/>
          <w:b/>
          <w:sz w:val="24"/>
          <w:szCs w:val="24"/>
          <w:lang w:val="lt-LT"/>
        </w:rPr>
        <w:t>os naujos arba atnaujintos</w:t>
      </w:r>
      <w:r w:rsidR="00F5615B" w:rsidRPr="00E5266A">
        <w:rPr>
          <w:rFonts w:ascii="Times New Roman" w:hAnsi="Times New Roman"/>
          <w:b/>
          <w:sz w:val="24"/>
          <w:szCs w:val="24"/>
          <w:lang w:val="lt-LT"/>
        </w:rPr>
        <w:t xml:space="preserve"> esamos programos</w:t>
      </w:r>
    </w:p>
    <w:p w14:paraId="740FA128" w14:textId="77777777" w:rsidR="004F48A5" w:rsidRPr="00E5266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04"/>
        <w:gridCol w:w="4531"/>
        <w:gridCol w:w="990"/>
        <w:gridCol w:w="1337"/>
        <w:gridCol w:w="1966"/>
      </w:tblGrid>
      <w:tr w:rsidR="006B1D88" w:rsidRPr="00E5266A" w14:paraId="2324D20E" w14:textId="77777777" w:rsidTr="0055007B"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16A67E6F" w14:textId="77777777" w:rsidR="006B1D88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575" w:type="dxa"/>
            <w:shd w:val="clear" w:color="auto" w:fill="D9D9D9" w:themeFill="background1" w:themeFillShade="D9"/>
            <w:vAlign w:val="center"/>
          </w:tcPr>
          <w:p w14:paraId="0C4D2864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713436C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0E3777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1978" w:type="dxa"/>
            <w:shd w:val="clear" w:color="auto" w:fill="D9D9D9" w:themeFill="background1" w:themeFillShade="D9"/>
            <w:vAlign w:val="center"/>
          </w:tcPr>
          <w:p w14:paraId="017290AC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5266A" w14:paraId="1B28FD32" w14:textId="77777777" w:rsidTr="0055007B">
        <w:tc>
          <w:tcPr>
            <w:tcW w:w="807" w:type="dxa"/>
          </w:tcPr>
          <w:p w14:paraId="569B2612" w14:textId="77777777" w:rsidR="001D78C9" w:rsidRPr="00E5266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575" w:type="dxa"/>
          </w:tcPr>
          <w:p w14:paraId="191074B8" w14:textId="5B742ED1" w:rsidR="001D78C9" w:rsidRPr="00E5266A" w:rsidRDefault="007936B7" w:rsidP="00563818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harmonizuotų lietuvių liaudies dainų programa</w:t>
            </w:r>
          </w:p>
        </w:tc>
        <w:tc>
          <w:tcPr>
            <w:tcW w:w="992" w:type="dxa"/>
          </w:tcPr>
          <w:p w14:paraId="275A6F7E" w14:textId="1334EDE8" w:rsidR="001D78C9" w:rsidRPr="00E5266A" w:rsidRDefault="007936B7" w:rsidP="001A343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276" w:type="dxa"/>
          </w:tcPr>
          <w:p w14:paraId="5373F489" w14:textId="77777777" w:rsidR="001D78C9" w:rsidRPr="00E5266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78" w:type="dxa"/>
          </w:tcPr>
          <w:p w14:paraId="22791BB7" w14:textId="41A1A55D" w:rsidR="001D78C9" w:rsidRPr="00E5266A" w:rsidRDefault="007936B7" w:rsidP="00916EE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936B7" w:rsidRPr="00E5266A" w14:paraId="3A7F0997" w14:textId="77777777" w:rsidTr="0055007B">
        <w:tc>
          <w:tcPr>
            <w:tcW w:w="807" w:type="dxa"/>
          </w:tcPr>
          <w:p w14:paraId="077D7CA1" w14:textId="0F6C409C" w:rsidR="007936B7" w:rsidRPr="00E5266A" w:rsidRDefault="007936B7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575" w:type="dxa"/>
          </w:tcPr>
          <w:p w14:paraId="7422EE29" w14:textId="7CC5ED55" w:rsidR="007936B7" w:rsidRPr="00E5266A" w:rsidRDefault="007936B7" w:rsidP="00563818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Lietuvių kompozitorių chorinės muzikos programa</w:t>
            </w:r>
          </w:p>
        </w:tc>
        <w:tc>
          <w:tcPr>
            <w:tcW w:w="992" w:type="dxa"/>
          </w:tcPr>
          <w:p w14:paraId="7B178FE4" w14:textId="502EE238" w:rsidR="007936B7" w:rsidRPr="00E5266A" w:rsidRDefault="007936B7" w:rsidP="001A343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x</w:t>
            </w:r>
          </w:p>
        </w:tc>
        <w:tc>
          <w:tcPr>
            <w:tcW w:w="1276" w:type="dxa"/>
          </w:tcPr>
          <w:p w14:paraId="51F82320" w14:textId="77777777" w:rsidR="007936B7" w:rsidRPr="00E5266A" w:rsidRDefault="007936B7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78" w:type="dxa"/>
          </w:tcPr>
          <w:p w14:paraId="376861DC" w14:textId="68E822D2" w:rsidR="007936B7" w:rsidRPr="00E5266A" w:rsidRDefault="007936B7" w:rsidP="00916EED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0E86261B" w14:textId="77777777" w:rsidR="006B1D88" w:rsidRPr="00E5266A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4B70A376" w14:textId="77777777" w:rsidR="004F48A5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5266A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E5266A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p w14:paraId="3B3BD4E9" w14:textId="77777777" w:rsidR="004F48A5" w:rsidRPr="00E5266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4003"/>
        <w:gridCol w:w="1984"/>
        <w:gridCol w:w="2829"/>
      </w:tblGrid>
      <w:tr w:rsidR="006B1D88" w:rsidRPr="00E5266A" w14:paraId="6144DE0C" w14:textId="77777777" w:rsidTr="0055007B"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0163CFD5" w14:textId="77777777" w:rsidR="006B1D88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14:paraId="6D28C20B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A90B85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2829" w:type="dxa"/>
            <w:shd w:val="clear" w:color="auto" w:fill="D9D9D9" w:themeFill="background1" w:themeFillShade="D9"/>
            <w:vAlign w:val="center"/>
          </w:tcPr>
          <w:p w14:paraId="232BC582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5266A" w14:paraId="70EC579F" w14:textId="77777777" w:rsidTr="0055007B">
        <w:tc>
          <w:tcPr>
            <w:tcW w:w="812" w:type="dxa"/>
          </w:tcPr>
          <w:p w14:paraId="2A0759B0" w14:textId="77777777" w:rsidR="001D78C9" w:rsidRPr="00E5266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4003" w:type="dxa"/>
          </w:tcPr>
          <w:p w14:paraId="77087AEB" w14:textId="075F9E16" w:rsidR="001D78C9" w:rsidRPr="00E5266A" w:rsidRDefault="00106CBF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Laiškai broliui“</w:t>
            </w:r>
          </w:p>
        </w:tc>
        <w:tc>
          <w:tcPr>
            <w:tcW w:w="1984" w:type="dxa"/>
          </w:tcPr>
          <w:p w14:paraId="1B607C3D" w14:textId="77777777" w:rsidR="001D78C9" w:rsidRPr="00E5266A" w:rsidRDefault="00106CBF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5F8AF52B" w14:textId="77777777" w:rsidR="001D78C9" w:rsidRPr="00E5266A" w:rsidRDefault="00106CBF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63121D" w:rsidRPr="00E5266A" w14:paraId="05506741" w14:textId="77777777" w:rsidTr="0055007B">
        <w:tc>
          <w:tcPr>
            <w:tcW w:w="812" w:type="dxa"/>
          </w:tcPr>
          <w:p w14:paraId="35EA6945" w14:textId="77777777" w:rsidR="0063121D" w:rsidRPr="00E5266A" w:rsidRDefault="00592C54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4003" w:type="dxa"/>
          </w:tcPr>
          <w:p w14:paraId="7CD5554D" w14:textId="34789D56" w:rsidR="0063121D" w:rsidRPr="00E5266A" w:rsidRDefault="00E705D0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Šiandien karaliai mums pasakas seka“</w:t>
            </w:r>
            <w:r w:rsidR="000C3A69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1F3677FD" w14:textId="77777777" w:rsidR="0063121D" w:rsidRPr="00E5266A" w:rsidRDefault="00E705D0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07A5F90F" w14:textId="77777777" w:rsidR="0063121D" w:rsidRPr="00E5266A" w:rsidRDefault="005C34A1" w:rsidP="00592C54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1D78C9" w:rsidRPr="00E5266A" w14:paraId="199BDD42" w14:textId="77777777" w:rsidTr="0055007B">
        <w:tc>
          <w:tcPr>
            <w:tcW w:w="812" w:type="dxa"/>
          </w:tcPr>
          <w:p w14:paraId="7895E1EE" w14:textId="77777777" w:rsidR="001D78C9" w:rsidRPr="00E5266A" w:rsidRDefault="00592C54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3</w:t>
            </w:r>
            <w:r w:rsidR="001D78C9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003" w:type="dxa"/>
          </w:tcPr>
          <w:p w14:paraId="290965F1" w14:textId="77777777" w:rsidR="001D78C9" w:rsidRPr="00E5266A" w:rsidRDefault="00D90796" w:rsidP="001077C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Kaligrafinis </w:t>
            </w:r>
            <w:proofErr w:type="spellStart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Raidėlynas</w:t>
            </w:r>
            <w:proofErr w:type="spellEnd"/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  <w:r w:rsidR="00265AEE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68989967" w14:textId="77777777" w:rsidR="001D78C9" w:rsidRPr="00E5266A" w:rsidRDefault="00D90796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4141EFDE" w14:textId="77777777" w:rsidR="001D78C9" w:rsidRPr="00E5266A" w:rsidRDefault="00D90796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F33C86" w:rsidRPr="00E5266A" w14:paraId="1C2DC0FE" w14:textId="77777777" w:rsidTr="0055007B">
        <w:tc>
          <w:tcPr>
            <w:tcW w:w="812" w:type="dxa"/>
          </w:tcPr>
          <w:p w14:paraId="0B83FD01" w14:textId="77777777" w:rsidR="00F33C86" w:rsidRPr="00E5266A" w:rsidRDefault="00F33C86" w:rsidP="00F33C8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4003" w:type="dxa"/>
          </w:tcPr>
          <w:p w14:paraId="618DC28A" w14:textId="6B6C05B8" w:rsidR="00F33C86" w:rsidRPr="00E5266A" w:rsidRDefault="00F33C86" w:rsidP="00F33C86">
            <w:pPr>
              <w:jc w:val="left"/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M. K. Čiurlionio Vilnius“</w:t>
            </w:r>
            <w:r w:rsidR="0049563F" w:rsidRPr="00E5266A">
              <w:rPr>
                <w:rFonts w:ascii="Times New Roman" w:hAnsi="Times New Roman"/>
                <w:color w:val="C00000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984" w:type="dxa"/>
          </w:tcPr>
          <w:p w14:paraId="166D044C" w14:textId="53CF126C" w:rsidR="00F33C86" w:rsidRPr="00E5266A" w:rsidRDefault="00515E76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6F4A9B1E" w14:textId="400A19A8" w:rsidR="00F33C86" w:rsidRPr="00E5266A" w:rsidRDefault="00515E76" w:rsidP="00F33C86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, nebuvo įtraukta į planą</w:t>
            </w:r>
          </w:p>
        </w:tc>
      </w:tr>
      <w:tr w:rsidR="007936B7" w:rsidRPr="00E5266A" w14:paraId="48E31E73" w14:textId="77777777" w:rsidTr="0055007B">
        <w:tc>
          <w:tcPr>
            <w:tcW w:w="812" w:type="dxa"/>
          </w:tcPr>
          <w:p w14:paraId="225183C0" w14:textId="77777777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5.</w:t>
            </w:r>
          </w:p>
        </w:tc>
        <w:tc>
          <w:tcPr>
            <w:tcW w:w="4003" w:type="dxa"/>
          </w:tcPr>
          <w:p w14:paraId="2C382E6C" w14:textId="6C083E88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Augame su Čiurlioniu“</w:t>
            </w:r>
          </w:p>
        </w:tc>
        <w:tc>
          <w:tcPr>
            <w:tcW w:w="1984" w:type="dxa"/>
          </w:tcPr>
          <w:p w14:paraId="0259BEA1" w14:textId="51CC8396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47F2CE5A" w14:textId="210FD997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buvo įtraukta į planą</w:t>
            </w:r>
          </w:p>
        </w:tc>
      </w:tr>
      <w:tr w:rsidR="007936B7" w:rsidRPr="00E5266A" w14:paraId="3AAA17DB" w14:textId="77777777" w:rsidTr="0055007B">
        <w:tc>
          <w:tcPr>
            <w:tcW w:w="812" w:type="dxa"/>
          </w:tcPr>
          <w:p w14:paraId="09B8C491" w14:textId="1AE72DE1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4003" w:type="dxa"/>
          </w:tcPr>
          <w:p w14:paraId="105999D6" w14:textId="0FB28DE6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Atvirlaiškis mokytojai“</w:t>
            </w:r>
          </w:p>
        </w:tc>
        <w:tc>
          <w:tcPr>
            <w:tcW w:w="1984" w:type="dxa"/>
          </w:tcPr>
          <w:p w14:paraId="586F7232" w14:textId="433A3925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467CBEA2" w14:textId="5389EDD4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buvo įtraukta į planą</w:t>
            </w:r>
          </w:p>
        </w:tc>
      </w:tr>
      <w:tr w:rsidR="007936B7" w:rsidRPr="00E5266A" w14:paraId="039ABD78" w14:textId="77777777" w:rsidTr="0055007B">
        <w:tc>
          <w:tcPr>
            <w:tcW w:w="812" w:type="dxa"/>
          </w:tcPr>
          <w:p w14:paraId="2D60049A" w14:textId="4007A733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4003" w:type="dxa"/>
          </w:tcPr>
          <w:p w14:paraId="579D4A7B" w14:textId="61252701" w:rsidR="007936B7" w:rsidRPr="00E5266A" w:rsidRDefault="001A3435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7936B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K. Čiurlionis kaip visuomeninis ir kultūros veikėjas. Tapatumo ir </w:t>
            </w:r>
            <w:proofErr w:type="spellStart"/>
            <w:r w:rsidR="007936B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acionalumo</w:t>
            </w:r>
            <w:proofErr w:type="spellEnd"/>
            <w:r w:rsidR="007936B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aieškos“</w:t>
            </w:r>
          </w:p>
        </w:tc>
        <w:tc>
          <w:tcPr>
            <w:tcW w:w="1984" w:type="dxa"/>
          </w:tcPr>
          <w:p w14:paraId="483F35E9" w14:textId="3CC58E26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3C0414B2" w14:textId="6D75D1DA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buvo įtraukta į planą</w:t>
            </w:r>
          </w:p>
        </w:tc>
      </w:tr>
      <w:tr w:rsidR="007936B7" w:rsidRPr="00E5266A" w14:paraId="62D9B6A7" w14:textId="77777777" w:rsidTr="0055007B">
        <w:tc>
          <w:tcPr>
            <w:tcW w:w="812" w:type="dxa"/>
          </w:tcPr>
          <w:p w14:paraId="63CDEFDE" w14:textId="0398F549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4003" w:type="dxa"/>
          </w:tcPr>
          <w:p w14:paraId="6E780784" w14:textId="6140D832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Laiškai artimajam“</w:t>
            </w:r>
          </w:p>
        </w:tc>
        <w:tc>
          <w:tcPr>
            <w:tcW w:w="1984" w:type="dxa"/>
          </w:tcPr>
          <w:p w14:paraId="0DC53410" w14:textId="34540FA1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616B0CDF" w14:textId="5C00915A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buvo įtraukta į planą</w:t>
            </w:r>
          </w:p>
        </w:tc>
      </w:tr>
      <w:tr w:rsidR="007936B7" w:rsidRPr="00E5266A" w14:paraId="036B5A46" w14:textId="77777777" w:rsidTr="0055007B">
        <w:tc>
          <w:tcPr>
            <w:tcW w:w="812" w:type="dxa"/>
          </w:tcPr>
          <w:p w14:paraId="76442F17" w14:textId="02788AD7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4003" w:type="dxa"/>
          </w:tcPr>
          <w:p w14:paraId="30CF882E" w14:textId="0F066347" w:rsidR="007936B7" w:rsidRPr="00E5266A" w:rsidRDefault="001A3435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="007936B7" w:rsidRPr="00E5266A">
              <w:rPr>
                <w:rFonts w:ascii="Times New Roman" w:hAnsi="Times New Roman"/>
                <w:sz w:val="24"/>
                <w:szCs w:val="24"/>
                <w:lang w:val="lt-LT"/>
              </w:rPr>
              <w:t>M. K. Čiurlionio paveikslo interpretacija</w:t>
            </w: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84" w:type="dxa"/>
          </w:tcPr>
          <w:p w14:paraId="24A82C3F" w14:textId="4EFE4B55" w:rsidR="007936B7" w:rsidRPr="00E5266A" w:rsidRDefault="007936B7" w:rsidP="007936B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2829" w:type="dxa"/>
          </w:tcPr>
          <w:p w14:paraId="62B63710" w14:textId="5A201D76" w:rsidR="007936B7" w:rsidRPr="00E5266A" w:rsidRDefault="007936B7" w:rsidP="007936B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Taip, buvo įtraukta į planą</w:t>
            </w:r>
          </w:p>
        </w:tc>
      </w:tr>
    </w:tbl>
    <w:p w14:paraId="4C1404C2" w14:textId="77777777" w:rsidR="00916EED" w:rsidRPr="00E5266A" w:rsidRDefault="00916EED">
      <w:pPr>
        <w:rPr>
          <w:rFonts w:ascii="Times New Roman" w:hAnsi="Times New Roman"/>
          <w:sz w:val="24"/>
          <w:szCs w:val="24"/>
          <w:lang w:val="lt-LT"/>
        </w:rPr>
      </w:pPr>
    </w:p>
    <w:p w14:paraId="37075E4B" w14:textId="77777777" w:rsidR="004F48A5" w:rsidRPr="00E5266A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E5266A">
        <w:rPr>
          <w:rFonts w:ascii="Times New Roman" w:hAnsi="Times New Roman"/>
          <w:b/>
          <w:sz w:val="24"/>
          <w:szCs w:val="24"/>
          <w:lang w:val="lt-LT"/>
        </w:rPr>
        <w:t>Atlikti</w:t>
      </w:r>
      <w:r w:rsidR="00F5615B" w:rsidRPr="00E5266A">
        <w:rPr>
          <w:rFonts w:ascii="Times New Roman" w:hAnsi="Times New Roman"/>
          <w:b/>
          <w:sz w:val="24"/>
          <w:szCs w:val="24"/>
          <w:lang w:val="lt-LT"/>
        </w:rPr>
        <w:t xml:space="preserve"> r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30B93897" w14:textId="77777777" w:rsidR="004F48A5" w:rsidRPr="00E5266A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083"/>
        <w:gridCol w:w="2326"/>
      </w:tblGrid>
      <w:tr w:rsidR="006B1D88" w:rsidRPr="00E5266A" w14:paraId="24B212FE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CBCCE6C" w14:textId="77777777" w:rsidR="006B1D88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247EFB6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1CC3D0DE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 kur rasti tyrimo rezultatus (www.</w:t>
            </w:r>
            <w:r w:rsidR="001D78C9"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..</w:t>
            </w: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1F308D86" w14:textId="77777777" w:rsidR="006B1D88" w:rsidRPr="00E5266A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1D78C9" w:rsidRPr="00E5266A" w14:paraId="4F429AC5" w14:textId="77777777" w:rsidTr="001D78C9">
        <w:tc>
          <w:tcPr>
            <w:tcW w:w="959" w:type="dxa"/>
          </w:tcPr>
          <w:p w14:paraId="5E8F4E6C" w14:textId="77777777" w:rsidR="001D78C9" w:rsidRPr="00E5266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60" w:type="dxa"/>
          </w:tcPr>
          <w:p w14:paraId="3AC06F42" w14:textId="77777777" w:rsidR="001D78C9" w:rsidRPr="00E5266A" w:rsidRDefault="0088382E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3083" w:type="dxa"/>
          </w:tcPr>
          <w:p w14:paraId="037911A5" w14:textId="77777777" w:rsidR="001D78C9" w:rsidRPr="00E5266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26" w:type="dxa"/>
          </w:tcPr>
          <w:p w14:paraId="56A6922D" w14:textId="77777777" w:rsidR="001D78C9" w:rsidRPr="00E5266A" w:rsidRDefault="001D78C9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493849EA" w14:textId="77777777" w:rsidR="0055007B" w:rsidRPr="00E5266A" w:rsidRDefault="0055007B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92E4F90" w14:textId="40AF12D7" w:rsidR="00D739E5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E5266A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E5266A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14:paraId="17729F8B" w14:textId="77777777" w:rsidR="00D739E5" w:rsidRPr="00E5266A" w:rsidRDefault="00D739E5">
      <w:pPr>
        <w:rPr>
          <w:rFonts w:ascii="Times New Roman" w:hAnsi="Times New Roman"/>
          <w:b/>
          <w:sz w:val="24"/>
          <w:szCs w:val="24"/>
          <w:lang w:val="lt-LT"/>
        </w:rPr>
      </w:pPr>
      <w:bookmarkStart w:id="0" w:name="_GoBack"/>
      <w:bookmarkEnd w:id="0"/>
    </w:p>
    <w:p w14:paraId="183CE277" w14:textId="77777777" w:rsidR="004F48A5" w:rsidRPr="00E5266A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5266A"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E5266A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6B1D88" w:rsidRPr="00E5266A">
        <w:rPr>
          <w:rFonts w:ascii="Times New Roman" w:hAnsi="Times New Roman"/>
          <w:bCs/>
          <w:sz w:val="24"/>
          <w:szCs w:val="24"/>
          <w:lang w:val="lt-LT"/>
        </w:rPr>
        <w:t>įstaiga yra. Paryškinkite organizaciją, kurios nare įstaiga tapo per praėjusius metus.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E5266A" w14:paraId="77058FB7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2C8BE5A" w14:textId="77777777" w:rsidR="00F5615B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14:paraId="1A3B7BB5" w14:textId="77777777" w:rsidR="00F5615B" w:rsidRPr="00E5266A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5266A" w14:paraId="635602FD" w14:textId="77777777" w:rsidTr="003E63D5">
        <w:tc>
          <w:tcPr>
            <w:tcW w:w="959" w:type="dxa"/>
          </w:tcPr>
          <w:p w14:paraId="2B674BD4" w14:textId="77777777" w:rsidR="001D78C9" w:rsidRPr="00E5266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14:paraId="34D4D0AB" w14:textId="427ABF28" w:rsidR="001D78C9" w:rsidRPr="00E5266A" w:rsidRDefault="001320A5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75BDA010" w14:textId="77777777" w:rsidR="0055007B" w:rsidRPr="00E5266A" w:rsidRDefault="0055007B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06B28532" w14:textId="77777777" w:rsidR="004F48A5" w:rsidRPr="00E5266A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E5266A">
        <w:rPr>
          <w:rFonts w:ascii="Times New Roman" w:hAnsi="Times New Roman"/>
          <w:bCs/>
          <w:sz w:val="24"/>
          <w:szCs w:val="24"/>
          <w:lang w:val="lt-LT"/>
        </w:rPr>
        <w:t xml:space="preserve">7.2. </w:t>
      </w:r>
      <w:r w:rsidR="004F48A5" w:rsidRPr="00E5266A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6B1D88" w:rsidRPr="00E5266A">
        <w:rPr>
          <w:rFonts w:ascii="Times New Roman" w:hAnsi="Times New Roman"/>
          <w:bCs/>
          <w:sz w:val="24"/>
          <w:szCs w:val="24"/>
          <w:lang w:val="lt-LT"/>
        </w:rPr>
        <w:t>yra. Paryškinkite organizaciją, kurios nare įstaiga tapo per praėjusius metus.</w:t>
      </w:r>
      <w:r w:rsidR="00F5615B" w:rsidRPr="00E5266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09AC7A8D" w14:textId="77777777" w:rsidR="004F48A5" w:rsidRPr="00E5266A" w:rsidRDefault="004F48A5" w:rsidP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E5266A" w14:paraId="459612E8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8E62D38" w14:textId="77777777" w:rsidR="00F5615B" w:rsidRPr="00E5266A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14:paraId="71618772" w14:textId="77777777" w:rsidR="00F5615B" w:rsidRPr="00E5266A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E5266A" w14:paraId="6A43F994" w14:textId="77777777" w:rsidTr="003E63D5">
        <w:tc>
          <w:tcPr>
            <w:tcW w:w="959" w:type="dxa"/>
          </w:tcPr>
          <w:p w14:paraId="296016BD" w14:textId="77777777" w:rsidR="001D78C9" w:rsidRPr="00E5266A" w:rsidRDefault="001D78C9" w:rsidP="0021784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14:paraId="66551CEF" w14:textId="77777777" w:rsidR="001D78C9" w:rsidRPr="00E5266A" w:rsidRDefault="0055007B" w:rsidP="0021784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5266A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</w:p>
        </w:tc>
      </w:tr>
    </w:tbl>
    <w:p w14:paraId="4CCA8D2A" w14:textId="77777777" w:rsidR="0055007B" w:rsidRPr="00E5266A" w:rsidRDefault="0055007B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11965B67" w14:textId="2F96EFF5" w:rsidR="00DF65B4" w:rsidRPr="00EC0832" w:rsidRDefault="00DF65B4" w:rsidP="00DF65B4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E5266A">
        <w:rPr>
          <w:rFonts w:ascii="Times New Roman" w:hAnsi="Times New Roman"/>
          <w:color w:val="000000" w:themeColor="text1"/>
          <w:sz w:val="24"/>
          <w:szCs w:val="24"/>
          <w:lang w:val="lt-LT"/>
        </w:rPr>
        <w:t xml:space="preserve">Data: </w:t>
      </w:r>
      <w:r w:rsidR="00EE1051" w:rsidRPr="00E5266A"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="00062E09" w:rsidRPr="00E5266A">
        <w:rPr>
          <w:rFonts w:ascii="Times New Roman" w:hAnsi="Times New Roman"/>
          <w:color w:val="000000" w:themeColor="text1"/>
          <w:sz w:val="24"/>
          <w:szCs w:val="24"/>
          <w:lang w:val="lt-LT"/>
        </w:rPr>
        <w:t>20</w:t>
      </w:r>
      <w:r w:rsidR="00EE1051" w:rsidRPr="00E5266A">
        <w:rPr>
          <w:rFonts w:ascii="Times New Roman" w:hAnsi="Times New Roman"/>
          <w:color w:val="000000" w:themeColor="text1"/>
          <w:sz w:val="24"/>
          <w:szCs w:val="24"/>
          <w:lang w:val="lt-LT"/>
        </w:rPr>
        <w:t>.01.</w:t>
      </w:r>
      <w:r w:rsidR="00EC0832">
        <w:rPr>
          <w:rFonts w:ascii="Times New Roman" w:hAnsi="Times New Roman"/>
          <w:color w:val="000000" w:themeColor="text1"/>
          <w:sz w:val="24"/>
          <w:szCs w:val="24"/>
        </w:rPr>
        <w:t>20</w:t>
      </w:r>
    </w:p>
    <w:p w14:paraId="503D3B69" w14:textId="77777777" w:rsidR="00DF65B4" w:rsidRPr="00E5266A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581CFF70" w14:textId="77777777" w:rsidR="00DF65B4" w:rsidRPr="00E5266A" w:rsidRDefault="0088382E" w:rsidP="00DF65B4">
      <w:pPr>
        <w:rPr>
          <w:rFonts w:ascii="Times New Roman" w:hAnsi="Times New Roman"/>
          <w:sz w:val="24"/>
          <w:szCs w:val="24"/>
          <w:lang w:val="lt-LT"/>
        </w:rPr>
      </w:pPr>
      <w:r w:rsidRPr="00E5266A">
        <w:rPr>
          <w:rFonts w:ascii="Times New Roman" w:hAnsi="Times New Roman"/>
          <w:sz w:val="24"/>
          <w:szCs w:val="24"/>
          <w:lang w:val="lt-LT"/>
        </w:rPr>
        <w:t>Direktorius</w:t>
      </w:r>
      <w:r w:rsidRPr="00E5266A">
        <w:rPr>
          <w:rFonts w:ascii="Times New Roman" w:hAnsi="Times New Roman"/>
          <w:sz w:val="24"/>
          <w:szCs w:val="24"/>
          <w:lang w:val="lt-LT"/>
        </w:rPr>
        <w:tab/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</w:r>
      <w:r w:rsidR="00DF65B4" w:rsidRPr="00E5266A">
        <w:rPr>
          <w:rFonts w:ascii="Times New Roman" w:hAnsi="Times New Roman"/>
          <w:sz w:val="24"/>
          <w:szCs w:val="24"/>
          <w:lang w:val="lt-LT"/>
        </w:rPr>
        <w:t>__________________</w:t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</w:r>
      <w:r w:rsidRPr="00E5266A">
        <w:rPr>
          <w:rFonts w:ascii="Times New Roman" w:hAnsi="Times New Roman"/>
          <w:sz w:val="24"/>
          <w:szCs w:val="24"/>
          <w:lang w:val="lt-LT"/>
        </w:rPr>
        <w:t xml:space="preserve">    Rokas Zubovas</w:t>
      </w:r>
    </w:p>
    <w:p w14:paraId="6B8052C9" w14:textId="77777777" w:rsidR="00DF65B4" w:rsidRPr="00E5266A" w:rsidRDefault="0088382E" w:rsidP="00DF65B4">
      <w:pPr>
        <w:rPr>
          <w:rFonts w:ascii="Times New Roman" w:hAnsi="Times New Roman"/>
          <w:sz w:val="24"/>
          <w:szCs w:val="24"/>
          <w:lang w:val="lt-LT"/>
        </w:rPr>
      </w:pPr>
      <w:r w:rsidRPr="00E5266A">
        <w:rPr>
          <w:rFonts w:ascii="Times New Roman" w:hAnsi="Times New Roman"/>
          <w:sz w:val="24"/>
          <w:szCs w:val="24"/>
          <w:lang w:val="lt-LT"/>
        </w:rPr>
        <w:tab/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  <w:t xml:space="preserve">          </w:t>
      </w:r>
      <w:r w:rsidR="00DF65B4" w:rsidRPr="00E5266A">
        <w:rPr>
          <w:rFonts w:ascii="Times New Roman" w:hAnsi="Times New Roman"/>
          <w:sz w:val="24"/>
          <w:szCs w:val="24"/>
          <w:lang w:val="lt-LT"/>
        </w:rPr>
        <w:t>(parašas)</w:t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</w:r>
      <w:r w:rsidR="002E1768" w:rsidRPr="00E5266A">
        <w:rPr>
          <w:rFonts w:ascii="Times New Roman" w:hAnsi="Times New Roman"/>
          <w:sz w:val="24"/>
          <w:szCs w:val="24"/>
          <w:lang w:val="lt-LT"/>
        </w:rPr>
        <w:tab/>
        <w:t xml:space="preserve">   </w:t>
      </w:r>
      <w:r w:rsidR="00DF65B4" w:rsidRPr="00E5266A">
        <w:rPr>
          <w:rFonts w:ascii="Times New Roman" w:hAnsi="Times New Roman"/>
          <w:sz w:val="24"/>
          <w:szCs w:val="24"/>
          <w:lang w:val="lt-LT"/>
        </w:rPr>
        <w:t>(vardas, pavardė)</w:t>
      </w:r>
    </w:p>
    <w:p w14:paraId="34F4E6D3" w14:textId="77777777" w:rsidR="004F48A5" w:rsidRPr="00E5266A" w:rsidRDefault="004F48A5" w:rsidP="00DF65B4">
      <w:pPr>
        <w:rPr>
          <w:rFonts w:ascii="Times New Roman" w:hAnsi="Times New Roman"/>
          <w:sz w:val="24"/>
          <w:szCs w:val="24"/>
          <w:lang w:val="lt-LT"/>
        </w:rPr>
      </w:pPr>
    </w:p>
    <w:sectPr w:rsidR="004F48A5" w:rsidRPr="00E5266A" w:rsidSect="001D78C9">
      <w:footerReference w:type="default" r:id="rId8"/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7BC64" w14:textId="77777777" w:rsidR="00A40556" w:rsidRDefault="00A40556" w:rsidP="000F590A">
      <w:r>
        <w:separator/>
      </w:r>
    </w:p>
  </w:endnote>
  <w:endnote w:type="continuationSeparator" w:id="0">
    <w:p w14:paraId="50DA9F91" w14:textId="77777777" w:rsidR="00A40556" w:rsidRDefault="00A40556" w:rsidP="000F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6729000"/>
      <w:docPartObj>
        <w:docPartGallery w:val="Page Numbers (Bottom of Page)"/>
        <w:docPartUnique/>
      </w:docPartObj>
    </w:sdtPr>
    <w:sdtContent>
      <w:p w14:paraId="32446418" w14:textId="77777777" w:rsidR="008E47F5" w:rsidRDefault="008E47F5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9E5" w:rsidRPr="00D739E5">
          <w:rPr>
            <w:noProof/>
            <w:lang w:val="lt-LT"/>
          </w:rPr>
          <w:t>10</w:t>
        </w:r>
        <w:r>
          <w:fldChar w:fldCharType="end"/>
        </w:r>
      </w:p>
    </w:sdtContent>
  </w:sdt>
  <w:p w14:paraId="04C0BA80" w14:textId="77777777" w:rsidR="008E47F5" w:rsidRDefault="008E47F5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71290" w14:textId="77777777" w:rsidR="00A40556" w:rsidRDefault="00A40556" w:rsidP="000F590A">
      <w:r>
        <w:separator/>
      </w:r>
    </w:p>
  </w:footnote>
  <w:footnote w:type="continuationSeparator" w:id="0">
    <w:p w14:paraId="71C880BB" w14:textId="77777777" w:rsidR="00A40556" w:rsidRDefault="00A40556" w:rsidP="000F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D4757"/>
    <w:multiLevelType w:val="hybridMultilevel"/>
    <w:tmpl w:val="14E01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A7B2A"/>
    <w:multiLevelType w:val="hybridMultilevel"/>
    <w:tmpl w:val="7952D57C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2" w15:restartNumberingAfterBreak="0">
    <w:nsid w:val="1CB03ECE"/>
    <w:multiLevelType w:val="hybridMultilevel"/>
    <w:tmpl w:val="EE500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5F01"/>
    <w:multiLevelType w:val="hybridMultilevel"/>
    <w:tmpl w:val="23F8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0E9A"/>
    <w:multiLevelType w:val="hybridMultilevel"/>
    <w:tmpl w:val="93222648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5" w15:restartNumberingAfterBreak="0">
    <w:nsid w:val="2F965313"/>
    <w:multiLevelType w:val="hybridMultilevel"/>
    <w:tmpl w:val="ACBC4064"/>
    <w:lvl w:ilvl="0" w:tplc="C200EC98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6" w15:restartNumberingAfterBreak="0">
    <w:nsid w:val="3C9E3190"/>
    <w:multiLevelType w:val="hybridMultilevel"/>
    <w:tmpl w:val="DD1C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F62C7"/>
    <w:multiLevelType w:val="hybridMultilevel"/>
    <w:tmpl w:val="413CF1B0"/>
    <w:lvl w:ilvl="0" w:tplc="AAFE632E">
      <w:start w:val="1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E4190"/>
    <w:multiLevelType w:val="hybridMultilevel"/>
    <w:tmpl w:val="B61A7A8E"/>
    <w:lvl w:ilvl="0" w:tplc="4EBE477C">
      <w:start w:val="1"/>
      <w:numFmt w:val="decimal"/>
      <w:pStyle w:val="Sraopastraipa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F7E24"/>
    <w:multiLevelType w:val="hybridMultilevel"/>
    <w:tmpl w:val="012AE750"/>
    <w:lvl w:ilvl="0" w:tplc="743476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1CB"/>
    <w:multiLevelType w:val="hybridMultilevel"/>
    <w:tmpl w:val="FC06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7433B"/>
    <w:multiLevelType w:val="hybridMultilevel"/>
    <w:tmpl w:val="56E85948"/>
    <w:lvl w:ilvl="0" w:tplc="8114527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20628"/>
    <w:multiLevelType w:val="hybridMultilevel"/>
    <w:tmpl w:val="DE88B278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3" w15:restartNumberingAfterBreak="0">
    <w:nsid w:val="6FE9205A"/>
    <w:multiLevelType w:val="hybridMultilevel"/>
    <w:tmpl w:val="AAE6EBD2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14" w15:restartNumberingAfterBreak="0">
    <w:nsid w:val="7A6C4E02"/>
    <w:multiLevelType w:val="hybridMultilevel"/>
    <w:tmpl w:val="AE1853FA"/>
    <w:lvl w:ilvl="0" w:tplc="0409000F">
      <w:start w:val="1"/>
      <w:numFmt w:val="decimal"/>
      <w:lvlText w:val="%1."/>
      <w:lvlJc w:val="left"/>
      <w:pPr>
        <w:ind w:left="627" w:hanging="360"/>
      </w:p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8A5"/>
    <w:rsid w:val="00001A51"/>
    <w:rsid w:val="000022BE"/>
    <w:rsid w:val="000037C4"/>
    <w:rsid w:val="0000708C"/>
    <w:rsid w:val="00016491"/>
    <w:rsid w:val="00022E7F"/>
    <w:rsid w:val="00023AFC"/>
    <w:rsid w:val="00024E55"/>
    <w:rsid w:val="00033460"/>
    <w:rsid w:val="00062E09"/>
    <w:rsid w:val="000646D8"/>
    <w:rsid w:val="00065BAE"/>
    <w:rsid w:val="00070798"/>
    <w:rsid w:val="00071036"/>
    <w:rsid w:val="0007658F"/>
    <w:rsid w:val="00091216"/>
    <w:rsid w:val="00092F4B"/>
    <w:rsid w:val="000940FC"/>
    <w:rsid w:val="000A06BA"/>
    <w:rsid w:val="000B22B4"/>
    <w:rsid w:val="000B383A"/>
    <w:rsid w:val="000B5C82"/>
    <w:rsid w:val="000B6106"/>
    <w:rsid w:val="000C2467"/>
    <w:rsid w:val="000C3A69"/>
    <w:rsid w:val="000C6481"/>
    <w:rsid w:val="000D3063"/>
    <w:rsid w:val="000D4F00"/>
    <w:rsid w:val="000E0F20"/>
    <w:rsid w:val="000E2863"/>
    <w:rsid w:val="000E383B"/>
    <w:rsid w:val="000E52DD"/>
    <w:rsid w:val="000F08A0"/>
    <w:rsid w:val="000F0ACB"/>
    <w:rsid w:val="000F3097"/>
    <w:rsid w:val="000F590A"/>
    <w:rsid w:val="00103FD4"/>
    <w:rsid w:val="00106CBF"/>
    <w:rsid w:val="001077C1"/>
    <w:rsid w:val="00110A09"/>
    <w:rsid w:val="00111271"/>
    <w:rsid w:val="001146F3"/>
    <w:rsid w:val="00115397"/>
    <w:rsid w:val="00116549"/>
    <w:rsid w:val="00117F4A"/>
    <w:rsid w:val="00120D5C"/>
    <w:rsid w:val="0012546D"/>
    <w:rsid w:val="00125833"/>
    <w:rsid w:val="001320A5"/>
    <w:rsid w:val="00136651"/>
    <w:rsid w:val="00150380"/>
    <w:rsid w:val="001538F1"/>
    <w:rsid w:val="00156FFA"/>
    <w:rsid w:val="0016760C"/>
    <w:rsid w:val="00177A1D"/>
    <w:rsid w:val="00190461"/>
    <w:rsid w:val="00193784"/>
    <w:rsid w:val="001940D5"/>
    <w:rsid w:val="0019415A"/>
    <w:rsid w:val="001A3435"/>
    <w:rsid w:val="001A63CD"/>
    <w:rsid w:val="001B101B"/>
    <w:rsid w:val="001B355F"/>
    <w:rsid w:val="001B7F36"/>
    <w:rsid w:val="001C12E0"/>
    <w:rsid w:val="001C73BF"/>
    <w:rsid w:val="001D1101"/>
    <w:rsid w:val="001D69B4"/>
    <w:rsid w:val="001D78C9"/>
    <w:rsid w:val="001E18BE"/>
    <w:rsid w:val="001E1B16"/>
    <w:rsid w:val="001F1A9B"/>
    <w:rsid w:val="001F439B"/>
    <w:rsid w:val="001F7DB9"/>
    <w:rsid w:val="002015B0"/>
    <w:rsid w:val="00203531"/>
    <w:rsid w:val="00205B93"/>
    <w:rsid w:val="00217843"/>
    <w:rsid w:val="0022005E"/>
    <w:rsid w:val="002310AD"/>
    <w:rsid w:val="0023525F"/>
    <w:rsid w:val="00235C53"/>
    <w:rsid w:val="00236AB2"/>
    <w:rsid w:val="0024573B"/>
    <w:rsid w:val="00252225"/>
    <w:rsid w:val="00265AEE"/>
    <w:rsid w:val="002851E3"/>
    <w:rsid w:val="00292AD2"/>
    <w:rsid w:val="00293BB8"/>
    <w:rsid w:val="00295356"/>
    <w:rsid w:val="002A0C8C"/>
    <w:rsid w:val="002A30A8"/>
    <w:rsid w:val="002A3AA1"/>
    <w:rsid w:val="002A5273"/>
    <w:rsid w:val="002A6F20"/>
    <w:rsid w:val="002A76CB"/>
    <w:rsid w:val="002B097F"/>
    <w:rsid w:val="002C2271"/>
    <w:rsid w:val="002C34D3"/>
    <w:rsid w:val="002C3BF5"/>
    <w:rsid w:val="002C413C"/>
    <w:rsid w:val="002D0879"/>
    <w:rsid w:val="002D129F"/>
    <w:rsid w:val="002D44A5"/>
    <w:rsid w:val="002E0244"/>
    <w:rsid w:val="002E0FFA"/>
    <w:rsid w:val="002E146D"/>
    <w:rsid w:val="002E1682"/>
    <w:rsid w:val="002E1768"/>
    <w:rsid w:val="002E28E7"/>
    <w:rsid w:val="002E2A1F"/>
    <w:rsid w:val="002E630E"/>
    <w:rsid w:val="003013F6"/>
    <w:rsid w:val="0030169F"/>
    <w:rsid w:val="00301755"/>
    <w:rsid w:val="00302FB8"/>
    <w:rsid w:val="003166EF"/>
    <w:rsid w:val="00316F8A"/>
    <w:rsid w:val="003232AB"/>
    <w:rsid w:val="00324D83"/>
    <w:rsid w:val="00325593"/>
    <w:rsid w:val="003268D5"/>
    <w:rsid w:val="003302E1"/>
    <w:rsid w:val="00334CC6"/>
    <w:rsid w:val="003420D9"/>
    <w:rsid w:val="00347E28"/>
    <w:rsid w:val="003531EC"/>
    <w:rsid w:val="00354CD4"/>
    <w:rsid w:val="003565EE"/>
    <w:rsid w:val="003576F6"/>
    <w:rsid w:val="003620A2"/>
    <w:rsid w:val="00372004"/>
    <w:rsid w:val="00372630"/>
    <w:rsid w:val="003754F1"/>
    <w:rsid w:val="0038056B"/>
    <w:rsid w:val="003809E0"/>
    <w:rsid w:val="003877EC"/>
    <w:rsid w:val="00387C82"/>
    <w:rsid w:val="003928F8"/>
    <w:rsid w:val="003B0185"/>
    <w:rsid w:val="003B1021"/>
    <w:rsid w:val="003C19C3"/>
    <w:rsid w:val="003C3342"/>
    <w:rsid w:val="003C4C98"/>
    <w:rsid w:val="003C55BA"/>
    <w:rsid w:val="003C7AC0"/>
    <w:rsid w:val="003D037C"/>
    <w:rsid w:val="003D623A"/>
    <w:rsid w:val="003E62BA"/>
    <w:rsid w:val="003E63D5"/>
    <w:rsid w:val="003F20BD"/>
    <w:rsid w:val="003F221A"/>
    <w:rsid w:val="004046CD"/>
    <w:rsid w:val="00405C26"/>
    <w:rsid w:val="00425A40"/>
    <w:rsid w:val="004317F4"/>
    <w:rsid w:val="004540CF"/>
    <w:rsid w:val="00454D6F"/>
    <w:rsid w:val="00454F0A"/>
    <w:rsid w:val="0046109F"/>
    <w:rsid w:val="00461FF8"/>
    <w:rsid w:val="0046414E"/>
    <w:rsid w:val="004653D0"/>
    <w:rsid w:val="00465690"/>
    <w:rsid w:val="00472A66"/>
    <w:rsid w:val="00476C2A"/>
    <w:rsid w:val="00480A6D"/>
    <w:rsid w:val="00485BE5"/>
    <w:rsid w:val="00485BFF"/>
    <w:rsid w:val="0049563F"/>
    <w:rsid w:val="00497D52"/>
    <w:rsid w:val="004A36DC"/>
    <w:rsid w:val="004A43E2"/>
    <w:rsid w:val="004B339C"/>
    <w:rsid w:val="004B7452"/>
    <w:rsid w:val="004C1FB9"/>
    <w:rsid w:val="004C2D72"/>
    <w:rsid w:val="004C2F68"/>
    <w:rsid w:val="004C68B5"/>
    <w:rsid w:val="004D11EF"/>
    <w:rsid w:val="004D3FFC"/>
    <w:rsid w:val="004D6251"/>
    <w:rsid w:val="004E213A"/>
    <w:rsid w:val="004F1A99"/>
    <w:rsid w:val="004F48A5"/>
    <w:rsid w:val="0050136E"/>
    <w:rsid w:val="005017C7"/>
    <w:rsid w:val="00502216"/>
    <w:rsid w:val="005029AE"/>
    <w:rsid w:val="0051287A"/>
    <w:rsid w:val="00515E76"/>
    <w:rsid w:val="00517702"/>
    <w:rsid w:val="00520FCB"/>
    <w:rsid w:val="0053130A"/>
    <w:rsid w:val="00540CBA"/>
    <w:rsid w:val="0054177D"/>
    <w:rsid w:val="00545335"/>
    <w:rsid w:val="0055007B"/>
    <w:rsid w:val="00554ACC"/>
    <w:rsid w:val="00556381"/>
    <w:rsid w:val="00563818"/>
    <w:rsid w:val="00571B9C"/>
    <w:rsid w:val="005731FE"/>
    <w:rsid w:val="00590F8A"/>
    <w:rsid w:val="00592C54"/>
    <w:rsid w:val="00595091"/>
    <w:rsid w:val="005B4000"/>
    <w:rsid w:val="005B44F8"/>
    <w:rsid w:val="005B5B9E"/>
    <w:rsid w:val="005C34A1"/>
    <w:rsid w:val="005C3AC1"/>
    <w:rsid w:val="005C7472"/>
    <w:rsid w:val="005D1FA9"/>
    <w:rsid w:val="005E0B65"/>
    <w:rsid w:val="005E6E7E"/>
    <w:rsid w:val="005F3AFF"/>
    <w:rsid w:val="005F7D6C"/>
    <w:rsid w:val="00612398"/>
    <w:rsid w:val="00612B2B"/>
    <w:rsid w:val="00616877"/>
    <w:rsid w:val="00624448"/>
    <w:rsid w:val="00627F54"/>
    <w:rsid w:val="0063121D"/>
    <w:rsid w:val="0063465C"/>
    <w:rsid w:val="00635BBD"/>
    <w:rsid w:val="00643342"/>
    <w:rsid w:val="006503AF"/>
    <w:rsid w:val="006509C4"/>
    <w:rsid w:val="006516A8"/>
    <w:rsid w:val="00657E09"/>
    <w:rsid w:val="0067480F"/>
    <w:rsid w:val="0067641B"/>
    <w:rsid w:val="0068230D"/>
    <w:rsid w:val="00685DDA"/>
    <w:rsid w:val="00685FD1"/>
    <w:rsid w:val="00691A8C"/>
    <w:rsid w:val="006925A9"/>
    <w:rsid w:val="00693A88"/>
    <w:rsid w:val="00693AA1"/>
    <w:rsid w:val="006948BE"/>
    <w:rsid w:val="006A522E"/>
    <w:rsid w:val="006A583E"/>
    <w:rsid w:val="006B047A"/>
    <w:rsid w:val="006B125F"/>
    <w:rsid w:val="006B1D88"/>
    <w:rsid w:val="006B6390"/>
    <w:rsid w:val="006C1CDC"/>
    <w:rsid w:val="006C2181"/>
    <w:rsid w:val="006C2817"/>
    <w:rsid w:val="006C42D6"/>
    <w:rsid w:val="006C44D5"/>
    <w:rsid w:val="006C5679"/>
    <w:rsid w:val="006C6674"/>
    <w:rsid w:val="006E116C"/>
    <w:rsid w:val="006E134D"/>
    <w:rsid w:val="006E1B17"/>
    <w:rsid w:val="006E48FC"/>
    <w:rsid w:val="006F25C6"/>
    <w:rsid w:val="006F7EAD"/>
    <w:rsid w:val="00704882"/>
    <w:rsid w:val="00711821"/>
    <w:rsid w:val="00713443"/>
    <w:rsid w:val="00721674"/>
    <w:rsid w:val="0072167A"/>
    <w:rsid w:val="00721DBF"/>
    <w:rsid w:val="00721E90"/>
    <w:rsid w:val="00723ABB"/>
    <w:rsid w:val="00724DCE"/>
    <w:rsid w:val="00732B5D"/>
    <w:rsid w:val="007406EA"/>
    <w:rsid w:val="00742B23"/>
    <w:rsid w:val="00753675"/>
    <w:rsid w:val="007538F8"/>
    <w:rsid w:val="00757BF2"/>
    <w:rsid w:val="00772C15"/>
    <w:rsid w:val="007737E8"/>
    <w:rsid w:val="00775366"/>
    <w:rsid w:val="0077633C"/>
    <w:rsid w:val="0077635C"/>
    <w:rsid w:val="00780C09"/>
    <w:rsid w:val="00782A65"/>
    <w:rsid w:val="00786C3C"/>
    <w:rsid w:val="00790AAA"/>
    <w:rsid w:val="00790D98"/>
    <w:rsid w:val="007936B7"/>
    <w:rsid w:val="00793BE8"/>
    <w:rsid w:val="00794C4D"/>
    <w:rsid w:val="00794D0E"/>
    <w:rsid w:val="007A1A49"/>
    <w:rsid w:val="007A3124"/>
    <w:rsid w:val="007A6ECE"/>
    <w:rsid w:val="007A743E"/>
    <w:rsid w:val="007B0D7B"/>
    <w:rsid w:val="007B19E3"/>
    <w:rsid w:val="007B2659"/>
    <w:rsid w:val="007C090F"/>
    <w:rsid w:val="007C2F30"/>
    <w:rsid w:val="007C4182"/>
    <w:rsid w:val="007C4F0E"/>
    <w:rsid w:val="007C5212"/>
    <w:rsid w:val="007C60A3"/>
    <w:rsid w:val="007D0470"/>
    <w:rsid w:val="007D33EF"/>
    <w:rsid w:val="007D3930"/>
    <w:rsid w:val="007E19F9"/>
    <w:rsid w:val="007E2077"/>
    <w:rsid w:val="007E35E7"/>
    <w:rsid w:val="007F00D9"/>
    <w:rsid w:val="007F621D"/>
    <w:rsid w:val="007F66BD"/>
    <w:rsid w:val="00800C98"/>
    <w:rsid w:val="008037AB"/>
    <w:rsid w:val="00811909"/>
    <w:rsid w:val="0081327C"/>
    <w:rsid w:val="008136A5"/>
    <w:rsid w:val="00817F45"/>
    <w:rsid w:val="008228FF"/>
    <w:rsid w:val="00824E6A"/>
    <w:rsid w:val="00832EB0"/>
    <w:rsid w:val="00836A8F"/>
    <w:rsid w:val="00842027"/>
    <w:rsid w:val="00846742"/>
    <w:rsid w:val="00851A03"/>
    <w:rsid w:val="00851D29"/>
    <w:rsid w:val="00857EA6"/>
    <w:rsid w:val="00860C48"/>
    <w:rsid w:val="00862162"/>
    <w:rsid w:val="00862542"/>
    <w:rsid w:val="00866A2A"/>
    <w:rsid w:val="00880604"/>
    <w:rsid w:val="0088110B"/>
    <w:rsid w:val="0088382E"/>
    <w:rsid w:val="00895F3C"/>
    <w:rsid w:val="008A493B"/>
    <w:rsid w:val="008A4BE3"/>
    <w:rsid w:val="008A734C"/>
    <w:rsid w:val="008B7269"/>
    <w:rsid w:val="008B7377"/>
    <w:rsid w:val="008B74EA"/>
    <w:rsid w:val="008B7A0E"/>
    <w:rsid w:val="008C002E"/>
    <w:rsid w:val="008C48F4"/>
    <w:rsid w:val="008C63E7"/>
    <w:rsid w:val="008D0608"/>
    <w:rsid w:val="008D29CB"/>
    <w:rsid w:val="008D2C34"/>
    <w:rsid w:val="008D735C"/>
    <w:rsid w:val="008E3461"/>
    <w:rsid w:val="008E37B6"/>
    <w:rsid w:val="008E47F5"/>
    <w:rsid w:val="008F18EF"/>
    <w:rsid w:val="008F58EF"/>
    <w:rsid w:val="008F5E30"/>
    <w:rsid w:val="009000F2"/>
    <w:rsid w:val="0090425F"/>
    <w:rsid w:val="00904A0B"/>
    <w:rsid w:val="00910462"/>
    <w:rsid w:val="00915C9D"/>
    <w:rsid w:val="00916EED"/>
    <w:rsid w:val="0092579F"/>
    <w:rsid w:val="00931155"/>
    <w:rsid w:val="00940BFE"/>
    <w:rsid w:val="009420B5"/>
    <w:rsid w:val="009423D6"/>
    <w:rsid w:val="009425FB"/>
    <w:rsid w:val="0095168F"/>
    <w:rsid w:val="0095219C"/>
    <w:rsid w:val="00952359"/>
    <w:rsid w:val="009575F4"/>
    <w:rsid w:val="009657C6"/>
    <w:rsid w:val="00966B50"/>
    <w:rsid w:val="00970199"/>
    <w:rsid w:val="009817A1"/>
    <w:rsid w:val="00984C7E"/>
    <w:rsid w:val="009862FC"/>
    <w:rsid w:val="0098732C"/>
    <w:rsid w:val="0098777B"/>
    <w:rsid w:val="0098792B"/>
    <w:rsid w:val="0099147F"/>
    <w:rsid w:val="009920FD"/>
    <w:rsid w:val="00993404"/>
    <w:rsid w:val="009977BC"/>
    <w:rsid w:val="009A049A"/>
    <w:rsid w:val="009A545E"/>
    <w:rsid w:val="009A6494"/>
    <w:rsid w:val="009B23AC"/>
    <w:rsid w:val="009B40B7"/>
    <w:rsid w:val="009B550D"/>
    <w:rsid w:val="009B704E"/>
    <w:rsid w:val="009C03C2"/>
    <w:rsid w:val="009C1A57"/>
    <w:rsid w:val="009C1CC9"/>
    <w:rsid w:val="009C6244"/>
    <w:rsid w:val="009C69BB"/>
    <w:rsid w:val="009D24C6"/>
    <w:rsid w:val="009D4B0A"/>
    <w:rsid w:val="009E299B"/>
    <w:rsid w:val="009E3F28"/>
    <w:rsid w:val="009E5FCC"/>
    <w:rsid w:val="009F0E0D"/>
    <w:rsid w:val="009F5DAD"/>
    <w:rsid w:val="00A00C87"/>
    <w:rsid w:val="00A20FEF"/>
    <w:rsid w:val="00A21740"/>
    <w:rsid w:val="00A35301"/>
    <w:rsid w:val="00A40556"/>
    <w:rsid w:val="00A4079D"/>
    <w:rsid w:val="00A568EB"/>
    <w:rsid w:val="00A72BBD"/>
    <w:rsid w:val="00A80E07"/>
    <w:rsid w:val="00A812FA"/>
    <w:rsid w:val="00A839B8"/>
    <w:rsid w:val="00A87BA9"/>
    <w:rsid w:val="00A940C5"/>
    <w:rsid w:val="00AA0958"/>
    <w:rsid w:val="00AA2677"/>
    <w:rsid w:val="00AA5BA8"/>
    <w:rsid w:val="00AB233E"/>
    <w:rsid w:val="00AC2962"/>
    <w:rsid w:val="00AC76DD"/>
    <w:rsid w:val="00AD0F78"/>
    <w:rsid w:val="00AD4157"/>
    <w:rsid w:val="00AD5183"/>
    <w:rsid w:val="00AE2C09"/>
    <w:rsid w:val="00AF27DF"/>
    <w:rsid w:val="00B00C63"/>
    <w:rsid w:val="00B0104F"/>
    <w:rsid w:val="00B0333C"/>
    <w:rsid w:val="00B11B09"/>
    <w:rsid w:val="00B20909"/>
    <w:rsid w:val="00B211E6"/>
    <w:rsid w:val="00B34A25"/>
    <w:rsid w:val="00B37320"/>
    <w:rsid w:val="00B40DA8"/>
    <w:rsid w:val="00B41908"/>
    <w:rsid w:val="00B42CE9"/>
    <w:rsid w:val="00B50CF3"/>
    <w:rsid w:val="00B510FF"/>
    <w:rsid w:val="00B51E24"/>
    <w:rsid w:val="00B54EA0"/>
    <w:rsid w:val="00B55640"/>
    <w:rsid w:val="00B56F0A"/>
    <w:rsid w:val="00B616DD"/>
    <w:rsid w:val="00B62105"/>
    <w:rsid w:val="00B629E2"/>
    <w:rsid w:val="00B63E14"/>
    <w:rsid w:val="00B678C8"/>
    <w:rsid w:val="00B72BD8"/>
    <w:rsid w:val="00B75B25"/>
    <w:rsid w:val="00B85311"/>
    <w:rsid w:val="00B911D2"/>
    <w:rsid w:val="00B92553"/>
    <w:rsid w:val="00B92AB4"/>
    <w:rsid w:val="00B9311E"/>
    <w:rsid w:val="00BA4054"/>
    <w:rsid w:val="00BB2E2D"/>
    <w:rsid w:val="00BB33ED"/>
    <w:rsid w:val="00BB4A78"/>
    <w:rsid w:val="00BB7A71"/>
    <w:rsid w:val="00BC25D5"/>
    <w:rsid w:val="00BC5B1D"/>
    <w:rsid w:val="00BC5B4C"/>
    <w:rsid w:val="00BC6C69"/>
    <w:rsid w:val="00BC7AB7"/>
    <w:rsid w:val="00BD598F"/>
    <w:rsid w:val="00BE0850"/>
    <w:rsid w:val="00BE0D1D"/>
    <w:rsid w:val="00BE74B4"/>
    <w:rsid w:val="00BF0697"/>
    <w:rsid w:val="00BF2FC8"/>
    <w:rsid w:val="00BF69B2"/>
    <w:rsid w:val="00BF745C"/>
    <w:rsid w:val="00BF7A39"/>
    <w:rsid w:val="00C00333"/>
    <w:rsid w:val="00C02A7C"/>
    <w:rsid w:val="00C121CC"/>
    <w:rsid w:val="00C16566"/>
    <w:rsid w:val="00C205A0"/>
    <w:rsid w:val="00C22492"/>
    <w:rsid w:val="00C23E17"/>
    <w:rsid w:val="00C32061"/>
    <w:rsid w:val="00C36DC7"/>
    <w:rsid w:val="00C370B7"/>
    <w:rsid w:val="00C37F27"/>
    <w:rsid w:val="00C40AF4"/>
    <w:rsid w:val="00C41C9E"/>
    <w:rsid w:val="00C43BA0"/>
    <w:rsid w:val="00C452C8"/>
    <w:rsid w:val="00C472AD"/>
    <w:rsid w:val="00C47941"/>
    <w:rsid w:val="00C505C2"/>
    <w:rsid w:val="00C5414A"/>
    <w:rsid w:val="00C55384"/>
    <w:rsid w:val="00C55B54"/>
    <w:rsid w:val="00C56252"/>
    <w:rsid w:val="00C647FA"/>
    <w:rsid w:val="00C6721E"/>
    <w:rsid w:val="00C7284E"/>
    <w:rsid w:val="00C73C37"/>
    <w:rsid w:val="00C747E6"/>
    <w:rsid w:val="00C810E1"/>
    <w:rsid w:val="00C861EB"/>
    <w:rsid w:val="00C8767F"/>
    <w:rsid w:val="00C90D34"/>
    <w:rsid w:val="00C9409B"/>
    <w:rsid w:val="00C94E50"/>
    <w:rsid w:val="00C96D93"/>
    <w:rsid w:val="00C97857"/>
    <w:rsid w:val="00CA3093"/>
    <w:rsid w:val="00CA3FF6"/>
    <w:rsid w:val="00CA6DE9"/>
    <w:rsid w:val="00CB2A04"/>
    <w:rsid w:val="00CB2F94"/>
    <w:rsid w:val="00CB4678"/>
    <w:rsid w:val="00CB57A5"/>
    <w:rsid w:val="00CB5F7C"/>
    <w:rsid w:val="00CD4737"/>
    <w:rsid w:val="00CE0CC5"/>
    <w:rsid w:val="00CE6114"/>
    <w:rsid w:val="00CE77B8"/>
    <w:rsid w:val="00CF062D"/>
    <w:rsid w:val="00D01987"/>
    <w:rsid w:val="00D12324"/>
    <w:rsid w:val="00D13CC8"/>
    <w:rsid w:val="00D146C4"/>
    <w:rsid w:val="00D16237"/>
    <w:rsid w:val="00D16706"/>
    <w:rsid w:val="00D21DAC"/>
    <w:rsid w:val="00D21F38"/>
    <w:rsid w:val="00D24011"/>
    <w:rsid w:val="00D26057"/>
    <w:rsid w:val="00D32260"/>
    <w:rsid w:val="00D4105D"/>
    <w:rsid w:val="00D41357"/>
    <w:rsid w:val="00D41B3D"/>
    <w:rsid w:val="00D4356C"/>
    <w:rsid w:val="00D45942"/>
    <w:rsid w:val="00D53288"/>
    <w:rsid w:val="00D54612"/>
    <w:rsid w:val="00D54C50"/>
    <w:rsid w:val="00D54D52"/>
    <w:rsid w:val="00D60ADC"/>
    <w:rsid w:val="00D6114D"/>
    <w:rsid w:val="00D67910"/>
    <w:rsid w:val="00D739E5"/>
    <w:rsid w:val="00D766B7"/>
    <w:rsid w:val="00D8686F"/>
    <w:rsid w:val="00D873FC"/>
    <w:rsid w:val="00D90796"/>
    <w:rsid w:val="00D9352C"/>
    <w:rsid w:val="00D96A42"/>
    <w:rsid w:val="00DB293A"/>
    <w:rsid w:val="00DB5A68"/>
    <w:rsid w:val="00DC3257"/>
    <w:rsid w:val="00DC5626"/>
    <w:rsid w:val="00DD248F"/>
    <w:rsid w:val="00DD4216"/>
    <w:rsid w:val="00DE6776"/>
    <w:rsid w:val="00DF4FFD"/>
    <w:rsid w:val="00DF586E"/>
    <w:rsid w:val="00DF65B4"/>
    <w:rsid w:val="00DF7C12"/>
    <w:rsid w:val="00E007E7"/>
    <w:rsid w:val="00E01C05"/>
    <w:rsid w:val="00E02717"/>
    <w:rsid w:val="00E03884"/>
    <w:rsid w:val="00E04C65"/>
    <w:rsid w:val="00E13CF4"/>
    <w:rsid w:val="00E15CF6"/>
    <w:rsid w:val="00E15F33"/>
    <w:rsid w:val="00E16601"/>
    <w:rsid w:val="00E17B2F"/>
    <w:rsid w:val="00E24E1F"/>
    <w:rsid w:val="00E256E4"/>
    <w:rsid w:val="00E31E92"/>
    <w:rsid w:val="00E32889"/>
    <w:rsid w:val="00E33C1C"/>
    <w:rsid w:val="00E347D5"/>
    <w:rsid w:val="00E46120"/>
    <w:rsid w:val="00E50F30"/>
    <w:rsid w:val="00E5266A"/>
    <w:rsid w:val="00E544F3"/>
    <w:rsid w:val="00E54958"/>
    <w:rsid w:val="00E62E74"/>
    <w:rsid w:val="00E65966"/>
    <w:rsid w:val="00E66519"/>
    <w:rsid w:val="00E705D0"/>
    <w:rsid w:val="00E70B48"/>
    <w:rsid w:val="00E72311"/>
    <w:rsid w:val="00E75F98"/>
    <w:rsid w:val="00E779B1"/>
    <w:rsid w:val="00E83F88"/>
    <w:rsid w:val="00E90034"/>
    <w:rsid w:val="00E92FBF"/>
    <w:rsid w:val="00E968BC"/>
    <w:rsid w:val="00EA09D2"/>
    <w:rsid w:val="00EA157A"/>
    <w:rsid w:val="00EA40CC"/>
    <w:rsid w:val="00EA7DEB"/>
    <w:rsid w:val="00EB0F68"/>
    <w:rsid w:val="00EB2F98"/>
    <w:rsid w:val="00EC0832"/>
    <w:rsid w:val="00EC3A46"/>
    <w:rsid w:val="00EC4C67"/>
    <w:rsid w:val="00ED3474"/>
    <w:rsid w:val="00EE1051"/>
    <w:rsid w:val="00EE26C4"/>
    <w:rsid w:val="00EF1366"/>
    <w:rsid w:val="00EF332B"/>
    <w:rsid w:val="00F015C4"/>
    <w:rsid w:val="00F020F7"/>
    <w:rsid w:val="00F134AB"/>
    <w:rsid w:val="00F13E49"/>
    <w:rsid w:val="00F1415D"/>
    <w:rsid w:val="00F1637C"/>
    <w:rsid w:val="00F22072"/>
    <w:rsid w:val="00F33C86"/>
    <w:rsid w:val="00F34135"/>
    <w:rsid w:val="00F432B1"/>
    <w:rsid w:val="00F4556F"/>
    <w:rsid w:val="00F47155"/>
    <w:rsid w:val="00F479DE"/>
    <w:rsid w:val="00F47EFD"/>
    <w:rsid w:val="00F5571C"/>
    <w:rsid w:val="00F5615B"/>
    <w:rsid w:val="00F7247C"/>
    <w:rsid w:val="00F75AAF"/>
    <w:rsid w:val="00F776F5"/>
    <w:rsid w:val="00F81EEA"/>
    <w:rsid w:val="00F82BAE"/>
    <w:rsid w:val="00F916FB"/>
    <w:rsid w:val="00F94FE4"/>
    <w:rsid w:val="00F9500B"/>
    <w:rsid w:val="00FA0E31"/>
    <w:rsid w:val="00FA2573"/>
    <w:rsid w:val="00FA417F"/>
    <w:rsid w:val="00FA7D8E"/>
    <w:rsid w:val="00FB3603"/>
    <w:rsid w:val="00FB604D"/>
    <w:rsid w:val="00FC118F"/>
    <w:rsid w:val="00FC6F3A"/>
    <w:rsid w:val="00FD01D5"/>
    <w:rsid w:val="00FE18F1"/>
    <w:rsid w:val="00FE2B6F"/>
    <w:rsid w:val="00FF0E20"/>
    <w:rsid w:val="00FF5413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2801C"/>
  <w15:docId w15:val="{4DD21946-BA0F-4242-B926-4FE6A53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72BD8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C32061"/>
    <w:pPr>
      <w:numPr>
        <w:numId w:val="10"/>
      </w:numPr>
      <w:ind w:right="-113"/>
      <w:jc w:val="left"/>
    </w:pPr>
    <w:rPr>
      <w:rFonts w:ascii="Times New Roman" w:hAnsi="Times New Roman"/>
      <w:color w:val="000000" w:themeColor="text1"/>
      <w:sz w:val="24"/>
      <w:szCs w:val="24"/>
      <w:lang w:val="lt-LT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  <w:style w:type="paragraph" w:styleId="prastasiniatinklio">
    <w:name w:val="Normal (Web)"/>
    <w:aliases w:val="Įprastasis (tinklapis)"/>
    <w:basedOn w:val="prastasis"/>
    <w:uiPriority w:val="99"/>
    <w:unhideWhenUsed/>
    <w:rsid w:val="00022E7F"/>
    <w:pPr>
      <w:spacing w:before="100" w:beforeAutospacing="1" w:after="100" w:afterAutospacing="1"/>
      <w:contextualSpacing w:val="0"/>
      <w:jc w:val="left"/>
    </w:pPr>
    <w:rPr>
      <w:rFonts w:ascii="Times New Roman" w:eastAsia="Times New Roman" w:hAnsi="Times New Roman"/>
      <w:sz w:val="24"/>
      <w:szCs w:val="24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0F590A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F590A"/>
    <w:rPr>
      <w:rFonts w:ascii="Calibri" w:hAnsi="Calibri" w:cs="Times New Roman"/>
      <w:lang w:val="en-US" w:eastAsia="ar-SA"/>
    </w:rPr>
  </w:style>
  <w:style w:type="paragraph" w:styleId="Porat">
    <w:name w:val="footer"/>
    <w:basedOn w:val="prastasis"/>
    <w:link w:val="PoratDiagrama"/>
    <w:uiPriority w:val="99"/>
    <w:unhideWhenUsed/>
    <w:rsid w:val="000F590A"/>
    <w:pPr>
      <w:tabs>
        <w:tab w:val="center" w:pos="4680"/>
        <w:tab w:val="right" w:pos="936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590A"/>
    <w:rPr>
      <w:rFonts w:ascii="Calibri" w:hAnsi="Calibri" w:cs="Times New Roman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A1D0-A453-44D5-A775-ADFC438C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0</Pages>
  <Words>2733</Words>
  <Characters>15579</Characters>
  <Application>Microsoft Office Word</Application>
  <DocSecurity>0</DocSecurity>
  <Lines>129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User</cp:lastModifiedBy>
  <cp:revision>147</cp:revision>
  <cp:lastPrinted>2020-01-14T11:41:00Z</cp:lastPrinted>
  <dcterms:created xsi:type="dcterms:W3CDTF">2019-02-26T12:20:00Z</dcterms:created>
  <dcterms:modified xsi:type="dcterms:W3CDTF">2020-01-23T13:41:00Z</dcterms:modified>
</cp:coreProperties>
</file>